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83213" w14:textId="77777777" w:rsidR="00DD4CB5" w:rsidRPr="00265FB7" w:rsidRDefault="00DD4CB5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="Times New Roman" w:hAnsi="Times New Roman"/>
          <w:b/>
          <w:sz w:val="22"/>
          <w:szCs w:val="22"/>
          <w:highlight w:val="yellow"/>
        </w:rPr>
      </w:pPr>
      <w:bookmarkStart w:id="0" w:name="_GoBack"/>
      <w:bookmarkEnd w:id="0"/>
    </w:p>
    <w:p w14:paraId="537938D8" w14:textId="1EEE5A8F" w:rsidR="006E4FA4" w:rsidRPr="00265FB7" w:rsidRDefault="00A72C03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="Times New Roman" w:hAnsi="Times New Roman"/>
          <w:b/>
          <w:sz w:val="22"/>
          <w:szCs w:val="22"/>
        </w:rPr>
      </w:pPr>
      <w:r w:rsidRPr="00265FB7">
        <w:rPr>
          <w:rFonts w:ascii="Times New Roman" w:hAnsi="Times New Roman"/>
          <w:b/>
          <w:sz w:val="22"/>
          <w:szCs w:val="22"/>
        </w:rPr>
        <w:t>CHAMAMENTO PÚBLICO</w:t>
      </w:r>
      <w:r w:rsidR="003E4146" w:rsidRPr="00265FB7">
        <w:rPr>
          <w:rFonts w:ascii="Times New Roman" w:hAnsi="Times New Roman"/>
          <w:b/>
          <w:sz w:val="22"/>
          <w:szCs w:val="22"/>
        </w:rPr>
        <w:t xml:space="preserve"> </w:t>
      </w:r>
      <w:r w:rsidR="004C3A6E" w:rsidRPr="00265FB7">
        <w:rPr>
          <w:rFonts w:ascii="Times New Roman" w:hAnsi="Times New Roman"/>
          <w:b/>
          <w:sz w:val="22"/>
          <w:szCs w:val="22"/>
        </w:rPr>
        <w:t>N.º</w:t>
      </w:r>
      <w:r w:rsidR="00EE1657" w:rsidRPr="00265FB7">
        <w:rPr>
          <w:rFonts w:ascii="Times New Roman" w:hAnsi="Times New Roman"/>
          <w:b/>
          <w:sz w:val="22"/>
          <w:szCs w:val="22"/>
        </w:rPr>
        <w:t xml:space="preserve"> </w:t>
      </w:r>
      <w:r w:rsidR="00710076" w:rsidRPr="00265FB7">
        <w:rPr>
          <w:rFonts w:ascii="Times New Roman" w:hAnsi="Times New Roman"/>
          <w:b/>
          <w:sz w:val="22"/>
          <w:szCs w:val="22"/>
        </w:rPr>
        <w:t>004</w:t>
      </w:r>
      <w:r w:rsidR="008D2000" w:rsidRPr="00265FB7">
        <w:rPr>
          <w:rFonts w:ascii="Times New Roman" w:hAnsi="Times New Roman"/>
          <w:b/>
          <w:sz w:val="22"/>
          <w:szCs w:val="22"/>
        </w:rPr>
        <w:t>/</w:t>
      </w:r>
      <w:r w:rsidR="004C2154" w:rsidRPr="00265FB7">
        <w:rPr>
          <w:rFonts w:ascii="Times New Roman" w:hAnsi="Times New Roman"/>
          <w:b/>
          <w:sz w:val="22"/>
          <w:szCs w:val="22"/>
        </w:rPr>
        <w:t>2018</w:t>
      </w:r>
    </w:p>
    <w:p w14:paraId="38408176" w14:textId="7F8D2868" w:rsidR="00846303" w:rsidRPr="00265FB7" w:rsidRDefault="00846303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="Times New Roman" w:hAnsi="Times New Roman"/>
          <w:b/>
          <w:sz w:val="22"/>
          <w:szCs w:val="22"/>
        </w:rPr>
      </w:pPr>
      <w:r w:rsidRPr="00265FB7">
        <w:rPr>
          <w:rFonts w:ascii="Times New Roman" w:hAnsi="Times New Roman"/>
          <w:b/>
          <w:sz w:val="22"/>
          <w:szCs w:val="22"/>
        </w:rPr>
        <w:t>PRIMEIRA RETIFICAÇÃO</w:t>
      </w:r>
    </w:p>
    <w:p w14:paraId="21FCBE99" w14:textId="77777777" w:rsidR="00A24B30" w:rsidRPr="00265FB7" w:rsidRDefault="00160E7A" w:rsidP="00160E7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>O Conselho de Arquitetura e</w:t>
      </w:r>
      <w:r w:rsidR="00A24B30" w:rsidRPr="00265FB7">
        <w:rPr>
          <w:rFonts w:ascii="Times New Roman" w:hAnsi="Times New Roman"/>
          <w:sz w:val="22"/>
          <w:szCs w:val="22"/>
        </w:rPr>
        <w:t xml:space="preserve"> Urbanismo do Rio Grande do Sul, Autarquia Pública Federal criada pela Lei 12.378/2010, e,</w:t>
      </w:r>
    </w:p>
    <w:p w14:paraId="4F3D0904" w14:textId="022A7531" w:rsidR="00ED1DBA" w:rsidRPr="00265FB7" w:rsidRDefault="00A24B30" w:rsidP="00160E7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>Consid</w:t>
      </w:r>
      <w:r w:rsidR="00ED1DBA" w:rsidRPr="00265FB7">
        <w:rPr>
          <w:rFonts w:ascii="Times New Roman" w:hAnsi="Times New Roman"/>
          <w:sz w:val="22"/>
          <w:szCs w:val="22"/>
        </w:rPr>
        <w:t>e</w:t>
      </w:r>
      <w:r w:rsidRPr="00265FB7">
        <w:rPr>
          <w:rFonts w:ascii="Times New Roman" w:hAnsi="Times New Roman"/>
          <w:sz w:val="22"/>
          <w:szCs w:val="22"/>
        </w:rPr>
        <w:t>rando</w:t>
      </w:r>
      <w:r w:rsidR="00265FB7" w:rsidRPr="00265FB7">
        <w:rPr>
          <w:rFonts w:ascii="Times New Roman" w:hAnsi="Times New Roman"/>
          <w:sz w:val="22"/>
          <w:szCs w:val="22"/>
        </w:rPr>
        <w:t xml:space="preserve"> a Deliberação Plenária DPO-RS nº 1015/2019 que instituiu e compôs a Comissão de Seleção para as Chamadas Públicas de Apoio e Patrocínio do CAU/RS para o Chamamento Público nº 004/2018</w:t>
      </w:r>
      <w:r w:rsidR="00ED1DBA" w:rsidRPr="00265FB7">
        <w:rPr>
          <w:rFonts w:ascii="Times New Roman" w:hAnsi="Times New Roman"/>
          <w:sz w:val="22"/>
          <w:szCs w:val="22"/>
        </w:rPr>
        <w:t>;</w:t>
      </w:r>
    </w:p>
    <w:p w14:paraId="6D38F46C" w14:textId="58ADC518" w:rsidR="00ED1DBA" w:rsidRPr="00265FB7" w:rsidRDefault="00265FB7" w:rsidP="00160E7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 xml:space="preserve">Considerando a incompatibilidade de agenda dos membros da comissão, em relação </w:t>
      </w:r>
      <w:proofErr w:type="gramStart"/>
      <w:r w:rsidRPr="00265FB7">
        <w:rPr>
          <w:rFonts w:ascii="Times New Roman" w:hAnsi="Times New Roman"/>
          <w:sz w:val="22"/>
          <w:szCs w:val="22"/>
        </w:rPr>
        <w:t>a</w:t>
      </w:r>
      <w:proofErr w:type="gramEnd"/>
      <w:r w:rsidRPr="00265FB7">
        <w:rPr>
          <w:rFonts w:ascii="Times New Roman" w:hAnsi="Times New Roman"/>
          <w:sz w:val="22"/>
          <w:szCs w:val="22"/>
        </w:rPr>
        <w:t xml:space="preserve"> data prevista para abertura dos envelopes, por motivo de viagem dos mesmos. </w:t>
      </w:r>
    </w:p>
    <w:p w14:paraId="1D6F0416" w14:textId="37DBEC88" w:rsidR="00265FB7" w:rsidRPr="00265FB7" w:rsidRDefault="00265FB7" w:rsidP="00160E7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>Considerando a possibilidade de ajuste de datas, possibilitando a participação de todos os membros da c</w:t>
      </w:r>
      <w:r w:rsidRPr="00265FB7">
        <w:rPr>
          <w:rFonts w:ascii="Times New Roman" w:hAnsi="Times New Roman"/>
          <w:sz w:val="22"/>
          <w:szCs w:val="22"/>
        </w:rPr>
        <w:t>o</w:t>
      </w:r>
      <w:r w:rsidRPr="00265FB7">
        <w:rPr>
          <w:rFonts w:ascii="Times New Roman" w:hAnsi="Times New Roman"/>
          <w:sz w:val="22"/>
          <w:szCs w:val="22"/>
        </w:rPr>
        <w:t>missão desde o momento de abertura dos envelopes.</w:t>
      </w:r>
    </w:p>
    <w:p w14:paraId="0C8C492E" w14:textId="145043F2" w:rsidR="00160E7A" w:rsidRPr="00265FB7" w:rsidRDefault="002D0A2B" w:rsidP="004D176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>T</w:t>
      </w:r>
      <w:r w:rsidR="00160E7A" w:rsidRPr="00265FB7">
        <w:rPr>
          <w:rFonts w:ascii="Times New Roman" w:hAnsi="Times New Roman"/>
          <w:sz w:val="22"/>
          <w:szCs w:val="22"/>
        </w:rPr>
        <w:t>orna públic</w:t>
      </w:r>
      <w:r w:rsidRPr="00265FB7">
        <w:rPr>
          <w:rFonts w:ascii="Times New Roman" w:hAnsi="Times New Roman"/>
          <w:sz w:val="22"/>
          <w:szCs w:val="22"/>
        </w:rPr>
        <w:t>a</w:t>
      </w:r>
      <w:r w:rsidR="00160E7A" w:rsidRPr="00265FB7">
        <w:rPr>
          <w:rFonts w:ascii="Times New Roman" w:hAnsi="Times New Roman"/>
          <w:sz w:val="22"/>
          <w:szCs w:val="22"/>
        </w:rPr>
        <w:t xml:space="preserve"> </w:t>
      </w:r>
      <w:r w:rsidRPr="00265FB7">
        <w:rPr>
          <w:rFonts w:ascii="Times New Roman" w:hAnsi="Times New Roman"/>
          <w:sz w:val="22"/>
          <w:szCs w:val="22"/>
        </w:rPr>
        <w:t xml:space="preserve">a </w:t>
      </w:r>
      <w:r w:rsidR="00F01037" w:rsidRPr="00265FB7">
        <w:rPr>
          <w:rFonts w:ascii="Times New Roman" w:hAnsi="Times New Roman"/>
          <w:sz w:val="22"/>
          <w:szCs w:val="22"/>
        </w:rPr>
        <w:t>P</w:t>
      </w:r>
      <w:r w:rsidRPr="00265FB7">
        <w:rPr>
          <w:rFonts w:ascii="Times New Roman" w:hAnsi="Times New Roman"/>
          <w:sz w:val="22"/>
          <w:szCs w:val="22"/>
        </w:rPr>
        <w:t xml:space="preserve">rimeira </w:t>
      </w:r>
      <w:r w:rsidR="00F01037" w:rsidRPr="00265FB7">
        <w:rPr>
          <w:rFonts w:ascii="Times New Roman" w:hAnsi="Times New Roman"/>
          <w:sz w:val="22"/>
          <w:szCs w:val="22"/>
        </w:rPr>
        <w:t>R</w:t>
      </w:r>
      <w:r w:rsidRPr="00265FB7">
        <w:rPr>
          <w:rFonts w:ascii="Times New Roman" w:hAnsi="Times New Roman"/>
          <w:sz w:val="22"/>
          <w:szCs w:val="22"/>
        </w:rPr>
        <w:t>etificação do Edital de CHAMAMENTO PÚBLICO N.º 004/2018, nos seguintes termos:</w:t>
      </w:r>
    </w:p>
    <w:p w14:paraId="27DED2AA" w14:textId="2760181A" w:rsidR="00FC2207" w:rsidRPr="00265FB7" w:rsidRDefault="00FC2207" w:rsidP="000730F0">
      <w:pPr>
        <w:pStyle w:val="NormalWeb"/>
        <w:numPr>
          <w:ilvl w:val="0"/>
          <w:numId w:val="3"/>
        </w:numPr>
        <w:tabs>
          <w:tab w:val="left" w:pos="-1843"/>
        </w:tabs>
        <w:spacing w:beforeLines="0" w:before="36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>Altera-se</w:t>
      </w:r>
      <w:r w:rsidR="006135DC" w:rsidRPr="00265FB7">
        <w:rPr>
          <w:rFonts w:ascii="Times New Roman" w:hAnsi="Times New Roman"/>
          <w:sz w:val="22"/>
          <w:szCs w:val="22"/>
        </w:rPr>
        <w:t xml:space="preserve"> o prazo para recebimento das propostas, do plano de trabalho já contemplando cronograma de desembolso, da habilitação jurídica e comprovação de regularidade fiscal</w:t>
      </w:r>
      <w:r w:rsidR="00686AE4" w:rsidRPr="00265FB7">
        <w:rPr>
          <w:rFonts w:ascii="Times New Roman" w:hAnsi="Times New Roman"/>
          <w:sz w:val="22"/>
          <w:szCs w:val="22"/>
        </w:rPr>
        <w:t xml:space="preserve">, que passa a ter o termo final em </w:t>
      </w:r>
      <w:r w:rsidR="00686AE4" w:rsidRPr="00265FB7">
        <w:rPr>
          <w:rFonts w:ascii="Times New Roman" w:hAnsi="Times New Roman"/>
          <w:b/>
          <w:sz w:val="22"/>
          <w:szCs w:val="22"/>
        </w:rPr>
        <w:t>13/02/2019</w:t>
      </w:r>
      <w:r w:rsidR="00A61ED3" w:rsidRPr="00265FB7">
        <w:rPr>
          <w:rFonts w:ascii="Times New Roman" w:hAnsi="Times New Roman"/>
          <w:b/>
          <w:sz w:val="22"/>
          <w:szCs w:val="22"/>
        </w:rPr>
        <w:t>, até às 17h</w:t>
      </w:r>
      <w:r w:rsidR="00686AE4" w:rsidRPr="00265FB7">
        <w:rPr>
          <w:rFonts w:ascii="Times New Roman" w:hAnsi="Times New Roman"/>
          <w:sz w:val="22"/>
          <w:szCs w:val="22"/>
        </w:rPr>
        <w:t>;</w:t>
      </w:r>
    </w:p>
    <w:p w14:paraId="483C27E6" w14:textId="0A1E6E9C" w:rsidR="00A61ED3" w:rsidRPr="00265FB7" w:rsidRDefault="007E292C" w:rsidP="000730F0">
      <w:pPr>
        <w:pStyle w:val="NormalWeb"/>
        <w:numPr>
          <w:ilvl w:val="0"/>
          <w:numId w:val="3"/>
        </w:numPr>
        <w:tabs>
          <w:tab w:val="left" w:pos="-1843"/>
        </w:tabs>
        <w:spacing w:beforeLines="0" w:before="36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>Altera-se</w:t>
      </w:r>
      <w:r w:rsidR="00395C1C" w:rsidRPr="00265FB7">
        <w:rPr>
          <w:rFonts w:ascii="Times New Roman" w:hAnsi="Times New Roman"/>
          <w:sz w:val="22"/>
          <w:szCs w:val="22"/>
        </w:rPr>
        <w:t xml:space="preserve"> o termo final do prazo de impugnação ou pedido de esclarecimentos ao edital</w:t>
      </w:r>
      <w:r w:rsidR="00683D96" w:rsidRPr="00265FB7">
        <w:rPr>
          <w:rFonts w:ascii="Times New Roman" w:hAnsi="Times New Roman"/>
          <w:sz w:val="22"/>
          <w:szCs w:val="22"/>
        </w:rPr>
        <w:t xml:space="preserve"> para </w:t>
      </w:r>
      <w:r w:rsidR="00683D96" w:rsidRPr="00265FB7">
        <w:rPr>
          <w:rFonts w:ascii="Times New Roman" w:hAnsi="Times New Roman"/>
          <w:b/>
          <w:sz w:val="22"/>
          <w:szCs w:val="22"/>
        </w:rPr>
        <w:t>04/02/2019 até às 17h</w:t>
      </w:r>
      <w:r w:rsidR="00683D96" w:rsidRPr="00265FB7">
        <w:rPr>
          <w:rFonts w:ascii="Times New Roman" w:hAnsi="Times New Roman"/>
          <w:sz w:val="22"/>
          <w:szCs w:val="22"/>
        </w:rPr>
        <w:t>;</w:t>
      </w:r>
    </w:p>
    <w:p w14:paraId="2859689E" w14:textId="46F894D9" w:rsidR="001C51FA" w:rsidRPr="00265FB7" w:rsidRDefault="001C51FA" w:rsidP="000730F0">
      <w:pPr>
        <w:pStyle w:val="NormalWeb"/>
        <w:numPr>
          <w:ilvl w:val="0"/>
          <w:numId w:val="3"/>
        </w:numPr>
        <w:tabs>
          <w:tab w:val="left" w:pos="-1843"/>
        </w:tabs>
        <w:spacing w:beforeLines="0" w:before="36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 xml:space="preserve">Altera-se a data da sessão pública – abertura dos envelopes pela comissão de seleção para </w:t>
      </w:r>
      <w:r w:rsidR="000F5F22" w:rsidRPr="00265FB7">
        <w:rPr>
          <w:rFonts w:ascii="Times New Roman" w:hAnsi="Times New Roman"/>
          <w:sz w:val="22"/>
          <w:szCs w:val="22"/>
        </w:rPr>
        <w:t xml:space="preserve">o dia </w:t>
      </w:r>
      <w:r w:rsidR="008C12C4" w:rsidRPr="00265FB7">
        <w:rPr>
          <w:rFonts w:ascii="Times New Roman" w:hAnsi="Times New Roman"/>
          <w:b/>
          <w:sz w:val="22"/>
          <w:szCs w:val="22"/>
        </w:rPr>
        <w:t>18/02/201</w:t>
      </w:r>
      <w:r w:rsidR="000E79A0" w:rsidRPr="00265FB7">
        <w:rPr>
          <w:rFonts w:ascii="Times New Roman" w:hAnsi="Times New Roman"/>
          <w:b/>
          <w:sz w:val="22"/>
          <w:szCs w:val="22"/>
        </w:rPr>
        <w:t>9</w:t>
      </w:r>
      <w:r w:rsidR="008C12C4" w:rsidRPr="00265FB7">
        <w:rPr>
          <w:rFonts w:ascii="Times New Roman" w:hAnsi="Times New Roman"/>
          <w:b/>
          <w:sz w:val="22"/>
          <w:szCs w:val="22"/>
        </w:rPr>
        <w:t xml:space="preserve"> às 10h</w:t>
      </w:r>
      <w:r w:rsidR="000F5F22" w:rsidRPr="00265FB7">
        <w:rPr>
          <w:rFonts w:ascii="Times New Roman" w:hAnsi="Times New Roman"/>
          <w:sz w:val="22"/>
          <w:szCs w:val="22"/>
        </w:rPr>
        <w:t>;</w:t>
      </w:r>
    </w:p>
    <w:p w14:paraId="4C1FCB14" w14:textId="5E820F20" w:rsidR="00686AE4" w:rsidRPr="00265FB7" w:rsidRDefault="000F5F22" w:rsidP="000730F0">
      <w:pPr>
        <w:pStyle w:val="NormalWeb"/>
        <w:numPr>
          <w:ilvl w:val="0"/>
          <w:numId w:val="3"/>
        </w:numPr>
        <w:tabs>
          <w:tab w:val="left" w:pos="-1843"/>
        </w:tabs>
        <w:spacing w:beforeLines="0" w:before="36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 xml:space="preserve">Altera-se a data da publicação das propostas selecionadas para </w:t>
      </w:r>
      <w:r w:rsidRPr="00265FB7">
        <w:rPr>
          <w:rFonts w:ascii="Times New Roman" w:hAnsi="Times New Roman"/>
          <w:b/>
          <w:sz w:val="22"/>
          <w:szCs w:val="22"/>
        </w:rPr>
        <w:t>07/03/2019</w:t>
      </w:r>
      <w:r w:rsidR="000E79A0" w:rsidRPr="00265FB7">
        <w:rPr>
          <w:rFonts w:ascii="Times New Roman" w:hAnsi="Times New Roman"/>
          <w:b/>
          <w:sz w:val="22"/>
          <w:szCs w:val="22"/>
        </w:rPr>
        <w:t>;</w:t>
      </w:r>
    </w:p>
    <w:p w14:paraId="51BDA03C" w14:textId="77777777" w:rsidR="002C5DAB" w:rsidRPr="00265FB7" w:rsidRDefault="000E79A0" w:rsidP="000730F0">
      <w:pPr>
        <w:pStyle w:val="NormalWeb"/>
        <w:numPr>
          <w:ilvl w:val="0"/>
          <w:numId w:val="3"/>
        </w:numPr>
        <w:tabs>
          <w:tab w:val="left" w:pos="-1843"/>
        </w:tabs>
        <w:spacing w:beforeLines="0" w:before="36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 xml:space="preserve">Altera-se o </w:t>
      </w:r>
      <w:r w:rsidR="002C5DAB" w:rsidRPr="00265FB7">
        <w:rPr>
          <w:rFonts w:ascii="Times New Roman" w:hAnsi="Times New Roman"/>
          <w:sz w:val="22"/>
          <w:szCs w:val="22"/>
        </w:rPr>
        <w:t xml:space="preserve">termo final do </w:t>
      </w:r>
      <w:r w:rsidRPr="00265FB7">
        <w:rPr>
          <w:rFonts w:ascii="Times New Roman" w:hAnsi="Times New Roman"/>
          <w:sz w:val="22"/>
          <w:szCs w:val="22"/>
        </w:rPr>
        <w:t>prazo para interposição de recurso ao resultado</w:t>
      </w:r>
      <w:r w:rsidR="002C5DAB" w:rsidRPr="00265FB7">
        <w:rPr>
          <w:rFonts w:ascii="Times New Roman" w:hAnsi="Times New Roman"/>
          <w:sz w:val="22"/>
          <w:szCs w:val="22"/>
        </w:rPr>
        <w:t xml:space="preserve"> da seleção para </w:t>
      </w:r>
      <w:r w:rsidR="002C5DAB" w:rsidRPr="00265FB7">
        <w:rPr>
          <w:rFonts w:ascii="Times New Roman" w:hAnsi="Times New Roman"/>
          <w:b/>
          <w:sz w:val="22"/>
          <w:szCs w:val="22"/>
        </w:rPr>
        <w:t>12/03/2019 até às 17h</w:t>
      </w:r>
      <w:r w:rsidR="002C5DAB" w:rsidRPr="00265FB7">
        <w:rPr>
          <w:rFonts w:ascii="Times New Roman" w:hAnsi="Times New Roman"/>
          <w:sz w:val="22"/>
          <w:szCs w:val="22"/>
        </w:rPr>
        <w:t>;</w:t>
      </w:r>
    </w:p>
    <w:p w14:paraId="497311E3" w14:textId="5BF1F567" w:rsidR="000E79A0" w:rsidRPr="00265FB7" w:rsidRDefault="002C5DAB" w:rsidP="000730F0">
      <w:pPr>
        <w:pStyle w:val="NormalWeb"/>
        <w:numPr>
          <w:ilvl w:val="0"/>
          <w:numId w:val="3"/>
        </w:numPr>
        <w:tabs>
          <w:tab w:val="left" w:pos="-1843"/>
        </w:tabs>
        <w:spacing w:beforeLines="0" w:before="36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7B323B" w:rsidRPr="00265FB7">
        <w:rPr>
          <w:rFonts w:ascii="Times New Roman" w:hAnsi="Times New Roman"/>
          <w:sz w:val="22"/>
          <w:szCs w:val="22"/>
        </w:rPr>
        <w:t xml:space="preserve">Altera-se </w:t>
      </w:r>
      <w:r w:rsidR="003A054F" w:rsidRPr="00265FB7">
        <w:rPr>
          <w:rFonts w:ascii="Times New Roman" w:hAnsi="Times New Roman"/>
          <w:sz w:val="22"/>
          <w:szCs w:val="22"/>
        </w:rPr>
        <w:t xml:space="preserve">o período </w:t>
      </w:r>
      <w:r w:rsidR="007B323B" w:rsidRPr="00265FB7">
        <w:rPr>
          <w:rFonts w:ascii="Times New Roman" w:hAnsi="Times New Roman"/>
          <w:sz w:val="22"/>
          <w:szCs w:val="22"/>
        </w:rPr>
        <w:t xml:space="preserve">para publicação das propostas, dos planos de trabalho e habilitação </w:t>
      </w:r>
      <w:proofErr w:type="gramStart"/>
      <w:r w:rsidR="007B323B" w:rsidRPr="00265FB7">
        <w:rPr>
          <w:rFonts w:ascii="Times New Roman" w:hAnsi="Times New Roman"/>
          <w:sz w:val="22"/>
          <w:szCs w:val="22"/>
        </w:rPr>
        <w:t>jur</w:t>
      </w:r>
      <w:r w:rsidR="007B323B" w:rsidRPr="00265FB7">
        <w:rPr>
          <w:rFonts w:ascii="Times New Roman" w:hAnsi="Times New Roman"/>
          <w:sz w:val="22"/>
          <w:szCs w:val="22"/>
        </w:rPr>
        <w:t>í</w:t>
      </w:r>
      <w:r w:rsidR="007B323B" w:rsidRPr="00265FB7">
        <w:rPr>
          <w:rFonts w:ascii="Times New Roman" w:hAnsi="Times New Roman"/>
          <w:sz w:val="22"/>
          <w:szCs w:val="22"/>
        </w:rPr>
        <w:t>dica aprovadas</w:t>
      </w:r>
      <w:r w:rsidR="003A054F" w:rsidRPr="00265FB7">
        <w:rPr>
          <w:rFonts w:ascii="Times New Roman" w:hAnsi="Times New Roman"/>
          <w:sz w:val="22"/>
          <w:szCs w:val="22"/>
        </w:rPr>
        <w:t xml:space="preserve"> para </w:t>
      </w:r>
      <w:r w:rsidR="003A054F" w:rsidRPr="00265FB7">
        <w:rPr>
          <w:rFonts w:ascii="Times New Roman" w:hAnsi="Times New Roman"/>
          <w:b/>
          <w:sz w:val="22"/>
          <w:szCs w:val="22"/>
        </w:rPr>
        <w:t xml:space="preserve">13/03/2019 a </w:t>
      </w:r>
      <w:r w:rsidR="00FA2A10" w:rsidRPr="00265FB7">
        <w:rPr>
          <w:rFonts w:ascii="Times New Roman" w:hAnsi="Times New Roman"/>
          <w:b/>
          <w:sz w:val="22"/>
          <w:szCs w:val="22"/>
        </w:rPr>
        <w:t>22/03</w:t>
      </w:r>
      <w:r w:rsidR="00EE7F22" w:rsidRPr="00265FB7">
        <w:rPr>
          <w:rFonts w:ascii="Times New Roman" w:hAnsi="Times New Roman"/>
          <w:b/>
          <w:sz w:val="22"/>
          <w:szCs w:val="22"/>
        </w:rPr>
        <w:t>/2019</w:t>
      </w:r>
      <w:proofErr w:type="gramEnd"/>
      <w:r w:rsidR="00EE7F22" w:rsidRPr="00265FB7">
        <w:rPr>
          <w:rFonts w:ascii="Times New Roman" w:hAnsi="Times New Roman"/>
          <w:sz w:val="22"/>
          <w:szCs w:val="22"/>
        </w:rPr>
        <w:t>;</w:t>
      </w:r>
    </w:p>
    <w:p w14:paraId="1DB5A119" w14:textId="0380F73B" w:rsidR="00EE7F22" w:rsidRPr="00265FB7" w:rsidRDefault="00EE7F22" w:rsidP="000730F0">
      <w:pPr>
        <w:pStyle w:val="NormalWeb"/>
        <w:numPr>
          <w:ilvl w:val="0"/>
          <w:numId w:val="3"/>
        </w:numPr>
        <w:tabs>
          <w:tab w:val="left" w:pos="-1843"/>
        </w:tabs>
        <w:spacing w:beforeLines="0" w:before="36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 xml:space="preserve">Altera-se o termo final para informação da conta bancária da parceria para </w:t>
      </w:r>
      <w:r w:rsidR="00CF05DC" w:rsidRPr="00265FB7">
        <w:rPr>
          <w:rFonts w:ascii="Times New Roman" w:hAnsi="Times New Roman"/>
          <w:b/>
          <w:sz w:val="22"/>
          <w:szCs w:val="22"/>
        </w:rPr>
        <w:t>29/03/2019</w:t>
      </w:r>
      <w:r w:rsidR="00394CAC" w:rsidRPr="00265FB7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394CAC" w:rsidRPr="00265FB7">
        <w:rPr>
          <w:rFonts w:ascii="Times New Roman" w:hAnsi="Times New Roman"/>
          <w:sz w:val="22"/>
          <w:szCs w:val="22"/>
        </w:rPr>
        <w:t>e</w:t>
      </w:r>
      <w:proofErr w:type="gramEnd"/>
    </w:p>
    <w:p w14:paraId="0B155008" w14:textId="5C2F8B45" w:rsidR="00CF05DC" w:rsidRPr="00265FB7" w:rsidRDefault="00CF05DC" w:rsidP="000730F0">
      <w:pPr>
        <w:pStyle w:val="NormalWeb"/>
        <w:numPr>
          <w:ilvl w:val="0"/>
          <w:numId w:val="3"/>
        </w:numPr>
        <w:tabs>
          <w:tab w:val="left" w:pos="-1843"/>
        </w:tabs>
        <w:spacing w:beforeLines="0" w:before="36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>Altera-se a data para assinatura do termo</w:t>
      </w:r>
      <w:r w:rsidR="00394CAC" w:rsidRPr="00265FB7">
        <w:rPr>
          <w:rFonts w:ascii="Times New Roman" w:hAnsi="Times New Roman"/>
          <w:sz w:val="22"/>
          <w:szCs w:val="22"/>
        </w:rPr>
        <w:t xml:space="preserve"> de fomento para 03/04/2019;</w:t>
      </w:r>
    </w:p>
    <w:p w14:paraId="1BA676FD" w14:textId="753DEE6B" w:rsidR="00394CAC" w:rsidRPr="00265FB7" w:rsidRDefault="00394CAC" w:rsidP="000730F0">
      <w:pPr>
        <w:pStyle w:val="NormalWeb"/>
        <w:numPr>
          <w:ilvl w:val="0"/>
          <w:numId w:val="3"/>
        </w:numPr>
        <w:tabs>
          <w:tab w:val="left" w:pos="-1843"/>
        </w:tabs>
        <w:spacing w:beforeLines="0" w:before="36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>Com as alterações acima referidas o novo cronograma passa a vigorar da seguinte forma</w:t>
      </w:r>
      <w:r w:rsidR="009E4DEB" w:rsidRPr="00265FB7">
        <w:rPr>
          <w:rFonts w:ascii="Times New Roman" w:hAnsi="Times New Roman"/>
          <w:sz w:val="22"/>
          <w:szCs w:val="22"/>
        </w:rPr>
        <w:t>:</w:t>
      </w:r>
    </w:p>
    <w:p w14:paraId="07699377" w14:textId="0A7B1404" w:rsidR="00E85246" w:rsidRPr="00265FB7" w:rsidRDefault="00E85246" w:rsidP="00F521F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265FB7">
        <w:rPr>
          <w:rFonts w:ascii="Times New Roman" w:hAnsi="Times New Roman"/>
          <w:b/>
          <w:sz w:val="22"/>
          <w:szCs w:val="22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3418"/>
      </w:tblGrid>
      <w:tr w:rsidR="00E85246" w:rsidRPr="00265FB7" w14:paraId="2C69AF5E" w14:textId="77777777" w:rsidTr="00EE13B7">
        <w:tc>
          <w:tcPr>
            <w:tcW w:w="6204" w:type="dxa"/>
          </w:tcPr>
          <w:p w14:paraId="1D32410F" w14:textId="30879A74" w:rsidR="00E85246" w:rsidRPr="00265FB7" w:rsidRDefault="00A13151" w:rsidP="004D17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PUBLICAÇÃO DO EDITAL</w:t>
            </w:r>
          </w:p>
        </w:tc>
        <w:tc>
          <w:tcPr>
            <w:tcW w:w="3418" w:type="dxa"/>
          </w:tcPr>
          <w:p w14:paraId="2BF68C1B" w14:textId="1046E78A" w:rsidR="00E85246" w:rsidRPr="00265FB7" w:rsidRDefault="009E0F7F" w:rsidP="009E0F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A13151" w:rsidRPr="00265FB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F16D34" w:rsidRPr="00265FB7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A13151" w:rsidRPr="00265FB7">
              <w:rPr>
                <w:rFonts w:ascii="Times New Roman" w:hAnsi="Times New Roman"/>
                <w:b/>
                <w:sz w:val="22"/>
                <w:szCs w:val="22"/>
              </w:rPr>
              <w:t xml:space="preserve">/2018 </w:t>
            </w:r>
          </w:p>
        </w:tc>
      </w:tr>
      <w:tr w:rsidR="00E85246" w:rsidRPr="00265FB7" w14:paraId="129D4272" w14:textId="77777777" w:rsidTr="00EE13B7">
        <w:trPr>
          <w:trHeight w:val="914"/>
        </w:trPr>
        <w:tc>
          <w:tcPr>
            <w:tcW w:w="6204" w:type="dxa"/>
          </w:tcPr>
          <w:p w14:paraId="6D796E88" w14:textId="108AD8EB" w:rsidR="00E85246" w:rsidRPr="00265FB7" w:rsidRDefault="00A13151" w:rsidP="005455B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RECEBIMENTO DAS PROPOSTAS</w:t>
            </w:r>
            <w:r w:rsidR="007F27AC" w:rsidRPr="00265FB7">
              <w:rPr>
                <w:rFonts w:ascii="Times New Roman" w:hAnsi="Times New Roman"/>
                <w:b/>
                <w:sz w:val="22"/>
                <w:szCs w:val="22"/>
              </w:rPr>
              <w:t>, DO PLANO DE TR</w:t>
            </w:r>
            <w:r w:rsidR="007F27AC" w:rsidRPr="00265FB7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7F27AC" w:rsidRPr="00265FB7">
              <w:rPr>
                <w:rFonts w:ascii="Times New Roman" w:hAnsi="Times New Roman"/>
                <w:b/>
                <w:sz w:val="22"/>
                <w:szCs w:val="22"/>
              </w:rPr>
              <w:t>BALHO</w:t>
            </w:r>
            <w:r w:rsidR="00FE7F63" w:rsidRPr="00265FB7">
              <w:rPr>
                <w:rFonts w:ascii="Times New Roman" w:hAnsi="Times New Roman"/>
                <w:b/>
                <w:sz w:val="22"/>
                <w:szCs w:val="22"/>
              </w:rPr>
              <w:t xml:space="preserve"> JÁ</w:t>
            </w:r>
            <w:r w:rsidR="00A00FAC" w:rsidRPr="00265FB7">
              <w:rPr>
                <w:rFonts w:ascii="Times New Roman" w:hAnsi="Times New Roman"/>
                <w:b/>
                <w:sz w:val="22"/>
                <w:szCs w:val="22"/>
              </w:rPr>
              <w:t xml:space="preserve"> CONTEMPLANDO CRONOGRAMA DE D</w:t>
            </w:r>
            <w:r w:rsidR="00A00FAC" w:rsidRPr="00265FB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A00FAC" w:rsidRPr="00265FB7">
              <w:rPr>
                <w:rFonts w:ascii="Times New Roman" w:hAnsi="Times New Roman"/>
                <w:b/>
                <w:sz w:val="22"/>
                <w:szCs w:val="22"/>
              </w:rPr>
              <w:t xml:space="preserve">SEMBOLSO, </w:t>
            </w:r>
            <w:r w:rsidR="007F27AC" w:rsidRPr="00265FB7">
              <w:rPr>
                <w:rFonts w:ascii="Times New Roman" w:hAnsi="Times New Roman"/>
                <w:b/>
                <w:sz w:val="22"/>
                <w:szCs w:val="22"/>
              </w:rPr>
              <w:t xml:space="preserve">DA HABILITAÇÃO JURÍDICA </w:t>
            </w:r>
            <w:r w:rsidR="0022067D" w:rsidRPr="00265FB7">
              <w:rPr>
                <w:rFonts w:ascii="Times New Roman" w:hAnsi="Times New Roman"/>
                <w:b/>
                <w:sz w:val="22"/>
                <w:szCs w:val="22"/>
              </w:rPr>
              <w:t>E COMPR</w:t>
            </w:r>
            <w:r w:rsidR="0022067D" w:rsidRPr="00265FB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22067D" w:rsidRPr="00265FB7">
              <w:rPr>
                <w:rFonts w:ascii="Times New Roman" w:hAnsi="Times New Roman"/>
                <w:b/>
                <w:sz w:val="22"/>
                <w:szCs w:val="22"/>
              </w:rPr>
              <w:t xml:space="preserve">VAÇÃO DE REGULARIDADE </w:t>
            </w:r>
            <w:proofErr w:type="gramStart"/>
            <w:r w:rsidR="0022067D" w:rsidRPr="00265FB7">
              <w:rPr>
                <w:rFonts w:ascii="Times New Roman" w:hAnsi="Times New Roman"/>
                <w:b/>
                <w:sz w:val="22"/>
                <w:szCs w:val="22"/>
              </w:rPr>
              <w:t>FISCAL</w:t>
            </w:r>
            <w:proofErr w:type="gramEnd"/>
          </w:p>
        </w:tc>
        <w:tc>
          <w:tcPr>
            <w:tcW w:w="3418" w:type="dxa"/>
          </w:tcPr>
          <w:p w14:paraId="669238E3" w14:textId="3A98997E" w:rsidR="00CE6FEE" w:rsidRPr="00265FB7" w:rsidRDefault="005455B7" w:rsidP="009E4D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E6C08" w:rsidRPr="00265FB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A13151" w:rsidRPr="00265FB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F16D34" w:rsidRPr="00265FB7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A13151" w:rsidRPr="00265FB7">
              <w:rPr>
                <w:rFonts w:ascii="Times New Roman" w:hAnsi="Times New Roman"/>
                <w:b/>
                <w:sz w:val="22"/>
                <w:szCs w:val="22"/>
              </w:rPr>
              <w:t xml:space="preserve">/2018 </w:t>
            </w:r>
            <w:r w:rsidR="005E6C08" w:rsidRPr="00265FB7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A13151" w:rsidRPr="00265FB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E4DEB" w:rsidRPr="00265FB7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A13151" w:rsidRPr="00265FB7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 w:rsidR="003B0349" w:rsidRPr="00265FB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A13151" w:rsidRPr="00265FB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BA682E" w:rsidRPr="00265FB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A13151" w:rsidRPr="00265FB7">
              <w:rPr>
                <w:rFonts w:ascii="Times New Roman" w:hAnsi="Times New Roman"/>
                <w:b/>
                <w:sz w:val="22"/>
                <w:szCs w:val="22"/>
              </w:rPr>
              <w:t>, até às</w:t>
            </w:r>
            <w:r w:rsidR="00761993" w:rsidRPr="00265FB7">
              <w:rPr>
                <w:rFonts w:ascii="Times New Roman" w:hAnsi="Times New Roman"/>
                <w:b/>
                <w:sz w:val="22"/>
                <w:szCs w:val="22"/>
              </w:rPr>
              <w:t xml:space="preserve"> 17h</w:t>
            </w:r>
            <w:proofErr w:type="gramStart"/>
            <w:r w:rsidR="00CE6FEE" w:rsidRPr="00265FB7">
              <w:rPr>
                <w:rStyle w:val="Refdenotaderodap"/>
                <w:rFonts w:ascii="Times New Roman" w:hAnsi="Times New Roman"/>
                <w:b/>
                <w:sz w:val="22"/>
                <w:szCs w:val="22"/>
              </w:rPr>
              <w:footnoteReference w:id="1"/>
            </w:r>
            <w:proofErr w:type="gramEnd"/>
            <w:r w:rsidR="00A13151" w:rsidRPr="00265FB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E85246" w:rsidRPr="00265FB7" w14:paraId="0640FBFA" w14:textId="77777777" w:rsidTr="00EE13B7">
        <w:tc>
          <w:tcPr>
            <w:tcW w:w="6204" w:type="dxa"/>
          </w:tcPr>
          <w:p w14:paraId="360ACB0F" w14:textId="2C302430" w:rsidR="00E85246" w:rsidRPr="00265FB7" w:rsidRDefault="00A13151" w:rsidP="00A1315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TERMO FINAL DO PRAZO DE IMPUGNAÇÃO OU PED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DO DE ESCLARECIMENTOS</w:t>
            </w:r>
            <w:r w:rsidR="00053A09" w:rsidRPr="00265FB7">
              <w:rPr>
                <w:rFonts w:ascii="Times New Roman" w:hAnsi="Times New Roman"/>
                <w:b/>
                <w:sz w:val="22"/>
                <w:szCs w:val="22"/>
              </w:rPr>
              <w:t xml:space="preserve"> AO EDITAL</w:t>
            </w:r>
          </w:p>
        </w:tc>
        <w:tc>
          <w:tcPr>
            <w:tcW w:w="3418" w:type="dxa"/>
          </w:tcPr>
          <w:p w14:paraId="571CC867" w14:textId="339A45F2" w:rsidR="00E85246" w:rsidRPr="00265FB7" w:rsidRDefault="009E4DEB" w:rsidP="009E4D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  <w:r w:rsidR="00A63062" w:rsidRPr="00265FB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E6AEE" w:rsidRPr="00265FB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A63062" w:rsidRPr="00265FB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5E6AEE" w:rsidRPr="00265FB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A63062" w:rsidRPr="00265FB7">
              <w:rPr>
                <w:rFonts w:ascii="Times New Roman" w:hAnsi="Times New Roman"/>
                <w:b/>
                <w:sz w:val="22"/>
                <w:szCs w:val="22"/>
              </w:rPr>
              <w:t>, até às 17</w:t>
            </w:r>
            <w:r w:rsidR="00A13151" w:rsidRPr="00265FB7">
              <w:rPr>
                <w:rFonts w:ascii="Times New Roman" w:hAnsi="Times New Roman"/>
                <w:b/>
                <w:sz w:val="22"/>
                <w:szCs w:val="22"/>
              </w:rPr>
              <w:t>h</w:t>
            </w:r>
            <w:r w:rsidR="00CE6FEE" w:rsidRPr="00265FB7">
              <w:rPr>
                <w:rStyle w:val="Refdenotaderodap"/>
                <w:rFonts w:ascii="Times New Roman" w:hAnsi="Times New Roman"/>
                <w:b/>
                <w:sz w:val="22"/>
                <w:szCs w:val="22"/>
              </w:rPr>
              <w:footnoteReference w:id="2"/>
            </w:r>
          </w:p>
        </w:tc>
      </w:tr>
      <w:tr w:rsidR="00E85246" w:rsidRPr="00265FB7" w14:paraId="7AF44EE2" w14:textId="77777777" w:rsidTr="00EE13B7">
        <w:tc>
          <w:tcPr>
            <w:tcW w:w="6204" w:type="dxa"/>
          </w:tcPr>
          <w:p w14:paraId="060F5029" w14:textId="4AEC594C" w:rsidR="00E85246" w:rsidRPr="00265FB7" w:rsidRDefault="00D207E1" w:rsidP="00D207E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 xml:space="preserve">SESSÃO PÚBLICA – ABERTURA DOS ENVELOPES PELA COMISSÃO DE SELEÇÃO </w:t>
            </w:r>
          </w:p>
        </w:tc>
        <w:tc>
          <w:tcPr>
            <w:tcW w:w="3418" w:type="dxa"/>
            <w:shd w:val="clear" w:color="auto" w:fill="auto"/>
          </w:tcPr>
          <w:p w14:paraId="1482DA10" w14:textId="29637F2B" w:rsidR="00E85246" w:rsidRPr="00265FB7" w:rsidRDefault="00E56EBA" w:rsidP="009E4D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E4DEB" w:rsidRPr="00265FB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D207E1" w:rsidRPr="00265FB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F1186B" w:rsidRPr="00265FB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847BE5" w:rsidRPr="00265FB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A63062" w:rsidRPr="00265FB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8210F5" w:rsidRPr="00265FB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A63062" w:rsidRPr="00265FB7">
              <w:rPr>
                <w:rFonts w:ascii="Times New Roman" w:hAnsi="Times New Roman"/>
                <w:b/>
                <w:sz w:val="22"/>
                <w:szCs w:val="22"/>
              </w:rPr>
              <w:t>, às 10</w:t>
            </w:r>
            <w:r w:rsidR="00D207E1" w:rsidRPr="00265FB7">
              <w:rPr>
                <w:rFonts w:ascii="Times New Roman" w:hAnsi="Times New Roman"/>
                <w:b/>
                <w:sz w:val="22"/>
                <w:szCs w:val="22"/>
              </w:rPr>
              <w:t>h</w:t>
            </w:r>
            <w:r w:rsidR="00D8313C" w:rsidRPr="00265FB7">
              <w:rPr>
                <w:rStyle w:val="Refdenotaderodap"/>
                <w:rFonts w:ascii="Times New Roman" w:hAnsi="Times New Roman"/>
                <w:b/>
                <w:sz w:val="22"/>
                <w:szCs w:val="22"/>
              </w:rPr>
              <w:footnoteReference w:id="3"/>
            </w:r>
          </w:p>
        </w:tc>
      </w:tr>
      <w:tr w:rsidR="00E85246" w:rsidRPr="00265FB7" w14:paraId="3C174D85" w14:textId="77777777" w:rsidTr="00EE13B7">
        <w:tc>
          <w:tcPr>
            <w:tcW w:w="6204" w:type="dxa"/>
          </w:tcPr>
          <w:p w14:paraId="0983215A" w14:textId="1C6E7363" w:rsidR="00E85246" w:rsidRPr="00265FB7" w:rsidRDefault="00D207E1" w:rsidP="004D17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PUBLICAÇÃO DAS PROPOSTAS SELECIONADAS</w:t>
            </w:r>
          </w:p>
        </w:tc>
        <w:tc>
          <w:tcPr>
            <w:tcW w:w="3418" w:type="dxa"/>
          </w:tcPr>
          <w:p w14:paraId="06A326E2" w14:textId="0B311FC6" w:rsidR="00E85246" w:rsidRPr="00265FB7" w:rsidRDefault="00536E22" w:rsidP="00536E2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07</w:t>
            </w:r>
            <w:r w:rsidR="00D207E1" w:rsidRPr="00265FB7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D207E1" w:rsidRPr="00265FB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594059" w:rsidRPr="00265FB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EF297A" w:rsidRPr="00265FB7">
              <w:rPr>
                <w:rStyle w:val="Refdenotaderodap"/>
                <w:rFonts w:ascii="Times New Roman" w:hAnsi="Times New Roman"/>
                <w:b/>
                <w:sz w:val="22"/>
                <w:szCs w:val="22"/>
              </w:rPr>
              <w:footnoteReference w:id="4"/>
            </w:r>
          </w:p>
        </w:tc>
      </w:tr>
      <w:tr w:rsidR="00E85246" w:rsidRPr="00265FB7" w14:paraId="6172389F" w14:textId="77777777" w:rsidTr="00EE13B7">
        <w:tc>
          <w:tcPr>
            <w:tcW w:w="6204" w:type="dxa"/>
          </w:tcPr>
          <w:p w14:paraId="6505C19A" w14:textId="7EA36067" w:rsidR="00E85246" w:rsidRPr="00265FB7" w:rsidRDefault="00053A09" w:rsidP="004D17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PRAZO PARA INTERPOSIÇÃO DE RECURSO AO R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SULTADO DA SELEÇÃO</w:t>
            </w:r>
          </w:p>
        </w:tc>
        <w:tc>
          <w:tcPr>
            <w:tcW w:w="3418" w:type="dxa"/>
          </w:tcPr>
          <w:p w14:paraId="28E12C6E" w14:textId="171C152F" w:rsidR="00E85246" w:rsidRPr="00265FB7" w:rsidRDefault="00536E22" w:rsidP="00536E2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C2676C" w:rsidRPr="00265FB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053A09" w:rsidRPr="00265FB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56EBA" w:rsidRPr="00265FB7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053A09" w:rsidRPr="00265FB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594059" w:rsidRPr="00265FB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053A09" w:rsidRPr="00265FB7">
              <w:rPr>
                <w:rFonts w:ascii="Times New Roman" w:hAnsi="Times New Roman"/>
                <w:b/>
                <w:sz w:val="22"/>
                <w:szCs w:val="22"/>
              </w:rPr>
              <w:t>, até às 17 h</w:t>
            </w:r>
            <w:r w:rsidR="00EF297A" w:rsidRPr="00265FB7">
              <w:rPr>
                <w:rStyle w:val="Refdenotaderodap"/>
                <w:rFonts w:ascii="Times New Roman" w:hAnsi="Times New Roman"/>
                <w:b/>
                <w:sz w:val="22"/>
                <w:szCs w:val="22"/>
              </w:rPr>
              <w:footnoteReference w:id="5"/>
            </w:r>
          </w:p>
        </w:tc>
      </w:tr>
      <w:tr w:rsidR="00E20777" w:rsidRPr="00265FB7" w14:paraId="49F50CD1" w14:textId="77777777" w:rsidTr="00EE13B7">
        <w:tc>
          <w:tcPr>
            <w:tcW w:w="6204" w:type="dxa"/>
          </w:tcPr>
          <w:p w14:paraId="3147B566" w14:textId="4F5D504C" w:rsidR="00E20777" w:rsidRPr="00265FB7" w:rsidRDefault="00784A1D" w:rsidP="00784A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PRAZO PARA ANÁLISE E RECONSIDERAÇÃO DA DEC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SÃO PELA COMISSÃO DE SELEÇÃO OU ENVIO DO R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 xml:space="preserve">CURSO PARA A PRESIDÊNCIA DO CAU/RS </w:t>
            </w:r>
          </w:p>
        </w:tc>
        <w:tc>
          <w:tcPr>
            <w:tcW w:w="3418" w:type="dxa"/>
          </w:tcPr>
          <w:p w14:paraId="2706C660" w14:textId="442FEF20" w:rsidR="00E20777" w:rsidRPr="00265FB7" w:rsidRDefault="00311953" w:rsidP="0031195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TÉ CINCO DIAS DA INTE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POSIÇÃO DO RECURSO</w:t>
            </w:r>
            <w:r w:rsidR="00EF297A" w:rsidRPr="00265FB7">
              <w:rPr>
                <w:rStyle w:val="Refdenotaderodap"/>
                <w:rFonts w:ascii="Times New Roman" w:hAnsi="Times New Roman"/>
                <w:b/>
                <w:sz w:val="22"/>
                <w:szCs w:val="22"/>
              </w:rPr>
              <w:footnoteReference w:id="6"/>
            </w:r>
          </w:p>
        </w:tc>
      </w:tr>
      <w:tr w:rsidR="00E20777" w:rsidRPr="00265FB7" w14:paraId="7D77513D" w14:textId="77777777" w:rsidTr="00EE13B7">
        <w:tc>
          <w:tcPr>
            <w:tcW w:w="6204" w:type="dxa"/>
          </w:tcPr>
          <w:p w14:paraId="121CF49D" w14:textId="6E5993FA" w:rsidR="00E20777" w:rsidRPr="00265FB7" w:rsidRDefault="00784A1D" w:rsidP="00787C9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DECISÃO FINAL DO RECURSO PELO CAU/RS</w:t>
            </w:r>
          </w:p>
        </w:tc>
        <w:tc>
          <w:tcPr>
            <w:tcW w:w="3418" w:type="dxa"/>
          </w:tcPr>
          <w:p w14:paraId="7BE0E327" w14:textId="7CF61C67" w:rsidR="00E20777" w:rsidRPr="00265FB7" w:rsidRDefault="00D1544A" w:rsidP="00D154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ATÉ DEZ DIAS DA INTERP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SIÇÃO DO RECURSO</w:t>
            </w:r>
            <w:r w:rsidR="003068F3" w:rsidRPr="00265FB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567EF" w:rsidRPr="00265FB7">
              <w:rPr>
                <w:rStyle w:val="Refdenotaderodap"/>
                <w:rFonts w:ascii="Times New Roman" w:hAnsi="Times New Roman"/>
                <w:b/>
                <w:sz w:val="22"/>
                <w:szCs w:val="22"/>
              </w:rPr>
              <w:footnoteReference w:id="7"/>
            </w:r>
          </w:p>
        </w:tc>
      </w:tr>
      <w:tr w:rsidR="00E85246" w:rsidRPr="00265FB7" w14:paraId="411EB88D" w14:textId="77777777" w:rsidTr="00EE13B7">
        <w:tc>
          <w:tcPr>
            <w:tcW w:w="6204" w:type="dxa"/>
          </w:tcPr>
          <w:p w14:paraId="75F32298" w14:textId="005FC5E5" w:rsidR="00E85246" w:rsidRPr="00265FB7" w:rsidRDefault="00480B3C" w:rsidP="0008409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PUBLICAÇÃO D</w:t>
            </w:r>
            <w:r w:rsidR="00084091" w:rsidRPr="00265FB7">
              <w:rPr>
                <w:rFonts w:ascii="Times New Roman" w:hAnsi="Times New Roman"/>
                <w:b/>
                <w:sz w:val="22"/>
                <w:szCs w:val="22"/>
              </w:rPr>
              <w:t>AS PROPOSTAS, D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OS PLANOS DE TR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 xml:space="preserve">BALHO E HABILITAÇÃO </w:t>
            </w:r>
            <w:proofErr w:type="gramStart"/>
            <w:r w:rsidR="000F2A08" w:rsidRPr="00265FB7">
              <w:rPr>
                <w:rFonts w:ascii="Times New Roman" w:hAnsi="Times New Roman"/>
                <w:b/>
                <w:sz w:val="22"/>
                <w:szCs w:val="22"/>
              </w:rPr>
              <w:t>JURÍDICA APROVAD</w:t>
            </w:r>
            <w:r w:rsidR="00084091" w:rsidRPr="00265FB7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0F2A08" w:rsidRPr="00265FB7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proofErr w:type="gramEnd"/>
          </w:p>
        </w:tc>
        <w:tc>
          <w:tcPr>
            <w:tcW w:w="3418" w:type="dxa"/>
          </w:tcPr>
          <w:p w14:paraId="0B832492" w14:textId="76326E56" w:rsidR="00E85246" w:rsidRPr="00265FB7" w:rsidRDefault="00543A6A" w:rsidP="00536E2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 xml:space="preserve">DE </w:t>
            </w:r>
            <w:r w:rsidR="00536E22" w:rsidRPr="00265FB7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 w:rsidR="00286E62" w:rsidRPr="00265FB7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 xml:space="preserve">/2019 a </w:t>
            </w:r>
            <w:r w:rsidR="00536E22" w:rsidRPr="00265FB7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 w:rsidR="0089514F" w:rsidRPr="00265FB7">
              <w:rPr>
                <w:rFonts w:ascii="Times New Roman" w:hAnsi="Times New Roman"/>
                <w:b/>
                <w:sz w:val="22"/>
                <w:szCs w:val="22"/>
              </w:rPr>
              <w:t>/03/2019</w:t>
            </w:r>
          </w:p>
        </w:tc>
      </w:tr>
      <w:tr w:rsidR="000705B5" w:rsidRPr="00265FB7" w14:paraId="15109AA0" w14:textId="77777777" w:rsidTr="00EE13B7">
        <w:tc>
          <w:tcPr>
            <w:tcW w:w="6204" w:type="dxa"/>
          </w:tcPr>
          <w:p w14:paraId="1B8FD1DF" w14:textId="0FB56148" w:rsidR="000705B5" w:rsidRPr="00265FB7" w:rsidRDefault="00A03E30" w:rsidP="004D17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INFORMAÇÃO DA CONTA BANCÁRIA</w:t>
            </w:r>
            <w:r w:rsidR="00307C98" w:rsidRPr="00265FB7">
              <w:rPr>
                <w:rFonts w:ascii="Times New Roman" w:hAnsi="Times New Roman"/>
                <w:b/>
                <w:sz w:val="22"/>
                <w:szCs w:val="22"/>
              </w:rPr>
              <w:t xml:space="preserve"> DA PARCERIA</w:t>
            </w:r>
          </w:p>
        </w:tc>
        <w:tc>
          <w:tcPr>
            <w:tcW w:w="3418" w:type="dxa"/>
          </w:tcPr>
          <w:p w14:paraId="7773159A" w14:textId="62EC5FDA" w:rsidR="000705B5" w:rsidRPr="00265FB7" w:rsidRDefault="00307C98" w:rsidP="00536E2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ATÉ</w:t>
            </w:r>
            <w:r w:rsidR="001E7E36" w:rsidRPr="00265FB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17D01" w:rsidRPr="00265FB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36E22" w:rsidRPr="00265FB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D17D01" w:rsidRPr="00265FB7">
              <w:rPr>
                <w:rFonts w:ascii="Times New Roman" w:hAnsi="Times New Roman"/>
                <w:b/>
                <w:sz w:val="22"/>
                <w:szCs w:val="22"/>
              </w:rPr>
              <w:t>/03/2019</w:t>
            </w:r>
            <w:r w:rsidR="00DA189E" w:rsidRPr="00265FB7">
              <w:rPr>
                <w:rStyle w:val="Refdenotaderodap"/>
                <w:rFonts w:ascii="Times New Roman" w:hAnsi="Times New Roman"/>
                <w:b/>
                <w:sz w:val="22"/>
                <w:szCs w:val="22"/>
              </w:rPr>
              <w:footnoteReference w:id="8"/>
            </w:r>
          </w:p>
        </w:tc>
      </w:tr>
      <w:tr w:rsidR="00E85246" w:rsidRPr="00265FB7" w14:paraId="6604B191" w14:textId="77777777" w:rsidTr="00EE13B7">
        <w:tc>
          <w:tcPr>
            <w:tcW w:w="6204" w:type="dxa"/>
          </w:tcPr>
          <w:p w14:paraId="529AC5F3" w14:textId="6B5BAECD" w:rsidR="00E85246" w:rsidRPr="00265FB7" w:rsidRDefault="00480B3C" w:rsidP="004D17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ASSINATURA DO TERMO DE FOMENTO</w:t>
            </w:r>
          </w:p>
        </w:tc>
        <w:tc>
          <w:tcPr>
            <w:tcW w:w="3418" w:type="dxa"/>
          </w:tcPr>
          <w:p w14:paraId="16A8D51F" w14:textId="44D3FE7F" w:rsidR="00E85246" w:rsidRPr="00265FB7" w:rsidRDefault="00083560" w:rsidP="0008356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03</w:t>
            </w:r>
            <w:r w:rsidR="00D17D01" w:rsidRPr="00265FB7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D17D01" w:rsidRPr="00265FB7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</w:p>
        </w:tc>
      </w:tr>
      <w:tr w:rsidR="00480B3C" w:rsidRPr="00265FB7" w14:paraId="51F229E0" w14:textId="77777777" w:rsidTr="00EE13B7">
        <w:trPr>
          <w:trHeight w:val="70"/>
        </w:trPr>
        <w:tc>
          <w:tcPr>
            <w:tcW w:w="6204" w:type="dxa"/>
          </w:tcPr>
          <w:p w14:paraId="0A567A70" w14:textId="08900119" w:rsidR="00480B3C" w:rsidRPr="00265FB7" w:rsidRDefault="00480B3C" w:rsidP="004D17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PERIODO DE EXECUÇÃO DOS PATROCINIOS</w:t>
            </w:r>
          </w:p>
        </w:tc>
        <w:tc>
          <w:tcPr>
            <w:tcW w:w="3418" w:type="dxa"/>
          </w:tcPr>
          <w:p w14:paraId="32A3D369" w14:textId="062272B7" w:rsidR="00480B3C" w:rsidRPr="00265FB7" w:rsidRDefault="00480B3C" w:rsidP="0065643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ATÉ 31 DE DEZEMBRO DE 201</w:t>
            </w:r>
            <w:r w:rsidR="00656434" w:rsidRPr="00265FB7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265FB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</w:tbl>
    <w:p w14:paraId="6EE27C14" w14:textId="535A0820" w:rsidR="00642D86" w:rsidRPr="00265FB7" w:rsidRDefault="00642D86" w:rsidP="000730F0">
      <w:pPr>
        <w:pStyle w:val="NormalWeb"/>
        <w:numPr>
          <w:ilvl w:val="0"/>
          <w:numId w:val="3"/>
        </w:numPr>
        <w:tabs>
          <w:tab w:val="left" w:pos="-1843"/>
        </w:tabs>
        <w:spacing w:beforeLines="0" w:before="36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 xml:space="preserve">O </w:t>
      </w:r>
      <w:r w:rsidR="007474DD" w:rsidRPr="00265FB7">
        <w:rPr>
          <w:rFonts w:ascii="Times New Roman" w:hAnsi="Times New Roman"/>
          <w:sz w:val="22"/>
          <w:szCs w:val="22"/>
        </w:rPr>
        <w:t>item</w:t>
      </w:r>
      <w:r w:rsidRPr="00265FB7">
        <w:rPr>
          <w:rFonts w:ascii="Times New Roman" w:hAnsi="Times New Roman"/>
          <w:sz w:val="22"/>
          <w:szCs w:val="22"/>
        </w:rPr>
        <w:t xml:space="preserve"> 1.1</w:t>
      </w:r>
      <w:r w:rsidR="008B7B3B" w:rsidRPr="00265FB7">
        <w:rPr>
          <w:rFonts w:ascii="Times New Roman" w:hAnsi="Times New Roman"/>
          <w:sz w:val="22"/>
          <w:szCs w:val="22"/>
        </w:rPr>
        <w:t>.</w:t>
      </w:r>
      <w:r w:rsidRPr="00265FB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65FB7">
        <w:rPr>
          <w:rFonts w:ascii="Times New Roman" w:hAnsi="Times New Roman"/>
          <w:sz w:val="22"/>
          <w:szCs w:val="22"/>
        </w:rPr>
        <w:t>do</w:t>
      </w:r>
      <w:proofErr w:type="gramEnd"/>
      <w:r w:rsidRPr="00265FB7">
        <w:rPr>
          <w:rFonts w:ascii="Times New Roman" w:hAnsi="Times New Roman"/>
          <w:sz w:val="22"/>
          <w:szCs w:val="22"/>
        </w:rPr>
        <w:t xml:space="preserve"> </w:t>
      </w:r>
      <w:r w:rsidR="00C674A1" w:rsidRPr="00265FB7">
        <w:rPr>
          <w:rFonts w:ascii="Times New Roman" w:hAnsi="Times New Roman"/>
          <w:sz w:val="22"/>
          <w:szCs w:val="22"/>
        </w:rPr>
        <w:t>E</w:t>
      </w:r>
      <w:r w:rsidRPr="00265FB7">
        <w:rPr>
          <w:rFonts w:ascii="Times New Roman" w:hAnsi="Times New Roman"/>
          <w:sz w:val="22"/>
          <w:szCs w:val="22"/>
        </w:rPr>
        <w:t xml:space="preserve">dital passa a ter a seguinte redação: </w:t>
      </w:r>
    </w:p>
    <w:p w14:paraId="05112863" w14:textId="39B9C737" w:rsidR="000023F2" w:rsidRPr="00265FB7" w:rsidRDefault="00D10CA5" w:rsidP="000730F0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418"/>
          <w:tab w:val="left" w:pos="9632"/>
        </w:tabs>
        <w:spacing w:beforeLines="0" w:afterLines="0" w:line="360" w:lineRule="auto"/>
        <w:ind w:left="709" w:firstLine="0"/>
        <w:jc w:val="both"/>
        <w:rPr>
          <w:rFonts w:ascii="Times New Roman" w:hAnsi="Times New Roman"/>
          <w:b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>Os envelopes contendo as propostas, os planos de trab</w:t>
      </w:r>
      <w:r w:rsidR="002F252C" w:rsidRPr="00265FB7">
        <w:rPr>
          <w:rFonts w:ascii="Times New Roman" w:hAnsi="Times New Roman"/>
          <w:sz w:val="22"/>
          <w:szCs w:val="22"/>
        </w:rPr>
        <w:t>al</w:t>
      </w:r>
      <w:r w:rsidRPr="00265FB7">
        <w:rPr>
          <w:rFonts w:ascii="Times New Roman" w:hAnsi="Times New Roman"/>
          <w:sz w:val="22"/>
          <w:szCs w:val="22"/>
        </w:rPr>
        <w:t>ho</w:t>
      </w:r>
      <w:r w:rsidR="00651345" w:rsidRPr="00265FB7">
        <w:rPr>
          <w:rFonts w:ascii="Times New Roman" w:hAnsi="Times New Roman"/>
          <w:sz w:val="22"/>
          <w:szCs w:val="22"/>
        </w:rPr>
        <w:t xml:space="preserve"> </w:t>
      </w:r>
      <w:r w:rsidR="002F252C" w:rsidRPr="00265FB7">
        <w:rPr>
          <w:rFonts w:ascii="Times New Roman" w:hAnsi="Times New Roman"/>
          <w:sz w:val="22"/>
          <w:szCs w:val="22"/>
        </w:rPr>
        <w:t>já</w:t>
      </w:r>
      <w:r w:rsidR="00651345" w:rsidRPr="00265FB7">
        <w:rPr>
          <w:rFonts w:ascii="Times New Roman" w:hAnsi="Times New Roman"/>
          <w:sz w:val="22"/>
          <w:szCs w:val="22"/>
        </w:rPr>
        <w:t xml:space="preserve"> contempl</w:t>
      </w:r>
      <w:r w:rsidR="002F252C" w:rsidRPr="00265FB7">
        <w:rPr>
          <w:rFonts w:ascii="Times New Roman" w:hAnsi="Times New Roman"/>
          <w:sz w:val="22"/>
          <w:szCs w:val="22"/>
        </w:rPr>
        <w:t>ando</w:t>
      </w:r>
      <w:r w:rsidR="00651345" w:rsidRPr="00265FB7">
        <w:rPr>
          <w:rFonts w:ascii="Times New Roman" w:hAnsi="Times New Roman"/>
          <w:sz w:val="22"/>
          <w:szCs w:val="22"/>
        </w:rPr>
        <w:t xml:space="preserve"> </w:t>
      </w:r>
      <w:r w:rsidR="002F252C" w:rsidRPr="00265FB7">
        <w:rPr>
          <w:rFonts w:ascii="Times New Roman" w:hAnsi="Times New Roman"/>
          <w:sz w:val="22"/>
          <w:szCs w:val="22"/>
        </w:rPr>
        <w:t>o cronograma de desembolso</w:t>
      </w:r>
      <w:r w:rsidRPr="00265FB7">
        <w:rPr>
          <w:rFonts w:ascii="Times New Roman" w:hAnsi="Times New Roman"/>
          <w:sz w:val="22"/>
          <w:szCs w:val="22"/>
        </w:rPr>
        <w:t xml:space="preserve"> e os documentos para habilitação jurídica e </w:t>
      </w:r>
      <w:r w:rsidR="000C644E" w:rsidRPr="00265FB7">
        <w:rPr>
          <w:rFonts w:ascii="Times New Roman" w:hAnsi="Times New Roman"/>
          <w:sz w:val="22"/>
          <w:szCs w:val="22"/>
        </w:rPr>
        <w:t>verificação da regularidade fiscal da</w:t>
      </w:r>
      <w:r w:rsidR="000D0A0D" w:rsidRPr="00265FB7">
        <w:rPr>
          <w:rFonts w:ascii="Times New Roman" w:hAnsi="Times New Roman"/>
          <w:sz w:val="22"/>
          <w:szCs w:val="22"/>
        </w:rPr>
        <w:t>s</w:t>
      </w:r>
      <w:r w:rsidR="000C644E" w:rsidRPr="00265FB7">
        <w:rPr>
          <w:rFonts w:ascii="Times New Roman" w:hAnsi="Times New Roman"/>
          <w:sz w:val="22"/>
          <w:szCs w:val="22"/>
        </w:rPr>
        <w:t xml:space="preserve"> </w:t>
      </w:r>
      <w:r w:rsidR="000D0A0D" w:rsidRPr="00265FB7">
        <w:rPr>
          <w:rFonts w:ascii="Times New Roman" w:hAnsi="Times New Roman"/>
          <w:sz w:val="22"/>
          <w:szCs w:val="22"/>
        </w:rPr>
        <w:t>ent</w:t>
      </w:r>
      <w:r w:rsidR="000D0A0D" w:rsidRPr="00265FB7">
        <w:rPr>
          <w:rFonts w:ascii="Times New Roman" w:hAnsi="Times New Roman"/>
          <w:sz w:val="22"/>
          <w:szCs w:val="22"/>
        </w:rPr>
        <w:t>i</w:t>
      </w:r>
      <w:r w:rsidR="000D0A0D" w:rsidRPr="00265FB7">
        <w:rPr>
          <w:rFonts w:ascii="Times New Roman" w:hAnsi="Times New Roman"/>
          <w:sz w:val="22"/>
          <w:szCs w:val="22"/>
        </w:rPr>
        <w:t>dades proponentes</w:t>
      </w:r>
      <w:r w:rsidR="000C644E" w:rsidRPr="00265FB7">
        <w:rPr>
          <w:rFonts w:ascii="Times New Roman" w:hAnsi="Times New Roman"/>
          <w:sz w:val="22"/>
          <w:szCs w:val="22"/>
        </w:rPr>
        <w:t xml:space="preserve">, </w:t>
      </w:r>
      <w:r w:rsidR="000C644E" w:rsidRPr="00265FB7">
        <w:rPr>
          <w:rFonts w:ascii="Times New Roman" w:hAnsi="Times New Roman"/>
          <w:b/>
          <w:sz w:val="22"/>
          <w:szCs w:val="22"/>
        </w:rPr>
        <w:t>serão recebidos</w:t>
      </w:r>
      <w:r w:rsidR="00AF6160" w:rsidRPr="00265FB7">
        <w:rPr>
          <w:rFonts w:ascii="Times New Roman" w:hAnsi="Times New Roman"/>
          <w:b/>
          <w:sz w:val="22"/>
          <w:szCs w:val="22"/>
        </w:rPr>
        <w:t xml:space="preserve"> no período de </w:t>
      </w:r>
      <w:r w:rsidR="0057232C" w:rsidRPr="00265FB7">
        <w:rPr>
          <w:rFonts w:ascii="Times New Roman" w:hAnsi="Times New Roman"/>
          <w:b/>
          <w:sz w:val="22"/>
          <w:szCs w:val="22"/>
          <w:u w:val="single"/>
        </w:rPr>
        <w:t>2</w:t>
      </w:r>
      <w:r w:rsidR="00D901CA" w:rsidRPr="00265FB7">
        <w:rPr>
          <w:rFonts w:ascii="Times New Roman" w:hAnsi="Times New Roman"/>
          <w:b/>
          <w:sz w:val="22"/>
          <w:szCs w:val="22"/>
          <w:u w:val="single"/>
        </w:rPr>
        <w:t>6</w:t>
      </w:r>
      <w:r w:rsidR="0057232C" w:rsidRPr="00265FB7">
        <w:rPr>
          <w:rFonts w:ascii="Times New Roman" w:hAnsi="Times New Roman"/>
          <w:b/>
          <w:sz w:val="22"/>
          <w:szCs w:val="22"/>
          <w:u w:val="single"/>
        </w:rPr>
        <w:t>/12/2018</w:t>
      </w:r>
      <w:r w:rsidR="00C32D63" w:rsidRPr="00265FB7">
        <w:rPr>
          <w:rFonts w:ascii="Times New Roman" w:hAnsi="Times New Roman"/>
          <w:b/>
          <w:sz w:val="22"/>
          <w:szCs w:val="22"/>
          <w:u w:val="single"/>
        </w:rPr>
        <w:t xml:space="preserve"> à </w:t>
      </w:r>
      <w:r w:rsidR="00563E5F" w:rsidRPr="00265FB7">
        <w:rPr>
          <w:rFonts w:ascii="Times New Roman" w:hAnsi="Times New Roman"/>
          <w:b/>
          <w:sz w:val="22"/>
          <w:szCs w:val="22"/>
          <w:u w:val="single"/>
        </w:rPr>
        <w:t>13</w:t>
      </w:r>
      <w:r w:rsidR="00C32D63" w:rsidRPr="00265FB7">
        <w:rPr>
          <w:rFonts w:ascii="Times New Roman" w:hAnsi="Times New Roman"/>
          <w:b/>
          <w:sz w:val="22"/>
          <w:szCs w:val="22"/>
          <w:u w:val="single"/>
        </w:rPr>
        <w:t>/0</w:t>
      </w:r>
      <w:r w:rsidR="0057232C" w:rsidRPr="00265FB7">
        <w:rPr>
          <w:rFonts w:ascii="Times New Roman" w:hAnsi="Times New Roman"/>
          <w:b/>
          <w:sz w:val="22"/>
          <w:szCs w:val="22"/>
          <w:u w:val="single"/>
        </w:rPr>
        <w:t>2</w:t>
      </w:r>
      <w:r w:rsidR="00C32D63" w:rsidRPr="00265FB7">
        <w:rPr>
          <w:rFonts w:ascii="Times New Roman" w:hAnsi="Times New Roman"/>
          <w:b/>
          <w:sz w:val="22"/>
          <w:szCs w:val="22"/>
          <w:u w:val="single"/>
        </w:rPr>
        <w:t>/2019</w:t>
      </w:r>
      <w:r w:rsidR="00C32D63" w:rsidRPr="00265FB7">
        <w:rPr>
          <w:rFonts w:ascii="Times New Roman" w:hAnsi="Times New Roman"/>
          <w:b/>
          <w:sz w:val="22"/>
          <w:szCs w:val="22"/>
        </w:rPr>
        <w:t>,</w:t>
      </w:r>
      <w:r w:rsidR="000C644E" w:rsidRPr="00265FB7">
        <w:rPr>
          <w:rFonts w:ascii="Times New Roman" w:hAnsi="Times New Roman"/>
          <w:b/>
          <w:sz w:val="22"/>
          <w:szCs w:val="22"/>
        </w:rPr>
        <w:t xml:space="preserve"> n</w:t>
      </w:r>
      <w:r w:rsidRPr="00265FB7">
        <w:rPr>
          <w:rFonts w:ascii="Times New Roman" w:hAnsi="Times New Roman"/>
          <w:b/>
          <w:sz w:val="22"/>
          <w:szCs w:val="22"/>
        </w:rPr>
        <w:t xml:space="preserve">o </w:t>
      </w:r>
      <w:r w:rsidR="000023F2" w:rsidRPr="00265FB7">
        <w:rPr>
          <w:rFonts w:ascii="Times New Roman" w:hAnsi="Times New Roman"/>
          <w:b/>
          <w:sz w:val="22"/>
          <w:szCs w:val="22"/>
        </w:rPr>
        <w:t>Protocolo Geral do CAU/RS, na Rua Dona Laura, n.º 320, 15º andar, com horário de funcionamento das 9h às 17h</w:t>
      </w:r>
      <w:r w:rsidR="0088429B" w:rsidRPr="00265FB7">
        <w:rPr>
          <w:rFonts w:ascii="Times New Roman" w:hAnsi="Times New Roman"/>
          <w:sz w:val="22"/>
          <w:szCs w:val="22"/>
        </w:rPr>
        <w:t>.</w:t>
      </w:r>
      <w:r w:rsidR="000023F2" w:rsidRPr="00265FB7">
        <w:rPr>
          <w:rFonts w:ascii="Times New Roman" w:hAnsi="Times New Roman"/>
          <w:sz w:val="22"/>
          <w:szCs w:val="22"/>
        </w:rPr>
        <w:t xml:space="preserve"> </w:t>
      </w:r>
    </w:p>
    <w:p w14:paraId="31A17C53" w14:textId="77777777" w:rsidR="00F26F50" w:rsidRPr="00265FB7" w:rsidRDefault="00F26F50" w:rsidP="00F26F50">
      <w:pPr>
        <w:pStyle w:val="NormalWeb"/>
        <w:tabs>
          <w:tab w:val="left" w:pos="567"/>
          <w:tab w:val="left" w:pos="851"/>
          <w:tab w:val="left" w:pos="1418"/>
          <w:tab w:val="left" w:pos="9632"/>
        </w:tabs>
        <w:spacing w:beforeLines="0" w:afterLines="0" w:line="360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</w:p>
    <w:p w14:paraId="373F23B3" w14:textId="707EA6CB" w:rsidR="00642D86" w:rsidRPr="00265FB7" w:rsidRDefault="00642D86" w:rsidP="000730F0">
      <w:pPr>
        <w:pStyle w:val="NormalWeb"/>
        <w:numPr>
          <w:ilvl w:val="0"/>
          <w:numId w:val="3"/>
        </w:numPr>
        <w:tabs>
          <w:tab w:val="left" w:pos="-1843"/>
        </w:tabs>
        <w:spacing w:beforeLines="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 xml:space="preserve">O </w:t>
      </w:r>
      <w:r w:rsidR="007474DD" w:rsidRPr="00265FB7">
        <w:rPr>
          <w:rFonts w:ascii="Times New Roman" w:hAnsi="Times New Roman"/>
          <w:sz w:val="22"/>
          <w:szCs w:val="22"/>
        </w:rPr>
        <w:t>item</w:t>
      </w:r>
      <w:r w:rsidRPr="00265FB7">
        <w:rPr>
          <w:rFonts w:ascii="Times New Roman" w:hAnsi="Times New Roman"/>
          <w:sz w:val="22"/>
          <w:szCs w:val="22"/>
        </w:rPr>
        <w:t xml:space="preserve"> 2.1</w:t>
      </w:r>
      <w:r w:rsidR="008B7B3B" w:rsidRPr="00265FB7">
        <w:rPr>
          <w:rFonts w:ascii="Times New Roman" w:hAnsi="Times New Roman"/>
          <w:sz w:val="22"/>
          <w:szCs w:val="22"/>
        </w:rPr>
        <w:t>.</w:t>
      </w:r>
      <w:r w:rsidRPr="00265FB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65FB7">
        <w:rPr>
          <w:rFonts w:ascii="Times New Roman" w:hAnsi="Times New Roman"/>
          <w:sz w:val="22"/>
          <w:szCs w:val="22"/>
        </w:rPr>
        <w:t>do</w:t>
      </w:r>
      <w:proofErr w:type="gramEnd"/>
      <w:r w:rsidR="007474DD" w:rsidRPr="00265FB7">
        <w:rPr>
          <w:rFonts w:ascii="Times New Roman" w:hAnsi="Times New Roman"/>
          <w:sz w:val="22"/>
          <w:szCs w:val="22"/>
        </w:rPr>
        <w:t xml:space="preserve"> </w:t>
      </w:r>
      <w:r w:rsidR="00C674A1" w:rsidRPr="00265FB7">
        <w:rPr>
          <w:rFonts w:ascii="Times New Roman" w:hAnsi="Times New Roman"/>
          <w:sz w:val="22"/>
          <w:szCs w:val="22"/>
        </w:rPr>
        <w:t>E</w:t>
      </w:r>
      <w:r w:rsidRPr="00265FB7">
        <w:rPr>
          <w:rFonts w:ascii="Times New Roman" w:hAnsi="Times New Roman"/>
          <w:sz w:val="22"/>
          <w:szCs w:val="22"/>
        </w:rPr>
        <w:t xml:space="preserve">dital passa a ter a seguinte redação: </w:t>
      </w:r>
    </w:p>
    <w:p w14:paraId="49093663" w14:textId="12F3F110" w:rsidR="008911DC" w:rsidRPr="00265FB7" w:rsidRDefault="005A4A4C" w:rsidP="000730F0">
      <w:pPr>
        <w:pStyle w:val="NormalWeb"/>
        <w:numPr>
          <w:ilvl w:val="1"/>
          <w:numId w:val="4"/>
        </w:numPr>
        <w:tabs>
          <w:tab w:val="left" w:pos="567"/>
          <w:tab w:val="left" w:pos="851"/>
          <w:tab w:val="left" w:pos="1418"/>
          <w:tab w:val="left" w:pos="9632"/>
        </w:tabs>
        <w:spacing w:beforeLines="0" w:afterLines="0" w:line="360" w:lineRule="auto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 xml:space="preserve">A abertura dos envelopes será realizada em sessão pública pela Comissão de Seleção do CAU/RS no </w:t>
      </w:r>
      <w:r w:rsidRPr="00265FB7">
        <w:rPr>
          <w:rFonts w:ascii="Times New Roman" w:hAnsi="Times New Roman"/>
          <w:b/>
          <w:sz w:val="22"/>
          <w:szCs w:val="22"/>
        </w:rPr>
        <w:t xml:space="preserve">dia </w:t>
      </w:r>
      <w:r w:rsidR="00AE062F" w:rsidRPr="00265FB7">
        <w:rPr>
          <w:rFonts w:ascii="Times New Roman" w:hAnsi="Times New Roman"/>
          <w:b/>
          <w:sz w:val="22"/>
          <w:szCs w:val="22"/>
          <w:u w:val="single"/>
        </w:rPr>
        <w:t>1</w:t>
      </w:r>
      <w:r w:rsidR="00C674A1" w:rsidRPr="00265FB7">
        <w:rPr>
          <w:rFonts w:ascii="Times New Roman" w:hAnsi="Times New Roman"/>
          <w:b/>
          <w:sz w:val="22"/>
          <w:szCs w:val="22"/>
          <w:u w:val="single"/>
        </w:rPr>
        <w:t>8</w:t>
      </w:r>
      <w:r w:rsidR="0057232C" w:rsidRPr="00265FB7">
        <w:rPr>
          <w:rFonts w:ascii="Times New Roman" w:hAnsi="Times New Roman"/>
          <w:b/>
          <w:sz w:val="22"/>
          <w:szCs w:val="22"/>
          <w:u w:val="single"/>
        </w:rPr>
        <w:t>/02/2019</w:t>
      </w:r>
      <w:r w:rsidR="00D8313C" w:rsidRPr="00265FB7">
        <w:rPr>
          <w:rFonts w:ascii="Times New Roman" w:hAnsi="Times New Roman"/>
          <w:b/>
          <w:sz w:val="22"/>
          <w:szCs w:val="22"/>
        </w:rPr>
        <w:t>, às 10h</w:t>
      </w:r>
      <w:r w:rsidR="00AC0D6A" w:rsidRPr="00265FB7">
        <w:rPr>
          <w:rFonts w:ascii="Times New Roman" w:hAnsi="Times New Roman"/>
          <w:b/>
          <w:sz w:val="22"/>
          <w:szCs w:val="22"/>
        </w:rPr>
        <w:t>, na sede do CAU/RS</w:t>
      </w:r>
      <w:r w:rsidR="00AC0D6A" w:rsidRPr="00265FB7">
        <w:rPr>
          <w:rFonts w:ascii="Times New Roman" w:hAnsi="Times New Roman"/>
          <w:sz w:val="22"/>
          <w:szCs w:val="22"/>
        </w:rPr>
        <w:t>.</w:t>
      </w:r>
      <w:r w:rsidR="00395D42" w:rsidRPr="00265FB7">
        <w:rPr>
          <w:rFonts w:ascii="Times New Roman" w:hAnsi="Times New Roman"/>
          <w:sz w:val="22"/>
          <w:szCs w:val="22"/>
        </w:rPr>
        <w:t xml:space="preserve"> </w:t>
      </w:r>
    </w:p>
    <w:p w14:paraId="378CF65F" w14:textId="77777777" w:rsidR="00F26F50" w:rsidRPr="00265FB7" w:rsidRDefault="00F26F50" w:rsidP="00F26F50">
      <w:pPr>
        <w:pStyle w:val="NormalWeb"/>
        <w:tabs>
          <w:tab w:val="left" w:pos="567"/>
          <w:tab w:val="left" w:pos="851"/>
          <w:tab w:val="left" w:pos="1418"/>
          <w:tab w:val="left" w:pos="9632"/>
        </w:tabs>
        <w:spacing w:beforeLines="0" w:afterLines="0" w:line="360" w:lineRule="auto"/>
        <w:ind w:left="709"/>
        <w:jc w:val="both"/>
        <w:rPr>
          <w:rFonts w:ascii="Times New Roman" w:hAnsi="Times New Roman"/>
          <w:sz w:val="22"/>
          <w:szCs w:val="22"/>
        </w:rPr>
      </w:pPr>
    </w:p>
    <w:p w14:paraId="03CF01C5" w14:textId="74275729" w:rsidR="007C12DC" w:rsidRPr="00265FB7" w:rsidRDefault="007818EE" w:rsidP="000730F0">
      <w:pPr>
        <w:pStyle w:val="NormalWeb"/>
        <w:numPr>
          <w:ilvl w:val="0"/>
          <w:numId w:val="3"/>
        </w:numPr>
        <w:tabs>
          <w:tab w:val="left" w:pos="-1843"/>
        </w:tabs>
        <w:spacing w:beforeLines="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 xml:space="preserve">O </w:t>
      </w:r>
      <w:r w:rsidR="007474DD" w:rsidRPr="00265FB7">
        <w:rPr>
          <w:rFonts w:ascii="Times New Roman" w:hAnsi="Times New Roman"/>
          <w:sz w:val="22"/>
          <w:szCs w:val="22"/>
        </w:rPr>
        <w:t>item</w:t>
      </w:r>
      <w:r w:rsidRPr="00265FB7">
        <w:rPr>
          <w:rFonts w:ascii="Times New Roman" w:hAnsi="Times New Roman"/>
          <w:sz w:val="22"/>
          <w:szCs w:val="22"/>
        </w:rPr>
        <w:t xml:space="preserve"> 12.1</w:t>
      </w:r>
      <w:r w:rsidR="00730D79" w:rsidRPr="00265FB7">
        <w:rPr>
          <w:rFonts w:ascii="Times New Roman" w:hAnsi="Times New Roman"/>
          <w:sz w:val="22"/>
          <w:szCs w:val="22"/>
        </w:rPr>
        <w:t>.</w:t>
      </w:r>
      <w:r w:rsidRPr="00265FB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65FB7">
        <w:rPr>
          <w:rFonts w:ascii="Times New Roman" w:hAnsi="Times New Roman"/>
          <w:sz w:val="22"/>
          <w:szCs w:val="22"/>
        </w:rPr>
        <w:t>do</w:t>
      </w:r>
      <w:proofErr w:type="gramEnd"/>
      <w:r w:rsidRPr="00265FB7">
        <w:rPr>
          <w:rFonts w:ascii="Times New Roman" w:hAnsi="Times New Roman"/>
          <w:sz w:val="22"/>
          <w:szCs w:val="22"/>
        </w:rPr>
        <w:t xml:space="preserve"> edital passa a ter a seguinte redação:</w:t>
      </w:r>
    </w:p>
    <w:p w14:paraId="4BD2E62E" w14:textId="16C80834" w:rsidR="009D532C" w:rsidRPr="00265FB7" w:rsidRDefault="00A00FBB" w:rsidP="000730F0">
      <w:pPr>
        <w:pStyle w:val="NormalWeb"/>
        <w:numPr>
          <w:ilvl w:val="1"/>
          <w:numId w:val="3"/>
        </w:numPr>
        <w:tabs>
          <w:tab w:val="left" w:pos="567"/>
          <w:tab w:val="left" w:pos="851"/>
          <w:tab w:val="left" w:pos="1418"/>
          <w:tab w:val="left" w:pos="9632"/>
        </w:tabs>
        <w:spacing w:beforeLines="0" w:afterLines="0" w:line="360" w:lineRule="auto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 xml:space="preserve">As </w:t>
      </w:r>
      <w:r w:rsidR="00A845D9" w:rsidRPr="00265FB7">
        <w:rPr>
          <w:rFonts w:ascii="Times New Roman" w:hAnsi="Times New Roman"/>
          <w:sz w:val="22"/>
          <w:szCs w:val="22"/>
        </w:rPr>
        <w:t>proponentes</w:t>
      </w:r>
      <w:r w:rsidRPr="00265FB7">
        <w:rPr>
          <w:rFonts w:ascii="Times New Roman" w:hAnsi="Times New Roman"/>
          <w:sz w:val="22"/>
          <w:szCs w:val="22"/>
        </w:rPr>
        <w:t xml:space="preserve"> deverão enviar a documentação necessária às propostas</w:t>
      </w:r>
      <w:r w:rsidR="00CA7A04" w:rsidRPr="00265FB7">
        <w:rPr>
          <w:rFonts w:ascii="Times New Roman" w:hAnsi="Times New Roman"/>
          <w:sz w:val="22"/>
          <w:szCs w:val="22"/>
        </w:rPr>
        <w:t>, planos de trabalho</w:t>
      </w:r>
      <w:r w:rsidR="00A845D9" w:rsidRPr="00265FB7">
        <w:rPr>
          <w:rFonts w:ascii="Times New Roman" w:hAnsi="Times New Roman"/>
          <w:sz w:val="22"/>
          <w:szCs w:val="22"/>
        </w:rPr>
        <w:t xml:space="preserve"> já contemplando o cronograma de desembolso</w:t>
      </w:r>
      <w:r w:rsidR="00965D5F" w:rsidRPr="00265FB7">
        <w:rPr>
          <w:rFonts w:ascii="Times New Roman" w:hAnsi="Times New Roman"/>
          <w:sz w:val="22"/>
          <w:szCs w:val="22"/>
        </w:rPr>
        <w:t>,</w:t>
      </w:r>
      <w:r w:rsidR="00CA7A04" w:rsidRPr="00265FB7">
        <w:rPr>
          <w:rFonts w:ascii="Times New Roman" w:hAnsi="Times New Roman"/>
          <w:sz w:val="22"/>
          <w:szCs w:val="22"/>
        </w:rPr>
        <w:t xml:space="preserve"> documentos para habilitação jurídica e compr</w:t>
      </w:r>
      <w:r w:rsidR="00CA7A04" w:rsidRPr="00265FB7">
        <w:rPr>
          <w:rFonts w:ascii="Times New Roman" w:hAnsi="Times New Roman"/>
          <w:sz w:val="22"/>
          <w:szCs w:val="22"/>
        </w:rPr>
        <w:t>o</w:t>
      </w:r>
      <w:r w:rsidR="00CA7A04" w:rsidRPr="00265FB7">
        <w:rPr>
          <w:rFonts w:ascii="Times New Roman" w:hAnsi="Times New Roman"/>
          <w:sz w:val="22"/>
          <w:szCs w:val="22"/>
        </w:rPr>
        <w:lastRenderedPageBreak/>
        <w:t xml:space="preserve">vação da regularidade fiscal </w:t>
      </w:r>
      <w:r w:rsidR="003A37B6" w:rsidRPr="00265FB7">
        <w:rPr>
          <w:rFonts w:ascii="Times New Roman" w:hAnsi="Times New Roman"/>
          <w:b/>
          <w:sz w:val="22"/>
          <w:szCs w:val="22"/>
          <w:u w:val="single"/>
        </w:rPr>
        <w:t xml:space="preserve">até </w:t>
      </w:r>
      <w:r w:rsidR="006D1DF3" w:rsidRPr="00265FB7">
        <w:rPr>
          <w:rFonts w:ascii="Times New Roman" w:hAnsi="Times New Roman"/>
          <w:b/>
          <w:sz w:val="22"/>
          <w:szCs w:val="22"/>
          <w:u w:val="single"/>
        </w:rPr>
        <w:t xml:space="preserve">o </w:t>
      </w:r>
      <w:r w:rsidR="008A0B12" w:rsidRPr="00265FB7">
        <w:rPr>
          <w:rFonts w:ascii="Times New Roman" w:hAnsi="Times New Roman"/>
          <w:b/>
          <w:sz w:val="22"/>
          <w:szCs w:val="22"/>
          <w:u w:val="single"/>
        </w:rPr>
        <w:t>dia</w:t>
      </w:r>
      <w:r w:rsidR="00216626" w:rsidRPr="00265FB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F7217" w:rsidRPr="00265FB7">
        <w:rPr>
          <w:rFonts w:ascii="Times New Roman" w:hAnsi="Times New Roman"/>
          <w:b/>
          <w:sz w:val="22"/>
          <w:szCs w:val="22"/>
          <w:u w:val="single"/>
        </w:rPr>
        <w:t>13</w:t>
      </w:r>
      <w:r w:rsidR="006C12EF" w:rsidRPr="00265FB7">
        <w:rPr>
          <w:rFonts w:ascii="Times New Roman" w:hAnsi="Times New Roman"/>
          <w:b/>
          <w:sz w:val="22"/>
          <w:szCs w:val="22"/>
          <w:u w:val="single"/>
        </w:rPr>
        <w:t>/02/2019</w:t>
      </w:r>
      <w:r w:rsidR="008A0B12" w:rsidRPr="00265FB7">
        <w:rPr>
          <w:rFonts w:ascii="Times New Roman" w:hAnsi="Times New Roman"/>
          <w:b/>
          <w:sz w:val="22"/>
          <w:szCs w:val="22"/>
          <w:u w:val="single"/>
        </w:rPr>
        <w:t xml:space="preserve">, às </w:t>
      </w:r>
      <w:proofErr w:type="gramStart"/>
      <w:r w:rsidR="008A0B12" w:rsidRPr="00265FB7">
        <w:rPr>
          <w:rFonts w:ascii="Times New Roman" w:hAnsi="Times New Roman"/>
          <w:b/>
          <w:sz w:val="22"/>
          <w:szCs w:val="22"/>
          <w:u w:val="single"/>
        </w:rPr>
        <w:t>17hs</w:t>
      </w:r>
      <w:r w:rsidR="008A0B12" w:rsidRPr="00265FB7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="008A0B12" w:rsidRPr="00265FB7">
        <w:rPr>
          <w:rFonts w:ascii="Times New Roman" w:hAnsi="Times New Roman"/>
          <w:sz w:val="22"/>
          <w:szCs w:val="22"/>
        </w:rPr>
        <w:t xml:space="preserve"> </w:t>
      </w:r>
      <w:r w:rsidRPr="00265FB7">
        <w:rPr>
          <w:rFonts w:ascii="Times New Roman" w:hAnsi="Times New Roman"/>
          <w:sz w:val="22"/>
          <w:szCs w:val="22"/>
        </w:rPr>
        <w:t>em envelope</w:t>
      </w:r>
      <w:r w:rsidR="006D1DF3" w:rsidRPr="00265FB7">
        <w:rPr>
          <w:rFonts w:ascii="Times New Roman" w:hAnsi="Times New Roman"/>
          <w:sz w:val="22"/>
          <w:szCs w:val="22"/>
        </w:rPr>
        <w:t xml:space="preserve">s separados conforme </w:t>
      </w:r>
      <w:r w:rsidR="000D292E" w:rsidRPr="00265FB7">
        <w:rPr>
          <w:rFonts w:ascii="Times New Roman" w:hAnsi="Times New Roman"/>
          <w:sz w:val="22"/>
          <w:szCs w:val="22"/>
        </w:rPr>
        <w:t>abaixo:</w:t>
      </w:r>
    </w:p>
    <w:p w14:paraId="48F344CD" w14:textId="77777777" w:rsidR="008A0B12" w:rsidRPr="00265FB7" w:rsidRDefault="008A0B12" w:rsidP="000D292E">
      <w:pPr>
        <w:pStyle w:val="NormalWeb"/>
        <w:tabs>
          <w:tab w:val="left" w:pos="567"/>
          <w:tab w:val="left" w:pos="851"/>
          <w:tab w:val="left" w:pos="1701"/>
        </w:tabs>
        <w:spacing w:beforeLines="0" w:afterLines="0" w:line="360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3D4F113C" w14:textId="3D2035E9" w:rsidR="00F17752" w:rsidRPr="00265FB7" w:rsidRDefault="00F17752" w:rsidP="007C12DC">
      <w:pPr>
        <w:pStyle w:val="NormalWeb"/>
        <w:tabs>
          <w:tab w:val="left" w:pos="567"/>
          <w:tab w:val="left" w:pos="851"/>
        </w:tabs>
        <w:spacing w:beforeLines="0" w:afterLines="0"/>
        <w:ind w:left="1418"/>
        <w:jc w:val="both"/>
        <w:rPr>
          <w:rFonts w:ascii="Times New Roman" w:hAnsi="Times New Roman"/>
          <w:bCs/>
          <w:sz w:val="22"/>
          <w:szCs w:val="22"/>
        </w:rPr>
      </w:pPr>
      <w:r w:rsidRPr="00265FB7">
        <w:rPr>
          <w:rFonts w:ascii="Times New Roman" w:hAnsi="Times New Roman"/>
          <w:bCs/>
          <w:sz w:val="22"/>
          <w:szCs w:val="22"/>
        </w:rPr>
        <w:t xml:space="preserve">IDENTIFICAÇÃO DA </w:t>
      </w:r>
      <w:r w:rsidR="001978E0" w:rsidRPr="00265FB7">
        <w:rPr>
          <w:rFonts w:ascii="Times New Roman" w:hAnsi="Times New Roman"/>
          <w:bCs/>
          <w:sz w:val="22"/>
          <w:szCs w:val="22"/>
        </w:rPr>
        <w:t>PROPONENTE</w:t>
      </w:r>
    </w:p>
    <w:p w14:paraId="1D550131" w14:textId="3D65882D" w:rsidR="00F17752" w:rsidRPr="00265FB7" w:rsidRDefault="00F17752" w:rsidP="007C12DC">
      <w:pPr>
        <w:pStyle w:val="NormalWeb"/>
        <w:tabs>
          <w:tab w:val="left" w:pos="567"/>
          <w:tab w:val="left" w:pos="851"/>
        </w:tabs>
        <w:spacing w:beforeLines="0" w:afterLines="0"/>
        <w:ind w:left="1418"/>
        <w:jc w:val="both"/>
        <w:rPr>
          <w:rFonts w:ascii="Times New Roman" w:hAnsi="Times New Roman"/>
          <w:bCs/>
          <w:sz w:val="22"/>
          <w:szCs w:val="22"/>
        </w:rPr>
      </w:pPr>
      <w:r w:rsidRPr="00265FB7">
        <w:rPr>
          <w:rFonts w:ascii="Times New Roman" w:hAnsi="Times New Roman"/>
          <w:b/>
          <w:bCs/>
          <w:sz w:val="22"/>
          <w:szCs w:val="22"/>
        </w:rPr>
        <w:t>ENVELOPE N.º 1</w:t>
      </w:r>
      <w:r w:rsidRPr="00265FB7">
        <w:rPr>
          <w:rFonts w:ascii="Times New Roman" w:hAnsi="Times New Roman"/>
          <w:bCs/>
          <w:sz w:val="22"/>
          <w:szCs w:val="22"/>
        </w:rPr>
        <w:t xml:space="preserve"> – PROPOSTA DE PATROCÍNIO E PLANO DE TRABALHO</w:t>
      </w:r>
      <w:r w:rsidR="00216626" w:rsidRPr="00265FB7">
        <w:rPr>
          <w:rFonts w:ascii="Times New Roman" w:hAnsi="Times New Roman"/>
          <w:bCs/>
          <w:sz w:val="22"/>
          <w:szCs w:val="22"/>
        </w:rPr>
        <w:t xml:space="preserve"> COM CRONOGRAMA DE DESEMBOLSO</w:t>
      </w:r>
    </w:p>
    <w:p w14:paraId="611B78D5" w14:textId="104FB355" w:rsidR="00F17752" w:rsidRPr="00265FB7" w:rsidRDefault="00F17752" w:rsidP="007C12DC">
      <w:pPr>
        <w:pStyle w:val="NormalWeb"/>
        <w:tabs>
          <w:tab w:val="left" w:pos="567"/>
          <w:tab w:val="left" w:pos="851"/>
        </w:tabs>
        <w:spacing w:beforeLines="0" w:afterLines="0"/>
        <w:ind w:left="1418"/>
        <w:jc w:val="both"/>
        <w:rPr>
          <w:rFonts w:ascii="Times New Roman" w:hAnsi="Times New Roman"/>
          <w:bCs/>
          <w:sz w:val="22"/>
          <w:szCs w:val="22"/>
        </w:rPr>
      </w:pPr>
      <w:r w:rsidRPr="00265FB7">
        <w:rPr>
          <w:rFonts w:ascii="Times New Roman" w:hAnsi="Times New Roman"/>
          <w:bCs/>
          <w:sz w:val="22"/>
          <w:szCs w:val="22"/>
        </w:rPr>
        <w:t xml:space="preserve">CHAMAMENTO PÚBLICO N.º </w:t>
      </w:r>
      <w:r w:rsidR="00FA7997" w:rsidRPr="00265FB7">
        <w:rPr>
          <w:rFonts w:ascii="Times New Roman" w:hAnsi="Times New Roman"/>
          <w:bCs/>
          <w:sz w:val="22"/>
          <w:szCs w:val="22"/>
        </w:rPr>
        <w:t>004/2018</w:t>
      </w:r>
    </w:p>
    <w:p w14:paraId="75F780E1" w14:textId="77777777" w:rsidR="00F17752" w:rsidRPr="00265FB7" w:rsidRDefault="00F17752" w:rsidP="007C12DC">
      <w:pPr>
        <w:pStyle w:val="NormalWeb"/>
        <w:tabs>
          <w:tab w:val="left" w:pos="567"/>
          <w:tab w:val="left" w:pos="851"/>
        </w:tabs>
        <w:spacing w:beforeLines="0" w:afterLines="0"/>
        <w:ind w:left="1418"/>
        <w:jc w:val="both"/>
        <w:rPr>
          <w:rFonts w:ascii="Times New Roman" w:hAnsi="Times New Roman"/>
          <w:bCs/>
          <w:sz w:val="22"/>
          <w:szCs w:val="22"/>
        </w:rPr>
      </w:pPr>
    </w:p>
    <w:p w14:paraId="33184175" w14:textId="48617CA3" w:rsidR="00F17752" w:rsidRPr="00265FB7" w:rsidRDefault="001978E0" w:rsidP="007C12DC">
      <w:pPr>
        <w:pStyle w:val="NormalWeb"/>
        <w:tabs>
          <w:tab w:val="left" w:pos="567"/>
          <w:tab w:val="left" w:pos="851"/>
        </w:tabs>
        <w:spacing w:beforeLines="0" w:afterLines="0"/>
        <w:ind w:left="1418"/>
        <w:jc w:val="both"/>
        <w:rPr>
          <w:rFonts w:ascii="Times New Roman" w:hAnsi="Times New Roman"/>
          <w:bCs/>
          <w:sz w:val="22"/>
          <w:szCs w:val="22"/>
        </w:rPr>
      </w:pPr>
      <w:r w:rsidRPr="00265FB7">
        <w:rPr>
          <w:rFonts w:ascii="Times New Roman" w:hAnsi="Times New Roman"/>
          <w:bCs/>
          <w:sz w:val="22"/>
          <w:szCs w:val="22"/>
        </w:rPr>
        <w:t>IDENTIFICAÇÃO DA PROPONENTE</w:t>
      </w:r>
    </w:p>
    <w:p w14:paraId="4493F9F3" w14:textId="77777777" w:rsidR="00F17752" w:rsidRPr="00265FB7" w:rsidRDefault="00F17752" w:rsidP="007C12DC">
      <w:pPr>
        <w:pStyle w:val="NormalWeb"/>
        <w:tabs>
          <w:tab w:val="left" w:pos="567"/>
          <w:tab w:val="left" w:pos="851"/>
        </w:tabs>
        <w:spacing w:beforeLines="0" w:afterLines="0"/>
        <w:ind w:left="1418"/>
        <w:jc w:val="both"/>
        <w:rPr>
          <w:rFonts w:ascii="Times New Roman" w:hAnsi="Times New Roman"/>
          <w:bCs/>
          <w:sz w:val="22"/>
          <w:szCs w:val="22"/>
        </w:rPr>
      </w:pPr>
      <w:r w:rsidRPr="00265FB7">
        <w:rPr>
          <w:rFonts w:ascii="Times New Roman" w:hAnsi="Times New Roman"/>
          <w:b/>
          <w:bCs/>
          <w:sz w:val="22"/>
          <w:szCs w:val="22"/>
        </w:rPr>
        <w:t>ENVELOPE N.º 2</w:t>
      </w:r>
      <w:r w:rsidRPr="00265FB7">
        <w:rPr>
          <w:rFonts w:ascii="Times New Roman" w:hAnsi="Times New Roman"/>
          <w:bCs/>
          <w:sz w:val="22"/>
          <w:szCs w:val="22"/>
        </w:rPr>
        <w:t xml:space="preserve"> – HABILITAÇÃO JURÍDICA E REGULARIDADE FISCAL</w:t>
      </w:r>
    </w:p>
    <w:p w14:paraId="09487F7A" w14:textId="585179A0" w:rsidR="00F17752" w:rsidRPr="00265FB7" w:rsidRDefault="00F17752" w:rsidP="007C12DC">
      <w:pPr>
        <w:pStyle w:val="NormalWeb"/>
        <w:tabs>
          <w:tab w:val="left" w:pos="567"/>
          <w:tab w:val="left" w:pos="851"/>
        </w:tabs>
        <w:spacing w:beforeLines="0" w:afterLines="0"/>
        <w:ind w:left="1418"/>
        <w:jc w:val="both"/>
        <w:rPr>
          <w:rFonts w:ascii="Times New Roman" w:hAnsi="Times New Roman"/>
          <w:bCs/>
          <w:sz w:val="22"/>
          <w:szCs w:val="22"/>
        </w:rPr>
      </w:pPr>
      <w:r w:rsidRPr="00265FB7">
        <w:rPr>
          <w:rFonts w:ascii="Times New Roman" w:hAnsi="Times New Roman"/>
          <w:bCs/>
          <w:sz w:val="22"/>
          <w:szCs w:val="22"/>
        </w:rPr>
        <w:t xml:space="preserve">CHAMAMENTO PÚBLICO N.º </w:t>
      </w:r>
      <w:r w:rsidR="00FA7997" w:rsidRPr="00265FB7">
        <w:rPr>
          <w:rFonts w:ascii="Times New Roman" w:hAnsi="Times New Roman"/>
          <w:bCs/>
          <w:sz w:val="22"/>
          <w:szCs w:val="22"/>
        </w:rPr>
        <w:t>004/2018</w:t>
      </w:r>
    </w:p>
    <w:p w14:paraId="6C40D0C8" w14:textId="77777777" w:rsidR="00730D79" w:rsidRPr="00265FB7" w:rsidRDefault="00730D79" w:rsidP="005506FD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="Times New Roman" w:hAnsi="Times New Roman"/>
          <w:bCs/>
          <w:sz w:val="22"/>
          <w:szCs w:val="22"/>
        </w:rPr>
      </w:pPr>
    </w:p>
    <w:p w14:paraId="697ECFE6" w14:textId="0622897E" w:rsidR="00730D79" w:rsidRPr="00265FB7" w:rsidRDefault="00730D79" w:rsidP="000730F0">
      <w:pPr>
        <w:pStyle w:val="NormalWeb"/>
        <w:numPr>
          <w:ilvl w:val="0"/>
          <w:numId w:val="3"/>
        </w:numPr>
        <w:tabs>
          <w:tab w:val="left" w:pos="-1843"/>
        </w:tabs>
        <w:spacing w:beforeLines="0" w:before="36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 xml:space="preserve">Ficam </w:t>
      </w:r>
      <w:r w:rsidR="00F75CE8" w:rsidRPr="00265FB7">
        <w:rPr>
          <w:rFonts w:ascii="Times New Roman" w:hAnsi="Times New Roman"/>
          <w:sz w:val="22"/>
          <w:szCs w:val="22"/>
        </w:rPr>
        <w:t xml:space="preserve">retificados os </w:t>
      </w:r>
      <w:r w:rsidR="00074D3F" w:rsidRPr="00265FB7">
        <w:rPr>
          <w:rFonts w:ascii="Times New Roman" w:hAnsi="Times New Roman"/>
          <w:sz w:val="22"/>
          <w:szCs w:val="22"/>
        </w:rPr>
        <w:t>itens do Edital 004/2018 que dispõem sobre a matéria regulada nesta Primeira Retificação</w:t>
      </w:r>
      <w:r w:rsidR="00E82CFE" w:rsidRPr="00265FB7">
        <w:rPr>
          <w:rFonts w:ascii="Times New Roman" w:hAnsi="Times New Roman"/>
          <w:sz w:val="22"/>
          <w:szCs w:val="22"/>
        </w:rPr>
        <w:t xml:space="preserve">, devendo-se cumprir os demais </w:t>
      </w:r>
      <w:r w:rsidR="00F75CE8" w:rsidRPr="00265FB7">
        <w:rPr>
          <w:rFonts w:ascii="Times New Roman" w:hAnsi="Times New Roman"/>
          <w:sz w:val="22"/>
          <w:szCs w:val="22"/>
        </w:rPr>
        <w:t>requisitos do Edital</w:t>
      </w:r>
      <w:r w:rsidR="00AF6FE0" w:rsidRPr="00265FB7">
        <w:rPr>
          <w:rFonts w:ascii="Times New Roman" w:hAnsi="Times New Roman"/>
          <w:sz w:val="22"/>
          <w:szCs w:val="22"/>
        </w:rPr>
        <w:t>.</w:t>
      </w:r>
      <w:r w:rsidRPr="00265FB7">
        <w:rPr>
          <w:rFonts w:ascii="Times New Roman" w:hAnsi="Times New Roman"/>
          <w:sz w:val="22"/>
          <w:szCs w:val="22"/>
        </w:rPr>
        <w:t xml:space="preserve"> </w:t>
      </w:r>
    </w:p>
    <w:p w14:paraId="0D966BCA" w14:textId="77777777" w:rsidR="00730D79" w:rsidRPr="00265FB7" w:rsidRDefault="00730D79" w:rsidP="005506FD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="Times New Roman" w:hAnsi="Times New Roman"/>
          <w:bCs/>
          <w:sz w:val="22"/>
          <w:szCs w:val="22"/>
        </w:rPr>
      </w:pPr>
    </w:p>
    <w:p w14:paraId="2B099178" w14:textId="31E18C98" w:rsidR="006B6091" w:rsidRPr="00265FB7" w:rsidRDefault="006B6091" w:rsidP="006B6091">
      <w:pPr>
        <w:pStyle w:val="PargrafodaLista"/>
        <w:tabs>
          <w:tab w:val="left" w:pos="567"/>
        </w:tabs>
        <w:spacing w:before="2" w:after="2" w:line="36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11DF9E43" w14:textId="77777777" w:rsidR="00E77E3D" w:rsidRPr="00265FB7" w:rsidRDefault="00E77E3D" w:rsidP="006B6091">
      <w:pPr>
        <w:pStyle w:val="PargrafodaLista"/>
        <w:tabs>
          <w:tab w:val="left" w:pos="567"/>
        </w:tabs>
        <w:spacing w:before="2" w:after="2" w:line="36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553734C7" w14:textId="3D82512B" w:rsidR="00E77E3D" w:rsidRPr="00265FB7" w:rsidRDefault="00A37D0F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="Times New Roman" w:hAnsi="Times New Roman"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 xml:space="preserve">Porto Alegre, </w:t>
      </w:r>
      <w:r w:rsidR="00265FB7" w:rsidRPr="00265FB7">
        <w:rPr>
          <w:rFonts w:ascii="Times New Roman" w:hAnsi="Times New Roman"/>
          <w:sz w:val="22"/>
          <w:szCs w:val="22"/>
        </w:rPr>
        <w:t>01</w:t>
      </w:r>
      <w:r w:rsidR="00534CCC" w:rsidRPr="00265FB7">
        <w:rPr>
          <w:rFonts w:ascii="Times New Roman" w:hAnsi="Times New Roman"/>
          <w:sz w:val="22"/>
          <w:szCs w:val="22"/>
        </w:rPr>
        <w:t xml:space="preserve"> de </w:t>
      </w:r>
      <w:r w:rsidR="00265FB7" w:rsidRPr="00265FB7">
        <w:rPr>
          <w:rFonts w:ascii="Times New Roman" w:hAnsi="Times New Roman"/>
          <w:sz w:val="22"/>
          <w:szCs w:val="22"/>
        </w:rPr>
        <w:t xml:space="preserve">fevereiro </w:t>
      </w:r>
      <w:r w:rsidR="00534CCC" w:rsidRPr="00265FB7">
        <w:rPr>
          <w:rFonts w:ascii="Times New Roman" w:hAnsi="Times New Roman"/>
          <w:sz w:val="22"/>
          <w:szCs w:val="22"/>
        </w:rPr>
        <w:t>de 201</w:t>
      </w:r>
      <w:r w:rsidR="004E00DB" w:rsidRPr="00265FB7">
        <w:rPr>
          <w:rFonts w:ascii="Times New Roman" w:hAnsi="Times New Roman"/>
          <w:sz w:val="22"/>
          <w:szCs w:val="22"/>
        </w:rPr>
        <w:t>9</w:t>
      </w:r>
      <w:r w:rsidR="00EB48BF" w:rsidRPr="00265FB7">
        <w:rPr>
          <w:rFonts w:ascii="Times New Roman" w:hAnsi="Times New Roman"/>
          <w:sz w:val="22"/>
          <w:szCs w:val="22"/>
        </w:rPr>
        <w:t>.</w:t>
      </w:r>
    </w:p>
    <w:p w14:paraId="7A7D11E0" w14:textId="77777777" w:rsidR="00A37D0F" w:rsidRPr="00265FB7" w:rsidRDefault="00A37D0F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="Times New Roman" w:hAnsi="Times New Roman"/>
          <w:sz w:val="22"/>
          <w:szCs w:val="22"/>
        </w:rPr>
      </w:pPr>
    </w:p>
    <w:p w14:paraId="3210E4DF" w14:textId="77777777" w:rsidR="00265FB7" w:rsidRPr="00265FB7" w:rsidRDefault="00265FB7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="Times New Roman" w:hAnsi="Times New Roman"/>
          <w:sz w:val="22"/>
          <w:szCs w:val="22"/>
        </w:rPr>
      </w:pPr>
    </w:p>
    <w:p w14:paraId="4D290093" w14:textId="77777777" w:rsidR="00265FB7" w:rsidRPr="00265FB7" w:rsidRDefault="00265FB7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="Times New Roman" w:hAnsi="Times New Roman"/>
          <w:sz w:val="22"/>
          <w:szCs w:val="22"/>
        </w:rPr>
      </w:pPr>
    </w:p>
    <w:p w14:paraId="16C2F4F6" w14:textId="46331DF4" w:rsidR="00A37D0F" w:rsidRPr="00265FB7" w:rsidRDefault="00265FB7" w:rsidP="00265FB7">
      <w:pPr>
        <w:pStyle w:val="PargrafodaLista"/>
        <w:tabs>
          <w:tab w:val="left" w:pos="567"/>
        </w:tabs>
        <w:spacing w:before="2" w:after="2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265FB7">
        <w:rPr>
          <w:rFonts w:ascii="Times New Roman" w:hAnsi="Times New Roman"/>
          <w:b/>
          <w:sz w:val="22"/>
          <w:szCs w:val="22"/>
        </w:rPr>
        <w:t>TIAGO HOLZMANN DA SILVA</w:t>
      </w:r>
    </w:p>
    <w:p w14:paraId="4CCD784B" w14:textId="5FC48734" w:rsidR="00E13F48" w:rsidRPr="00265FB7" w:rsidRDefault="00A37D0F" w:rsidP="00265FB7">
      <w:pPr>
        <w:pStyle w:val="PargrafodaLista"/>
        <w:tabs>
          <w:tab w:val="left" w:pos="567"/>
        </w:tabs>
        <w:spacing w:before="2" w:after="2"/>
        <w:ind w:left="0"/>
        <w:jc w:val="center"/>
        <w:rPr>
          <w:rFonts w:ascii="Times New Roman" w:hAnsi="Times New Roman"/>
          <w:bCs/>
          <w:sz w:val="22"/>
          <w:szCs w:val="22"/>
        </w:rPr>
      </w:pPr>
      <w:r w:rsidRPr="00265FB7">
        <w:rPr>
          <w:rFonts w:ascii="Times New Roman" w:hAnsi="Times New Roman"/>
          <w:sz w:val="22"/>
          <w:szCs w:val="22"/>
        </w:rPr>
        <w:t>Presidente do CAU/RS</w:t>
      </w:r>
    </w:p>
    <w:sectPr w:rsidR="00E13F48" w:rsidRPr="00265FB7" w:rsidSect="00376F1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95BED" w16cid:durableId="1FB50C5A"/>
  <w16cid:commentId w16cid:paraId="40B786FA" w16cid:durableId="1FB50C84"/>
  <w16cid:commentId w16cid:paraId="2ADF6C13" w16cid:durableId="1FB50C5B"/>
  <w16cid:commentId w16cid:paraId="034F381E" w16cid:durableId="1FB50C5C"/>
  <w16cid:commentId w16cid:paraId="6A63F867" w16cid:durableId="1FB50C5D"/>
  <w16cid:commentId w16cid:paraId="64D5AAB9" w16cid:durableId="1FB50C8E"/>
  <w16cid:commentId w16cid:paraId="0DCBF231" w16cid:durableId="1FB50CCA"/>
  <w16cid:commentId w16cid:paraId="451A6B6A" w16cid:durableId="1FB50C5E"/>
  <w16cid:commentId w16cid:paraId="15592359" w16cid:durableId="1FB50D10"/>
  <w16cid:commentId w16cid:paraId="3D25B678" w16cid:durableId="1FB50D4C"/>
  <w16cid:commentId w16cid:paraId="6F7BAE77" w16cid:durableId="1FB50C5F"/>
  <w16cid:commentId w16cid:paraId="1615A83D" w16cid:durableId="1FB50D8C"/>
  <w16cid:commentId w16cid:paraId="6D273AB8" w16cid:durableId="1FB50DAE"/>
  <w16cid:commentId w16cid:paraId="51B57093" w16cid:durableId="1FB50C60"/>
  <w16cid:commentId w16cid:paraId="2F90FD5D" w16cid:durableId="1FB50DE5"/>
  <w16cid:commentId w16cid:paraId="1499628D" w16cid:durableId="1FB50C61"/>
  <w16cid:commentId w16cid:paraId="2C61A147" w16cid:durableId="1FB50E31"/>
  <w16cid:commentId w16cid:paraId="09BA732F" w16cid:durableId="1FB50C62"/>
  <w16cid:commentId w16cid:paraId="71DBE010" w16cid:durableId="1FB50C63"/>
  <w16cid:commentId w16cid:paraId="47C09F54" w16cid:durableId="1FB50E50"/>
  <w16cid:commentId w16cid:paraId="11EFFE1E" w16cid:durableId="1FB50C64"/>
  <w16cid:commentId w16cid:paraId="55D7AEC4" w16cid:durableId="1FB50E92"/>
  <w16cid:commentId w16cid:paraId="301CE8B0" w16cid:durableId="1FB50C65"/>
  <w16cid:commentId w16cid:paraId="783B4286" w16cid:durableId="1FB50EB5"/>
  <w16cid:commentId w16cid:paraId="6F43FE2B" w16cid:durableId="1FB50C66"/>
  <w16cid:commentId w16cid:paraId="32CA6F1F" w16cid:durableId="1FB50C67"/>
  <w16cid:commentId w16cid:paraId="435BCA05" w16cid:durableId="1FB50EFC"/>
  <w16cid:commentId w16cid:paraId="4E1E2EDA" w16cid:durableId="1FB50F1F"/>
  <w16cid:commentId w16cid:paraId="51E96707" w16cid:durableId="1FB50F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C5F18" w14:textId="77777777" w:rsidR="00C6474C" w:rsidRDefault="00C6474C">
      <w:r>
        <w:separator/>
      </w:r>
    </w:p>
  </w:endnote>
  <w:endnote w:type="continuationSeparator" w:id="0">
    <w:p w14:paraId="673544C2" w14:textId="77777777" w:rsidR="00C6474C" w:rsidRDefault="00C6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60186" w14:textId="71480DCC" w:rsidR="00846303" w:rsidRPr="003B4628" w:rsidRDefault="00846303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Rua Dona Laura, n.º 320, 14 e 15 andares. Porto Alegre/RS / WWW.caurs.org.br</w:t>
    </w:r>
  </w:p>
  <w:p w14:paraId="66052E12" w14:textId="77777777" w:rsidR="00846303" w:rsidRDefault="008463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60946"/>
      <w:docPartObj>
        <w:docPartGallery w:val="Page Numbers (Bottom of Page)"/>
        <w:docPartUnique/>
      </w:docPartObj>
    </w:sdtPr>
    <w:sdtEndPr/>
    <w:sdtContent>
      <w:p w14:paraId="7B76D94B" w14:textId="1FFB88E9" w:rsidR="00846303" w:rsidRDefault="008463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029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846303" w:rsidRPr="003B4628" w:rsidRDefault="00846303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692C6" w14:textId="77777777" w:rsidR="00C6474C" w:rsidRDefault="00C6474C">
      <w:r>
        <w:separator/>
      </w:r>
    </w:p>
  </w:footnote>
  <w:footnote w:type="continuationSeparator" w:id="0">
    <w:p w14:paraId="4D9BD95A" w14:textId="77777777" w:rsidR="00C6474C" w:rsidRDefault="00C6474C">
      <w:r>
        <w:continuationSeparator/>
      </w:r>
    </w:p>
  </w:footnote>
  <w:footnote w:id="1">
    <w:p w14:paraId="0AE1CF7A" w14:textId="51C09D1C" w:rsidR="00846303" w:rsidRPr="006B65E7" w:rsidRDefault="00846303">
      <w:pPr>
        <w:pStyle w:val="Textodenotaderodap"/>
      </w:pPr>
      <w:r w:rsidRPr="006B65E7">
        <w:rPr>
          <w:rStyle w:val="Refdenotaderodap"/>
        </w:rPr>
        <w:footnoteRef/>
      </w:r>
      <w:r w:rsidRPr="006B65E7">
        <w:t xml:space="preserve"> Base Normativa: art. 35 da Portaria Normativa nº 014/2018 – CAU/RS e itens 1.1 e 12.1 d</w:t>
      </w:r>
      <w:r w:rsidR="001808C1">
        <w:t>o</w:t>
      </w:r>
      <w:r w:rsidRPr="006B65E7">
        <w:t xml:space="preserve"> Edital</w:t>
      </w:r>
      <w:r w:rsidR="001808C1">
        <w:t xml:space="preserve"> 004/2018</w:t>
      </w:r>
      <w:r w:rsidRPr="006B65E7">
        <w:t>.</w:t>
      </w:r>
    </w:p>
  </w:footnote>
  <w:footnote w:id="2">
    <w:p w14:paraId="09066755" w14:textId="69A46E34" w:rsidR="00846303" w:rsidRPr="006B65E7" w:rsidRDefault="00846303">
      <w:pPr>
        <w:pStyle w:val="Textodenotaderodap"/>
      </w:pPr>
      <w:r w:rsidRPr="006B65E7">
        <w:rPr>
          <w:rStyle w:val="Refdenotaderodap"/>
        </w:rPr>
        <w:footnoteRef/>
      </w:r>
      <w:r w:rsidRPr="006B65E7">
        <w:t xml:space="preserve"> Base Normativa: art. 8º da Portaria Normativa nº 014/2018 – CAU/RS e itens 9.1 e 9.2 d</w:t>
      </w:r>
      <w:r w:rsidR="001808C1">
        <w:t>o</w:t>
      </w:r>
      <w:r w:rsidRPr="006B65E7">
        <w:t xml:space="preserve"> Edital</w:t>
      </w:r>
      <w:r w:rsidR="001808C1">
        <w:t xml:space="preserve"> 004/2018</w:t>
      </w:r>
      <w:r w:rsidRPr="006B65E7">
        <w:t>.</w:t>
      </w:r>
    </w:p>
  </w:footnote>
  <w:footnote w:id="3">
    <w:p w14:paraId="32AE0E4B" w14:textId="2F9CE8FB" w:rsidR="00846303" w:rsidRPr="006B65E7" w:rsidRDefault="00846303">
      <w:pPr>
        <w:pStyle w:val="Textodenotaderodap"/>
      </w:pPr>
      <w:r w:rsidRPr="006B65E7">
        <w:rPr>
          <w:rStyle w:val="Refdenotaderodap"/>
        </w:rPr>
        <w:footnoteRef/>
      </w:r>
      <w:r w:rsidRPr="006B65E7">
        <w:t xml:space="preserve"> Base Normativa: art. 11 da Portaria Normativa nº 014/2018 – CAU/RS e item 2.1 d</w:t>
      </w:r>
      <w:r w:rsidR="001808C1">
        <w:t>o</w:t>
      </w:r>
      <w:r w:rsidRPr="006B65E7">
        <w:t xml:space="preserve"> Edital</w:t>
      </w:r>
      <w:r w:rsidR="001808C1">
        <w:t xml:space="preserve"> 004/2018</w:t>
      </w:r>
      <w:r w:rsidRPr="006B65E7">
        <w:t>.</w:t>
      </w:r>
    </w:p>
  </w:footnote>
  <w:footnote w:id="4">
    <w:p w14:paraId="31D30B66" w14:textId="6637561D" w:rsidR="00846303" w:rsidRPr="006B65E7" w:rsidRDefault="00846303">
      <w:pPr>
        <w:pStyle w:val="Textodenotaderodap"/>
      </w:pPr>
      <w:r w:rsidRPr="006B65E7">
        <w:rPr>
          <w:rStyle w:val="Refdenotaderodap"/>
        </w:rPr>
        <w:footnoteRef/>
      </w:r>
      <w:r w:rsidRPr="006B65E7">
        <w:t xml:space="preserve"> Base Normativa: art. 45 da Portaria Normativa nº 014/2018 – CAU/RS e item 14.16 d</w:t>
      </w:r>
      <w:r w:rsidR="001808C1">
        <w:t xml:space="preserve">o </w:t>
      </w:r>
      <w:r w:rsidRPr="006B65E7">
        <w:t>Edital</w:t>
      </w:r>
      <w:r w:rsidR="001808C1">
        <w:t xml:space="preserve"> 004/2018</w:t>
      </w:r>
      <w:r w:rsidRPr="006B65E7">
        <w:t>.</w:t>
      </w:r>
    </w:p>
  </w:footnote>
  <w:footnote w:id="5">
    <w:p w14:paraId="66CF73CC" w14:textId="37F4B4D6" w:rsidR="00846303" w:rsidRDefault="00846303">
      <w:pPr>
        <w:pStyle w:val="Textodenotaderodap"/>
      </w:pPr>
      <w:r w:rsidRPr="006B65E7">
        <w:rPr>
          <w:rStyle w:val="Refdenotaderodap"/>
        </w:rPr>
        <w:footnoteRef/>
      </w:r>
      <w:r w:rsidRPr="006B65E7">
        <w:t xml:space="preserve"> Base Normativa: art. 48 da Portaria Normativa nº 014/2018 – CAU/RS e item 15.1 d</w:t>
      </w:r>
      <w:r w:rsidR="001808C1">
        <w:t>o</w:t>
      </w:r>
      <w:r w:rsidRPr="006B65E7">
        <w:t xml:space="preserve"> Edital</w:t>
      </w:r>
      <w:r w:rsidR="001377B5">
        <w:t xml:space="preserve"> 004/2018</w:t>
      </w:r>
      <w:r w:rsidRPr="006B65E7">
        <w:t>.</w:t>
      </w:r>
    </w:p>
  </w:footnote>
  <w:footnote w:id="6">
    <w:p w14:paraId="1B0BDFF4" w14:textId="41CA4398" w:rsidR="00846303" w:rsidRPr="00F90B0F" w:rsidRDefault="00846303">
      <w:pPr>
        <w:pStyle w:val="Textodenotaderodap"/>
      </w:pPr>
      <w:r w:rsidRPr="00F90B0F">
        <w:rPr>
          <w:rStyle w:val="Refdenotaderodap"/>
        </w:rPr>
        <w:footnoteRef/>
      </w:r>
      <w:r w:rsidRPr="00F90B0F">
        <w:t xml:space="preserve"> Base Normativa: art. 50 da Portaria Normativa nº 014/2018 – CAU/RS e item 15.3 d</w:t>
      </w:r>
      <w:r w:rsidR="001808C1">
        <w:t>o</w:t>
      </w:r>
      <w:r w:rsidRPr="00F90B0F">
        <w:t xml:space="preserve"> Edital</w:t>
      </w:r>
      <w:r w:rsidR="001377B5">
        <w:t xml:space="preserve"> 004/2018</w:t>
      </w:r>
      <w:r w:rsidRPr="00F90B0F">
        <w:t>.</w:t>
      </w:r>
    </w:p>
  </w:footnote>
  <w:footnote w:id="7">
    <w:p w14:paraId="5877B3B7" w14:textId="078FED7F" w:rsidR="00846303" w:rsidRPr="00F90B0F" w:rsidRDefault="00846303">
      <w:pPr>
        <w:pStyle w:val="Textodenotaderodap"/>
      </w:pPr>
      <w:r w:rsidRPr="00F90B0F">
        <w:rPr>
          <w:rStyle w:val="Refdenotaderodap"/>
        </w:rPr>
        <w:footnoteRef/>
      </w:r>
      <w:r w:rsidRPr="00F90B0F">
        <w:t xml:space="preserve"> Base Normativa: art. 51 da Portaria Normativa nº 014/2018 – CAU/RS e item 15.4 d</w:t>
      </w:r>
      <w:r w:rsidR="001808C1">
        <w:t>o</w:t>
      </w:r>
      <w:r w:rsidRPr="00F90B0F">
        <w:t xml:space="preserve"> Edital</w:t>
      </w:r>
      <w:r w:rsidR="001377B5">
        <w:t xml:space="preserve"> 004/2018</w:t>
      </w:r>
      <w:r w:rsidRPr="00F90B0F">
        <w:t xml:space="preserve">. </w:t>
      </w:r>
    </w:p>
  </w:footnote>
  <w:footnote w:id="8">
    <w:p w14:paraId="0BEBD3E1" w14:textId="6BCB9BEE" w:rsidR="00846303" w:rsidRDefault="00846303">
      <w:pPr>
        <w:pStyle w:val="Textodenotaderodap"/>
      </w:pPr>
      <w:r w:rsidRPr="00F90B0F">
        <w:rPr>
          <w:rStyle w:val="Refdenotaderodap"/>
        </w:rPr>
        <w:footnoteRef/>
      </w:r>
      <w:r w:rsidRPr="00F90B0F">
        <w:t xml:space="preserve"> Base Normativa: Item 17.3 e 17.4 d</w:t>
      </w:r>
      <w:r w:rsidR="001377B5">
        <w:t>o</w:t>
      </w:r>
      <w:r w:rsidRPr="00F90B0F">
        <w:t xml:space="preserve"> Edital</w:t>
      </w:r>
      <w:r w:rsidR="001377B5">
        <w:t xml:space="preserve"> 004/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FF9D" w14:textId="77777777" w:rsidR="00846303" w:rsidRDefault="0084630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824B4C6" wp14:editId="2337E56D">
          <wp:simplePos x="0" y="0"/>
          <wp:positionH relativeFrom="margin">
            <wp:posOffset>-717655</wp:posOffset>
          </wp:positionH>
          <wp:positionV relativeFrom="margin">
            <wp:posOffset>-1512570</wp:posOffset>
          </wp:positionV>
          <wp:extent cx="7559040" cy="9886950"/>
          <wp:effectExtent l="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A68B" w14:textId="77777777" w:rsidR="00846303" w:rsidRDefault="00C6474C">
    <w:pPr>
      <w:pStyle w:val="Cabealho"/>
    </w:pPr>
    <w:r>
      <w:rPr>
        <w:noProof/>
        <w:lang w:val="en-US"/>
      </w:rPr>
      <w:pict w14:anchorId="32694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56.25pt;margin-top:-105.9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92BA1"/>
    <w:multiLevelType w:val="multilevel"/>
    <w:tmpl w:val="A97CA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BA61D7"/>
    <w:multiLevelType w:val="multilevel"/>
    <w:tmpl w:val="5ABC5CE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3E31145B"/>
    <w:multiLevelType w:val="multilevel"/>
    <w:tmpl w:val="63C88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A48"/>
    <w:rsid w:val="00007FD0"/>
    <w:rsid w:val="00010AC0"/>
    <w:rsid w:val="000130D8"/>
    <w:rsid w:val="0001560C"/>
    <w:rsid w:val="0001621D"/>
    <w:rsid w:val="000168FD"/>
    <w:rsid w:val="0001755E"/>
    <w:rsid w:val="00017FB1"/>
    <w:rsid w:val="000221FA"/>
    <w:rsid w:val="000224DE"/>
    <w:rsid w:val="00024772"/>
    <w:rsid w:val="00025D29"/>
    <w:rsid w:val="00026586"/>
    <w:rsid w:val="00030D1A"/>
    <w:rsid w:val="00031129"/>
    <w:rsid w:val="00031550"/>
    <w:rsid w:val="00033655"/>
    <w:rsid w:val="00035011"/>
    <w:rsid w:val="00035BBE"/>
    <w:rsid w:val="00036109"/>
    <w:rsid w:val="00036562"/>
    <w:rsid w:val="0003698F"/>
    <w:rsid w:val="00037CE1"/>
    <w:rsid w:val="000401DD"/>
    <w:rsid w:val="00041FE4"/>
    <w:rsid w:val="00044379"/>
    <w:rsid w:val="00044713"/>
    <w:rsid w:val="000447BF"/>
    <w:rsid w:val="000454A0"/>
    <w:rsid w:val="00045930"/>
    <w:rsid w:val="00046579"/>
    <w:rsid w:val="000477BE"/>
    <w:rsid w:val="00047D95"/>
    <w:rsid w:val="00050D05"/>
    <w:rsid w:val="00050F21"/>
    <w:rsid w:val="0005210C"/>
    <w:rsid w:val="00053A09"/>
    <w:rsid w:val="00055704"/>
    <w:rsid w:val="00055894"/>
    <w:rsid w:val="00056B5B"/>
    <w:rsid w:val="000579BD"/>
    <w:rsid w:val="00057EE7"/>
    <w:rsid w:val="000602D1"/>
    <w:rsid w:val="00061D35"/>
    <w:rsid w:val="00062F3B"/>
    <w:rsid w:val="0006312A"/>
    <w:rsid w:val="00065BD3"/>
    <w:rsid w:val="00066658"/>
    <w:rsid w:val="00067750"/>
    <w:rsid w:val="000705B5"/>
    <w:rsid w:val="00070D12"/>
    <w:rsid w:val="00072BB8"/>
    <w:rsid w:val="00072EAF"/>
    <w:rsid w:val="00073086"/>
    <w:rsid w:val="000730F0"/>
    <w:rsid w:val="0007454F"/>
    <w:rsid w:val="00074814"/>
    <w:rsid w:val="00074D3F"/>
    <w:rsid w:val="00074F25"/>
    <w:rsid w:val="00076268"/>
    <w:rsid w:val="00076C49"/>
    <w:rsid w:val="000773CA"/>
    <w:rsid w:val="0007793D"/>
    <w:rsid w:val="000807F3"/>
    <w:rsid w:val="00082A53"/>
    <w:rsid w:val="0008347B"/>
    <w:rsid w:val="00083560"/>
    <w:rsid w:val="00083D32"/>
    <w:rsid w:val="00084091"/>
    <w:rsid w:val="000842AC"/>
    <w:rsid w:val="000847C1"/>
    <w:rsid w:val="00086249"/>
    <w:rsid w:val="00086D30"/>
    <w:rsid w:val="0009019B"/>
    <w:rsid w:val="00091EF6"/>
    <w:rsid w:val="000926D7"/>
    <w:rsid w:val="00092DC5"/>
    <w:rsid w:val="00093471"/>
    <w:rsid w:val="00094311"/>
    <w:rsid w:val="00094776"/>
    <w:rsid w:val="000954D3"/>
    <w:rsid w:val="0009565D"/>
    <w:rsid w:val="00095E6E"/>
    <w:rsid w:val="00096BE7"/>
    <w:rsid w:val="000A153C"/>
    <w:rsid w:val="000A1D33"/>
    <w:rsid w:val="000A1FF0"/>
    <w:rsid w:val="000A4033"/>
    <w:rsid w:val="000A4405"/>
    <w:rsid w:val="000A45C8"/>
    <w:rsid w:val="000A5852"/>
    <w:rsid w:val="000A67AC"/>
    <w:rsid w:val="000A6DE6"/>
    <w:rsid w:val="000A7807"/>
    <w:rsid w:val="000B0338"/>
    <w:rsid w:val="000B10D9"/>
    <w:rsid w:val="000B12A6"/>
    <w:rsid w:val="000B16EE"/>
    <w:rsid w:val="000B2A38"/>
    <w:rsid w:val="000B2FEB"/>
    <w:rsid w:val="000B315F"/>
    <w:rsid w:val="000B3C27"/>
    <w:rsid w:val="000B45DD"/>
    <w:rsid w:val="000B784E"/>
    <w:rsid w:val="000C02B7"/>
    <w:rsid w:val="000C21B1"/>
    <w:rsid w:val="000C28AD"/>
    <w:rsid w:val="000C2D61"/>
    <w:rsid w:val="000C3621"/>
    <w:rsid w:val="000C4763"/>
    <w:rsid w:val="000C644E"/>
    <w:rsid w:val="000C754A"/>
    <w:rsid w:val="000D0464"/>
    <w:rsid w:val="000D0A0D"/>
    <w:rsid w:val="000D138A"/>
    <w:rsid w:val="000D195D"/>
    <w:rsid w:val="000D1CBF"/>
    <w:rsid w:val="000D2432"/>
    <w:rsid w:val="000D25FA"/>
    <w:rsid w:val="000D261C"/>
    <w:rsid w:val="000D292E"/>
    <w:rsid w:val="000D3120"/>
    <w:rsid w:val="000D4196"/>
    <w:rsid w:val="000D4B17"/>
    <w:rsid w:val="000D4EAA"/>
    <w:rsid w:val="000D67BE"/>
    <w:rsid w:val="000E01D1"/>
    <w:rsid w:val="000E14E2"/>
    <w:rsid w:val="000E24CF"/>
    <w:rsid w:val="000E2F5E"/>
    <w:rsid w:val="000E3CFB"/>
    <w:rsid w:val="000E43EA"/>
    <w:rsid w:val="000E6523"/>
    <w:rsid w:val="000E6B4A"/>
    <w:rsid w:val="000E79A0"/>
    <w:rsid w:val="000F00C4"/>
    <w:rsid w:val="000F0867"/>
    <w:rsid w:val="000F1FCC"/>
    <w:rsid w:val="000F2A08"/>
    <w:rsid w:val="000F395D"/>
    <w:rsid w:val="000F4623"/>
    <w:rsid w:val="000F4DD0"/>
    <w:rsid w:val="000F4F14"/>
    <w:rsid w:val="000F4F1F"/>
    <w:rsid w:val="000F5F22"/>
    <w:rsid w:val="000F6BFA"/>
    <w:rsid w:val="000F6C99"/>
    <w:rsid w:val="000F6FD4"/>
    <w:rsid w:val="000F750F"/>
    <w:rsid w:val="001018C0"/>
    <w:rsid w:val="00101E54"/>
    <w:rsid w:val="001021FD"/>
    <w:rsid w:val="00102BF7"/>
    <w:rsid w:val="00102C9A"/>
    <w:rsid w:val="00103453"/>
    <w:rsid w:val="00104D68"/>
    <w:rsid w:val="00106626"/>
    <w:rsid w:val="00106874"/>
    <w:rsid w:val="0010736F"/>
    <w:rsid w:val="0011033C"/>
    <w:rsid w:val="00110D01"/>
    <w:rsid w:val="00111ADE"/>
    <w:rsid w:val="001124CA"/>
    <w:rsid w:val="00114A62"/>
    <w:rsid w:val="00115281"/>
    <w:rsid w:val="00115333"/>
    <w:rsid w:val="00116333"/>
    <w:rsid w:val="00116819"/>
    <w:rsid w:val="00117B20"/>
    <w:rsid w:val="00120FE3"/>
    <w:rsid w:val="00123E6B"/>
    <w:rsid w:val="001244A4"/>
    <w:rsid w:val="001307CF"/>
    <w:rsid w:val="00130820"/>
    <w:rsid w:val="0013179B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377B5"/>
    <w:rsid w:val="001400D2"/>
    <w:rsid w:val="00140610"/>
    <w:rsid w:val="001423CB"/>
    <w:rsid w:val="00142A30"/>
    <w:rsid w:val="00143A18"/>
    <w:rsid w:val="001440E7"/>
    <w:rsid w:val="00144376"/>
    <w:rsid w:val="0014478C"/>
    <w:rsid w:val="00146D49"/>
    <w:rsid w:val="0014707A"/>
    <w:rsid w:val="00151C61"/>
    <w:rsid w:val="001531DE"/>
    <w:rsid w:val="00153B0F"/>
    <w:rsid w:val="00155A8B"/>
    <w:rsid w:val="00155E7C"/>
    <w:rsid w:val="00160AC5"/>
    <w:rsid w:val="00160E7A"/>
    <w:rsid w:val="001639E5"/>
    <w:rsid w:val="00167E9F"/>
    <w:rsid w:val="00167F5A"/>
    <w:rsid w:val="001700E6"/>
    <w:rsid w:val="001702FC"/>
    <w:rsid w:val="00171543"/>
    <w:rsid w:val="00172377"/>
    <w:rsid w:val="00172C6C"/>
    <w:rsid w:val="00172D97"/>
    <w:rsid w:val="0017322C"/>
    <w:rsid w:val="00175AD3"/>
    <w:rsid w:val="001768A2"/>
    <w:rsid w:val="00177825"/>
    <w:rsid w:val="001808C1"/>
    <w:rsid w:val="001821DC"/>
    <w:rsid w:val="00182394"/>
    <w:rsid w:val="00182C72"/>
    <w:rsid w:val="0018331B"/>
    <w:rsid w:val="001834BE"/>
    <w:rsid w:val="0018434F"/>
    <w:rsid w:val="0018570F"/>
    <w:rsid w:val="00186959"/>
    <w:rsid w:val="00191271"/>
    <w:rsid w:val="001916BD"/>
    <w:rsid w:val="00191D1F"/>
    <w:rsid w:val="001921FB"/>
    <w:rsid w:val="00192C73"/>
    <w:rsid w:val="00192D44"/>
    <w:rsid w:val="00193F70"/>
    <w:rsid w:val="00195163"/>
    <w:rsid w:val="001978E0"/>
    <w:rsid w:val="00197B98"/>
    <w:rsid w:val="001A0D95"/>
    <w:rsid w:val="001A28B9"/>
    <w:rsid w:val="001A35FB"/>
    <w:rsid w:val="001A3BFA"/>
    <w:rsid w:val="001A5152"/>
    <w:rsid w:val="001A5860"/>
    <w:rsid w:val="001A5E82"/>
    <w:rsid w:val="001A5F45"/>
    <w:rsid w:val="001A7166"/>
    <w:rsid w:val="001A7D3B"/>
    <w:rsid w:val="001B06D3"/>
    <w:rsid w:val="001B08E4"/>
    <w:rsid w:val="001B3241"/>
    <w:rsid w:val="001B4D43"/>
    <w:rsid w:val="001B4EB5"/>
    <w:rsid w:val="001B7F2F"/>
    <w:rsid w:val="001C1A5C"/>
    <w:rsid w:val="001C1AA1"/>
    <w:rsid w:val="001C1BCC"/>
    <w:rsid w:val="001C1FF5"/>
    <w:rsid w:val="001C22CB"/>
    <w:rsid w:val="001C2785"/>
    <w:rsid w:val="001C2E8A"/>
    <w:rsid w:val="001C38F7"/>
    <w:rsid w:val="001C451C"/>
    <w:rsid w:val="001C4B0F"/>
    <w:rsid w:val="001C51FA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357"/>
    <w:rsid w:val="001D780C"/>
    <w:rsid w:val="001E0767"/>
    <w:rsid w:val="001E0806"/>
    <w:rsid w:val="001E10F5"/>
    <w:rsid w:val="001E215F"/>
    <w:rsid w:val="001E6A7B"/>
    <w:rsid w:val="001E706C"/>
    <w:rsid w:val="001E7E36"/>
    <w:rsid w:val="001F014A"/>
    <w:rsid w:val="001F0492"/>
    <w:rsid w:val="001F2256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F8B"/>
    <w:rsid w:val="002071F0"/>
    <w:rsid w:val="00211184"/>
    <w:rsid w:val="00212504"/>
    <w:rsid w:val="002132A2"/>
    <w:rsid w:val="00216626"/>
    <w:rsid w:val="00216DF3"/>
    <w:rsid w:val="00216FAE"/>
    <w:rsid w:val="00217A73"/>
    <w:rsid w:val="00217D9B"/>
    <w:rsid w:val="00217DF1"/>
    <w:rsid w:val="00217F13"/>
    <w:rsid w:val="00217F8C"/>
    <w:rsid w:val="00220293"/>
    <w:rsid w:val="0022067D"/>
    <w:rsid w:val="00222CC8"/>
    <w:rsid w:val="00223148"/>
    <w:rsid w:val="00224167"/>
    <w:rsid w:val="002259BC"/>
    <w:rsid w:val="002263DE"/>
    <w:rsid w:val="00226F80"/>
    <w:rsid w:val="00230201"/>
    <w:rsid w:val="00230593"/>
    <w:rsid w:val="00231637"/>
    <w:rsid w:val="0023511F"/>
    <w:rsid w:val="00235C19"/>
    <w:rsid w:val="00237BE0"/>
    <w:rsid w:val="00237C9C"/>
    <w:rsid w:val="002453CA"/>
    <w:rsid w:val="00246764"/>
    <w:rsid w:val="002472E8"/>
    <w:rsid w:val="002479F7"/>
    <w:rsid w:val="00251927"/>
    <w:rsid w:val="00251C37"/>
    <w:rsid w:val="0025221F"/>
    <w:rsid w:val="00252E99"/>
    <w:rsid w:val="0025301B"/>
    <w:rsid w:val="00254614"/>
    <w:rsid w:val="00254DE3"/>
    <w:rsid w:val="002550DC"/>
    <w:rsid w:val="00256B9A"/>
    <w:rsid w:val="0026181E"/>
    <w:rsid w:val="00262165"/>
    <w:rsid w:val="00262D97"/>
    <w:rsid w:val="002640FA"/>
    <w:rsid w:val="00265C21"/>
    <w:rsid w:val="00265FB7"/>
    <w:rsid w:val="00266B73"/>
    <w:rsid w:val="00267C29"/>
    <w:rsid w:val="00270114"/>
    <w:rsid w:val="002712A5"/>
    <w:rsid w:val="00273AD6"/>
    <w:rsid w:val="002742E2"/>
    <w:rsid w:val="002744A7"/>
    <w:rsid w:val="00274577"/>
    <w:rsid w:val="00274A98"/>
    <w:rsid w:val="002766A2"/>
    <w:rsid w:val="00276B3B"/>
    <w:rsid w:val="00276CC1"/>
    <w:rsid w:val="00277313"/>
    <w:rsid w:val="00280AA3"/>
    <w:rsid w:val="002819D1"/>
    <w:rsid w:val="00282C64"/>
    <w:rsid w:val="00284B41"/>
    <w:rsid w:val="00285949"/>
    <w:rsid w:val="00285973"/>
    <w:rsid w:val="00286E62"/>
    <w:rsid w:val="00287084"/>
    <w:rsid w:val="00287DE5"/>
    <w:rsid w:val="0029011B"/>
    <w:rsid w:val="00291B0E"/>
    <w:rsid w:val="00292077"/>
    <w:rsid w:val="00292DF6"/>
    <w:rsid w:val="0029422A"/>
    <w:rsid w:val="0029693E"/>
    <w:rsid w:val="0029797E"/>
    <w:rsid w:val="00297FDC"/>
    <w:rsid w:val="002A01F3"/>
    <w:rsid w:val="002A04CF"/>
    <w:rsid w:val="002A2E66"/>
    <w:rsid w:val="002A35E7"/>
    <w:rsid w:val="002A3F00"/>
    <w:rsid w:val="002A436D"/>
    <w:rsid w:val="002A4564"/>
    <w:rsid w:val="002A616F"/>
    <w:rsid w:val="002A71F1"/>
    <w:rsid w:val="002B263C"/>
    <w:rsid w:val="002B3CBE"/>
    <w:rsid w:val="002B4169"/>
    <w:rsid w:val="002B42D1"/>
    <w:rsid w:val="002B538E"/>
    <w:rsid w:val="002C1571"/>
    <w:rsid w:val="002C1B6B"/>
    <w:rsid w:val="002C1B81"/>
    <w:rsid w:val="002C221B"/>
    <w:rsid w:val="002C2A70"/>
    <w:rsid w:val="002C2DB8"/>
    <w:rsid w:val="002C3563"/>
    <w:rsid w:val="002C51DB"/>
    <w:rsid w:val="002C5C1C"/>
    <w:rsid w:val="002C5DAB"/>
    <w:rsid w:val="002C5DEC"/>
    <w:rsid w:val="002C7654"/>
    <w:rsid w:val="002D004E"/>
    <w:rsid w:val="002D0A2B"/>
    <w:rsid w:val="002D250B"/>
    <w:rsid w:val="002D6A14"/>
    <w:rsid w:val="002D6A1A"/>
    <w:rsid w:val="002D748D"/>
    <w:rsid w:val="002E05FB"/>
    <w:rsid w:val="002E11C1"/>
    <w:rsid w:val="002E144E"/>
    <w:rsid w:val="002E1ABC"/>
    <w:rsid w:val="002E4032"/>
    <w:rsid w:val="002E581D"/>
    <w:rsid w:val="002E6539"/>
    <w:rsid w:val="002F0026"/>
    <w:rsid w:val="002F252C"/>
    <w:rsid w:val="002F2913"/>
    <w:rsid w:val="002F3255"/>
    <w:rsid w:val="002F3A14"/>
    <w:rsid w:val="002F3E7C"/>
    <w:rsid w:val="002F4982"/>
    <w:rsid w:val="002F4CD9"/>
    <w:rsid w:val="002F6D80"/>
    <w:rsid w:val="0030036D"/>
    <w:rsid w:val="003016DE"/>
    <w:rsid w:val="00301E66"/>
    <w:rsid w:val="00302DEC"/>
    <w:rsid w:val="00303979"/>
    <w:rsid w:val="00305805"/>
    <w:rsid w:val="00305EBF"/>
    <w:rsid w:val="00305FDB"/>
    <w:rsid w:val="003068F3"/>
    <w:rsid w:val="00306DB1"/>
    <w:rsid w:val="00307C98"/>
    <w:rsid w:val="00310985"/>
    <w:rsid w:val="00310F87"/>
    <w:rsid w:val="003116DF"/>
    <w:rsid w:val="00311953"/>
    <w:rsid w:val="0031316E"/>
    <w:rsid w:val="00313DFF"/>
    <w:rsid w:val="00313F02"/>
    <w:rsid w:val="00313F53"/>
    <w:rsid w:val="0031415E"/>
    <w:rsid w:val="00314F5A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4D2C"/>
    <w:rsid w:val="00334FF8"/>
    <w:rsid w:val="00335A81"/>
    <w:rsid w:val="00337531"/>
    <w:rsid w:val="00337F26"/>
    <w:rsid w:val="00342C0A"/>
    <w:rsid w:val="00342C76"/>
    <w:rsid w:val="003463CC"/>
    <w:rsid w:val="0034755B"/>
    <w:rsid w:val="00347D2C"/>
    <w:rsid w:val="003504F6"/>
    <w:rsid w:val="0035425A"/>
    <w:rsid w:val="0035472F"/>
    <w:rsid w:val="003547AC"/>
    <w:rsid w:val="003558C4"/>
    <w:rsid w:val="0035651A"/>
    <w:rsid w:val="0036056A"/>
    <w:rsid w:val="003609FD"/>
    <w:rsid w:val="0036208D"/>
    <w:rsid w:val="00362FFF"/>
    <w:rsid w:val="0036304B"/>
    <w:rsid w:val="003638FB"/>
    <w:rsid w:val="00364815"/>
    <w:rsid w:val="0036494E"/>
    <w:rsid w:val="00364C07"/>
    <w:rsid w:val="003734B1"/>
    <w:rsid w:val="0037360C"/>
    <w:rsid w:val="00373633"/>
    <w:rsid w:val="0037439E"/>
    <w:rsid w:val="003764B7"/>
    <w:rsid w:val="00376B96"/>
    <w:rsid w:val="00376F11"/>
    <w:rsid w:val="0038122D"/>
    <w:rsid w:val="003812CC"/>
    <w:rsid w:val="00381381"/>
    <w:rsid w:val="00381F5B"/>
    <w:rsid w:val="00382C9E"/>
    <w:rsid w:val="00383AAD"/>
    <w:rsid w:val="00383B9A"/>
    <w:rsid w:val="00383FFE"/>
    <w:rsid w:val="00386B2C"/>
    <w:rsid w:val="003910F9"/>
    <w:rsid w:val="00391AD8"/>
    <w:rsid w:val="003936A6"/>
    <w:rsid w:val="00394CAC"/>
    <w:rsid w:val="0039577C"/>
    <w:rsid w:val="00395C1C"/>
    <w:rsid w:val="00395D42"/>
    <w:rsid w:val="003969F9"/>
    <w:rsid w:val="003A054F"/>
    <w:rsid w:val="003A0847"/>
    <w:rsid w:val="003A0A12"/>
    <w:rsid w:val="003A0C83"/>
    <w:rsid w:val="003A0DF2"/>
    <w:rsid w:val="003A37B6"/>
    <w:rsid w:val="003A38FB"/>
    <w:rsid w:val="003A4CF3"/>
    <w:rsid w:val="003B0349"/>
    <w:rsid w:val="003B0806"/>
    <w:rsid w:val="003B0C13"/>
    <w:rsid w:val="003B2C36"/>
    <w:rsid w:val="003B3A2E"/>
    <w:rsid w:val="003B4CB6"/>
    <w:rsid w:val="003B5881"/>
    <w:rsid w:val="003B5F5F"/>
    <w:rsid w:val="003C1450"/>
    <w:rsid w:val="003C367B"/>
    <w:rsid w:val="003C4185"/>
    <w:rsid w:val="003C5AA0"/>
    <w:rsid w:val="003C62F9"/>
    <w:rsid w:val="003C679E"/>
    <w:rsid w:val="003D01D5"/>
    <w:rsid w:val="003D0ED2"/>
    <w:rsid w:val="003D1D98"/>
    <w:rsid w:val="003D2288"/>
    <w:rsid w:val="003D3466"/>
    <w:rsid w:val="003D4CBC"/>
    <w:rsid w:val="003D5CED"/>
    <w:rsid w:val="003D70A7"/>
    <w:rsid w:val="003D7A15"/>
    <w:rsid w:val="003D7D30"/>
    <w:rsid w:val="003E23FF"/>
    <w:rsid w:val="003E3564"/>
    <w:rsid w:val="003E4146"/>
    <w:rsid w:val="003E5784"/>
    <w:rsid w:val="003E68CA"/>
    <w:rsid w:val="003E7303"/>
    <w:rsid w:val="003F20B8"/>
    <w:rsid w:val="003F2A47"/>
    <w:rsid w:val="003F3ED0"/>
    <w:rsid w:val="003F3F02"/>
    <w:rsid w:val="003F5094"/>
    <w:rsid w:val="003F5FA6"/>
    <w:rsid w:val="003F7217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3599"/>
    <w:rsid w:val="0041502C"/>
    <w:rsid w:val="0041508A"/>
    <w:rsid w:val="00415B3D"/>
    <w:rsid w:val="00415D91"/>
    <w:rsid w:val="00417907"/>
    <w:rsid w:val="00417C9C"/>
    <w:rsid w:val="004201E3"/>
    <w:rsid w:val="00420D0F"/>
    <w:rsid w:val="00422441"/>
    <w:rsid w:val="004242A7"/>
    <w:rsid w:val="00425792"/>
    <w:rsid w:val="0042593B"/>
    <w:rsid w:val="004277FC"/>
    <w:rsid w:val="00427D6F"/>
    <w:rsid w:val="00427E4F"/>
    <w:rsid w:val="0043250C"/>
    <w:rsid w:val="00432E09"/>
    <w:rsid w:val="004337DD"/>
    <w:rsid w:val="004347F7"/>
    <w:rsid w:val="0043491F"/>
    <w:rsid w:val="004360EA"/>
    <w:rsid w:val="004376E1"/>
    <w:rsid w:val="00437F1A"/>
    <w:rsid w:val="00437F6A"/>
    <w:rsid w:val="00441245"/>
    <w:rsid w:val="00441292"/>
    <w:rsid w:val="00441CED"/>
    <w:rsid w:val="00442B1B"/>
    <w:rsid w:val="00442CD0"/>
    <w:rsid w:val="00443330"/>
    <w:rsid w:val="00444CFC"/>
    <w:rsid w:val="00446481"/>
    <w:rsid w:val="004464CD"/>
    <w:rsid w:val="00446A5E"/>
    <w:rsid w:val="00447051"/>
    <w:rsid w:val="00447063"/>
    <w:rsid w:val="0044750D"/>
    <w:rsid w:val="004501EF"/>
    <w:rsid w:val="004513D2"/>
    <w:rsid w:val="004520C0"/>
    <w:rsid w:val="0045415A"/>
    <w:rsid w:val="0045436D"/>
    <w:rsid w:val="004553F4"/>
    <w:rsid w:val="00455874"/>
    <w:rsid w:val="0045693C"/>
    <w:rsid w:val="00456FE1"/>
    <w:rsid w:val="00457018"/>
    <w:rsid w:val="0045759A"/>
    <w:rsid w:val="00460CB2"/>
    <w:rsid w:val="00461F7B"/>
    <w:rsid w:val="0046282E"/>
    <w:rsid w:val="00463AF2"/>
    <w:rsid w:val="004647E7"/>
    <w:rsid w:val="00464DD8"/>
    <w:rsid w:val="00465F0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779DC"/>
    <w:rsid w:val="00480B3C"/>
    <w:rsid w:val="00482C7D"/>
    <w:rsid w:val="00484A3A"/>
    <w:rsid w:val="00484EEF"/>
    <w:rsid w:val="00485253"/>
    <w:rsid w:val="00485F2B"/>
    <w:rsid w:val="00486121"/>
    <w:rsid w:val="0048649A"/>
    <w:rsid w:val="0048743F"/>
    <w:rsid w:val="004876A2"/>
    <w:rsid w:val="0048791E"/>
    <w:rsid w:val="004879BF"/>
    <w:rsid w:val="00490713"/>
    <w:rsid w:val="00491C79"/>
    <w:rsid w:val="00491DD6"/>
    <w:rsid w:val="004927D4"/>
    <w:rsid w:val="00492AF7"/>
    <w:rsid w:val="0049469D"/>
    <w:rsid w:val="00495378"/>
    <w:rsid w:val="0049585C"/>
    <w:rsid w:val="00495D44"/>
    <w:rsid w:val="00496228"/>
    <w:rsid w:val="004967E5"/>
    <w:rsid w:val="004A0D9D"/>
    <w:rsid w:val="004A199E"/>
    <w:rsid w:val="004A27E5"/>
    <w:rsid w:val="004A3088"/>
    <w:rsid w:val="004A3605"/>
    <w:rsid w:val="004A3AC0"/>
    <w:rsid w:val="004A4389"/>
    <w:rsid w:val="004A4BB1"/>
    <w:rsid w:val="004A4DC2"/>
    <w:rsid w:val="004A4FED"/>
    <w:rsid w:val="004A560D"/>
    <w:rsid w:val="004A5968"/>
    <w:rsid w:val="004A635D"/>
    <w:rsid w:val="004A7761"/>
    <w:rsid w:val="004B120A"/>
    <w:rsid w:val="004B31A2"/>
    <w:rsid w:val="004B3A1E"/>
    <w:rsid w:val="004B4680"/>
    <w:rsid w:val="004B5039"/>
    <w:rsid w:val="004B6064"/>
    <w:rsid w:val="004B6886"/>
    <w:rsid w:val="004B70ED"/>
    <w:rsid w:val="004C0191"/>
    <w:rsid w:val="004C077B"/>
    <w:rsid w:val="004C1760"/>
    <w:rsid w:val="004C2154"/>
    <w:rsid w:val="004C304C"/>
    <w:rsid w:val="004C3A6E"/>
    <w:rsid w:val="004C4331"/>
    <w:rsid w:val="004C5688"/>
    <w:rsid w:val="004C6FA6"/>
    <w:rsid w:val="004D06A9"/>
    <w:rsid w:val="004D176F"/>
    <w:rsid w:val="004D22F7"/>
    <w:rsid w:val="004D279A"/>
    <w:rsid w:val="004D3580"/>
    <w:rsid w:val="004D3C25"/>
    <w:rsid w:val="004D3E32"/>
    <w:rsid w:val="004D40DC"/>
    <w:rsid w:val="004D4537"/>
    <w:rsid w:val="004D49A7"/>
    <w:rsid w:val="004D51FB"/>
    <w:rsid w:val="004D53BA"/>
    <w:rsid w:val="004D5B03"/>
    <w:rsid w:val="004D6C58"/>
    <w:rsid w:val="004D6CCF"/>
    <w:rsid w:val="004D6E0A"/>
    <w:rsid w:val="004D6FE2"/>
    <w:rsid w:val="004D7485"/>
    <w:rsid w:val="004E00DB"/>
    <w:rsid w:val="004E06AF"/>
    <w:rsid w:val="004E091E"/>
    <w:rsid w:val="004E0E26"/>
    <w:rsid w:val="004E2D7F"/>
    <w:rsid w:val="004E3591"/>
    <w:rsid w:val="004E463F"/>
    <w:rsid w:val="004E4AB3"/>
    <w:rsid w:val="004E4FD9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5002C1"/>
    <w:rsid w:val="005008B8"/>
    <w:rsid w:val="005027A8"/>
    <w:rsid w:val="00502908"/>
    <w:rsid w:val="00503784"/>
    <w:rsid w:val="00504B54"/>
    <w:rsid w:val="005055F0"/>
    <w:rsid w:val="00506ED4"/>
    <w:rsid w:val="00506FB0"/>
    <w:rsid w:val="00507A44"/>
    <w:rsid w:val="00507F93"/>
    <w:rsid w:val="005101BD"/>
    <w:rsid w:val="00510B04"/>
    <w:rsid w:val="00510BD8"/>
    <w:rsid w:val="00512852"/>
    <w:rsid w:val="00513CBE"/>
    <w:rsid w:val="00514739"/>
    <w:rsid w:val="00515675"/>
    <w:rsid w:val="00516A7C"/>
    <w:rsid w:val="00516D1A"/>
    <w:rsid w:val="005178CF"/>
    <w:rsid w:val="00517A00"/>
    <w:rsid w:val="00517E7A"/>
    <w:rsid w:val="0052009D"/>
    <w:rsid w:val="005219E1"/>
    <w:rsid w:val="0052301A"/>
    <w:rsid w:val="005245A0"/>
    <w:rsid w:val="00524DFB"/>
    <w:rsid w:val="0052534E"/>
    <w:rsid w:val="00527C73"/>
    <w:rsid w:val="0053032E"/>
    <w:rsid w:val="00530F02"/>
    <w:rsid w:val="0053194D"/>
    <w:rsid w:val="0053224F"/>
    <w:rsid w:val="00532A07"/>
    <w:rsid w:val="00533377"/>
    <w:rsid w:val="00534A34"/>
    <w:rsid w:val="00534CCC"/>
    <w:rsid w:val="005352A0"/>
    <w:rsid w:val="005357BC"/>
    <w:rsid w:val="00536C72"/>
    <w:rsid w:val="00536E22"/>
    <w:rsid w:val="005373AF"/>
    <w:rsid w:val="00540856"/>
    <w:rsid w:val="00541369"/>
    <w:rsid w:val="00542E42"/>
    <w:rsid w:val="00543974"/>
    <w:rsid w:val="00543A6A"/>
    <w:rsid w:val="00543D39"/>
    <w:rsid w:val="00543E8C"/>
    <w:rsid w:val="00544595"/>
    <w:rsid w:val="005455B7"/>
    <w:rsid w:val="00545D48"/>
    <w:rsid w:val="00546131"/>
    <w:rsid w:val="00546C62"/>
    <w:rsid w:val="00547D11"/>
    <w:rsid w:val="0055054B"/>
    <w:rsid w:val="005506FD"/>
    <w:rsid w:val="0055091B"/>
    <w:rsid w:val="00552563"/>
    <w:rsid w:val="00552E54"/>
    <w:rsid w:val="00554239"/>
    <w:rsid w:val="00554315"/>
    <w:rsid w:val="00554581"/>
    <w:rsid w:val="0055461A"/>
    <w:rsid w:val="00554903"/>
    <w:rsid w:val="005549F6"/>
    <w:rsid w:val="00555147"/>
    <w:rsid w:val="00555922"/>
    <w:rsid w:val="0055629E"/>
    <w:rsid w:val="00557535"/>
    <w:rsid w:val="00560A80"/>
    <w:rsid w:val="00560B47"/>
    <w:rsid w:val="00560FEB"/>
    <w:rsid w:val="0056217B"/>
    <w:rsid w:val="00562CF5"/>
    <w:rsid w:val="00563E18"/>
    <w:rsid w:val="00563E5F"/>
    <w:rsid w:val="00563EF8"/>
    <w:rsid w:val="00564E69"/>
    <w:rsid w:val="00565683"/>
    <w:rsid w:val="00566645"/>
    <w:rsid w:val="00572226"/>
    <w:rsid w:val="0057232C"/>
    <w:rsid w:val="00574386"/>
    <w:rsid w:val="00576659"/>
    <w:rsid w:val="00576A68"/>
    <w:rsid w:val="00576ADA"/>
    <w:rsid w:val="00577714"/>
    <w:rsid w:val="005804AA"/>
    <w:rsid w:val="00581B62"/>
    <w:rsid w:val="00582586"/>
    <w:rsid w:val="005836A0"/>
    <w:rsid w:val="00586ABE"/>
    <w:rsid w:val="00587174"/>
    <w:rsid w:val="0058762B"/>
    <w:rsid w:val="005876BB"/>
    <w:rsid w:val="00587FF9"/>
    <w:rsid w:val="005901EF"/>
    <w:rsid w:val="0059052F"/>
    <w:rsid w:val="00590AFA"/>
    <w:rsid w:val="00592D9A"/>
    <w:rsid w:val="0059335A"/>
    <w:rsid w:val="00594059"/>
    <w:rsid w:val="00594F10"/>
    <w:rsid w:val="00595954"/>
    <w:rsid w:val="005A00B6"/>
    <w:rsid w:val="005A016F"/>
    <w:rsid w:val="005A05DA"/>
    <w:rsid w:val="005A185E"/>
    <w:rsid w:val="005A2C1D"/>
    <w:rsid w:val="005A2F9C"/>
    <w:rsid w:val="005A340D"/>
    <w:rsid w:val="005A350D"/>
    <w:rsid w:val="005A4A4C"/>
    <w:rsid w:val="005A5841"/>
    <w:rsid w:val="005A73DD"/>
    <w:rsid w:val="005B076B"/>
    <w:rsid w:val="005B3F8C"/>
    <w:rsid w:val="005B4B6B"/>
    <w:rsid w:val="005B6AF8"/>
    <w:rsid w:val="005B718B"/>
    <w:rsid w:val="005B7954"/>
    <w:rsid w:val="005B7958"/>
    <w:rsid w:val="005B7C46"/>
    <w:rsid w:val="005C0C98"/>
    <w:rsid w:val="005C1CAF"/>
    <w:rsid w:val="005C42A3"/>
    <w:rsid w:val="005C592D"/>
    <w:rsid w:val="005C5E67"/>
    <w:rsid w:val="005C7C2F"/>
    <w:rsid w:val="005C7F22"/>
    <w:rsid w:val="005D07E3"/>
    <w:rsid w:val="005D0831"/>
    <w:rsid w:val="005D0D09"/>
    <w:rsid w:val="005D1D67"/>
    <w:rsid w:val="005D206B"/>
    <w:rsid w:val="005D343A"/>
    <w:rsid w:val="005D48EE"/>
    <w:rsid w:val="005D543C"/>
    <w:rsid w:val="005D5712"/>
    <w:rsid w:val="005E0FC6"/>
    <w:rsid w:val="005E11B2"/>
    <w:rsid w:val="005E1616"/>
    <w:rsid w:val="005E1D8A"/>
    <w:rsid w:val="005E20AD"/>
    <w:rsid w:val="005E2E5B"/>
    <w:rsid w:val="005E3B3C"/>
    <w:rsid w:val="005E6027"/>
    <w:rsid w:val="005E6454"/>
    <w:rsid w:val="005E6AEE"/>
    <w:rsid w:val="005E6C08"/>
    <w:rsid w:val="005F19B7"/>
    <w:rsid w:val="005F2B6E"/>
    <w:rsid w:val="005F4A12"/>
    <w:rsid w:val="005F6049"/>
    <w:rsid w:val="005F7D61"/>
    <w:rsid w:val="00600441"/>
    <w:rsid w:val="006012B2"/>
    <w:rsid w:val="00602535"/>
    <w:rsid w:val="00602672"/>
    <w:rsid w:val="00602BEC"/>
    <w:rsid w:val="00605144"/>
    <w:rsid w:val="00605270"/>
    <w:rsid w:val="00606BBB"/>
    <w:rsid w:val="0060797F"/>
    <w:rsid w:val="00607A59"/>
    <w:rsid w:val="00607B78"/>
    <w:rsid w:val="00610BC3"/>
    <w:rsid w:val="0061273D"/>
    <w:rsid w:val="006135DC"/>
    <w:rsid w:val="00613E4C"/>
    <w:rsid w:val="006147C5"/>
    <w:rsid w:val="00614C9E"/>
    <w:rsid w:val="0061661A"/>
    <w:rsid w:val="00617C5A"/>
    <w:rsid w:val="00617E24"/>
    <w:rsid w:val="006205EA"/>
    <w:rsid w:val="006217ED"/>
    <w:rsid w:val="00621C3B"/>
    <w:rsid w:val="00621FEE"/>
    <w:rsid w:val="006221E1"/>
    <w:rsid w:val="006221E9"/>
    <w:rsid w:val="00622215"/>
    <w:rsid w:val="00623C7A"/>
    <w:rsid w:val="006244F8"/>
    <w:rsid w:val="006256BB"/>
    <w:rsid w:val="00625F7E"/>
    <w:rsid w:val="00634C6E"/>
    <w:rsid w:val="00634D68"/>
    <w:rsid w:val="006364B5"/>
    <w:rsid w:val="0063656B"/>
    <w:rsid w:val="00637C55"/>
    <w:rsid w:val="006407E6"/>
    <w:rsid w:val="00640A15"/>
    <w:rsid w:val="00641DA8"/>
    <w:rsid w:val="006422A3"/>
    <w:rsid w:val="00642318"/>
    <w:rsid w:val="00642D86"/>
    <w:rsid w:val="00643590"/>
    <w:rsid w:val="006438E6"/>
    <w:rsid w:val="0064462D"/>
    <w:rsid w:val="006457B4"/>
    <w:rsid w:val="006470C1"/>
    <w:rsid w:val="006501A7"/>
    <w:rsid w:val="00651345"/>
    <w:rsid w:val="00652DBB"/>
    <w:rsid w:val="00654B99"/>
    <w:rsid w:val="00655FC6"/>
    <w:rsid w:val="00656434"/>
    <w:rsid w:val="00662303"/>
    <w:rsid w:val="0066455E"/>
    <w:rsid w:val="00664684"/>
    <w:rsid w:val="00665283"/>
    <w:rsid w:val="00667502"/>
    <w:rsid w:val="00670246"/>
    <w:rsid w:val="00670D7C"/>
    <w:rsid w:val="00673CCB"/>
    <w:rsid w:val="00675C0A"/>
    <w:rsid w:val="006762FE"/>
    <w:rsid w:val="00676C86"/>
    <w:rsid w:val="00677AAF"/>
    <w:rsid w:val="00677CBC"/>
    <w:rsid w:val="00681E22"/>
    <w:rsid w:val="0068230A"/>
    <w:rsid w:val="00682914"/>
    <w:rsid w:val="00683D96"/>
    <w:rsid w:val="00684967"/>
    <w:rsid w:val="00686AE4"/>
    <w:rsid w:val="006870B8"/>
    <w:rsid w:val="006908ED"/>
    <w:rsid w:val="006915EC"/>
    <w:rsid w:val="006921DF"/>
    <w:rsid w:val="00692ACE"/>
    <w:rsid w:val="00693988"/>
    <w:rsid w:val="0069408F"/>
    <w:rsid w:val="006943AF"/>
    <w:rsid w:val="0069454C"/>
    <w:rsid w:val="0069511A"/>
    <w:rsid w:val="00696157"/>
    <w:rsid w:val="0069650E"/>
    <w:rsid w:val="00696CC0"/>
    <w:rsid w:val="0069710D"/>
    <w:rsid w:val="00697456"/>
    <w:rsid w:val="00697668"/>
    <w:rsid w:val="006A00D2"/>
    <w:rsid w:val="006A4472"/>
    <w:rsid w:val="006A5AB0"/>
    <w:rsid w:val="006A7BD8"/>
    <w:rsid w:val="006A7F26"/>
    <w:rsid w:val="006B0325"/>
    <w:rsid w:val="006B2395"/>
    <w:rsid w:val="006B3218"/>
    <w:rsid w:val="006B3651"/>
    <w:rsid w:val="006B3D17"/>
    <w:rsid w:val="006B4128"/>
    <w:rsid w:val="006B5A1B"/>
    <w:rsid w:val="006B6091"/>
    <w:rsid w:val="006B65E7"/>
    <w:rsid w:val="006C12EF"/>
    <w:rsid w:val="006C1D36"/>
    <w:rsid w:val="006C4CFE"/>
    <w:rsid w:val="006C62E3"/>
    <w:rsid w:val="006C7798"/>
    <w:rsid w:val="006D0180"/>
    <w:rsid w:val="006D1DF3"/>
    <w:rsid w:val="006D28FD"/>
    <w:rsid w:val="006D2B40"/>
    <w:rsid w:val="006D2BB3"/>
    <w:rsid w:val="006D2F2A"/>
    <w:rsid w:val="006D3238"/>
    <w:rsid w:val="006D4358"/>
    <w:rsid w:val="006D443A"/>
    <w:rsid w:val="006D4F98"/>
    <w:rsid w:val="006D7D14"/>
    <w:rsid w:val="006E0611"/>
    <w:rsid w:val="006E369D"/>
    <w:rsid w:val="006E3A02"/>
    <w:rsid w:val="006E3CDA"/>
    <w:rsid w:val="006E4453"/>
    <w:rsid w:val="006E4FA4"/>
    <w:rsid w:val="006E5524"/>
    <w:rsid w:val="006E6312"/>
    <w:rsid w:val="006F0980"/>
    <w:rsid w:val="006F1823"/>
    <w:rsid w:val="006F2A24"/>
    <w:rsid w:val="006F3C30"/>
    <w:rsid w:val="006F3D28"/>
    <w:rsid w:val="006F65AA"/>
    <w:rsid w:val="006F70FE"/>
    <w:rsid w:val="006F7A16"/>
    <w:rsid w:val="007009B6"/>
    <w:rsid w:val="00703590"/>
    <w:rsid w:val="00703BBB"/>
    <w:rsid w:val="00703DE6"/>
    <w:rsid w:val="00704470"/>
    <w:rsid w:val="0070576F"/>
    <w:rsid w:val="0070598A"/>
    <w:rsid w:val="00707059"/>
    <w:rsid w:val="00707070"/>
    <w:rsid w:val="00707103"/>
    <w:rsid w:val="0070725F"/>
    <w:rsid w:val="00710076"/>
    <w:rsid w:val="00710339"/>
    <w:rsid w:val="00711710"/>
    <w:rsid w:val="00712285"/>
    <w:rsid w:val="0071335E"/>
    <w:rsid w:val="007134AB"/>
    <w:rsid w:val="00713C5F"/>
    <w:rsid w:val="00714A79"/>
    <w:rsid w:val="007159B2"/>
    <w:rsid w:val="00715C26"/>
    <w:rsid w:val="00715E02"/>
    <w:rsid w:val="007201C9"/>
    <w:rsid w:val="0072074D"/>
    <w:rsid w:val="00721E1F"/>
    <w:rsid w:val="007232A3"/>
    <w:rsid w:val="0072343C"/>
    <w:rsid w:val="00723964"/>
    <w:rsid w:val="00723DC7"/>
    <w:rsid w:val="00725540"/>
    <w:rsid w:val="0072736B"/>
    <w:rsid w:val="007304BC"/>
    <w:rsid w:val="00730D79"/>
    <w:rsid w:val="007310B8"/>
    <w:rsid w:val="0073136B"/>
    <w:rsid w:val="00731950"/>
    <w:rsid w:val="00731B5F"/>
    <w:rsid w:val="007343A3"/>
    <w:rsid w:val="007347F4"/>
    <w:rsid w:val="00734906"/>
    <w:rsid w:val="00734A2C"/>
    <w:rsid w:val="007363B6"/>
    <w:rsid w:val="00736A8F"/>
    <w:rsid w:val="00740CA1"/>
    <w:rsid w:val="00741196"/>
    <w:rsid w:val="007428CD"/>
    <w:rsid w:val="007436E7"/>
    <w:rsid w:val="0074645E"/>
    <w:rsid w:val="007474DD"/>
    <w:rsid w:val="0075202D"/>
    <w:rsid w:val="0075293D"/>
    <w:rsid w:val="00752F13"/>
    <w:rsid w:val="00754A1D"/>
    <w:rsid w:val="00754AA8"/>
    <w:rsid w:val="00756548"/>
    <w:rsid w:val="00756618"/>
    <w:rsid w:val="0075706F"/>
    <w:rsid w:val="00757296"/>
    <w:rsid w:val="00760940"/>
    <w:rsid w:val="00760EDC"/>
    <w:rsid w:val="00761253"/>
    <w:rsid w:val="00761993"/>
    <w:rsid w:val="00762888"/>
    <w:rsid w:val="00764E2F"/>
    <w:rsid w:val="00764F1F"/>
    <w:rsid w:val="00765B5F"/>
    <w:rsid w:val="0076610C"/>
    <w:rsid w:val="007710EA"/>
    <w:rsid w:val="007717E1"/>
    <w:rsid w:val="007721E3"/>
    <w:rsid w:val="00773569"/>
    <w:rsid w:val="00775A33"/>
    <w:rsid w:val="007761BB"/>
    <w:rsid w:val="00776DDA"/>
    <w:rsid w:val="007818EE"/>
    <w:rsid w:val="0078319C"/>
    <w:rsid w:val="007835E7"/>
    <w:rsid w:val="00783763"/>
    <w:rsid w:val="007839FF"/>
    <w:rsid w:val="00783FB6"/>
    <w:rsid w:val="0078443C"/>
    <w:rsid w:val="00784A1D"/>
    <w:rsid w:val="00786565"/>
    <w:rsid w:val="00787C9B"/>
    <w:rsid w:val="007909F3"/>
    <w:rsid w:val="0079522E"/>
    <w:rsid w:val="0079559A"/>
    <w:rsid w:val="00795D28"/>
    <w:rsid w:val="00797127"/>
    <w:rsid w:val="00797B6C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A7C84"/>
    <w:rsid w:val="007B080A"/>
    <w:rsid w:val="007B323B"/>
    <w:rsid w:val="007B3B64"/>
    <w:rsid w:val="007B4473"/>
    <w:rsid w:val="007B68EC"/>
    <w:rsid w:val="007C12DC"/>
    <w:rsid w:val="007C151F"/>
    <w:rsid w:val="007C2D4E"/>
    <w:rsid w:val="007C2E1A"/>
    <w:rsid w:val="007D00B5"/>
    <w:rsid w:val="007D050A"/>
    <w:rsid w:val="007D135A"/>
    <w:rsid w:val="007D14AF"/>
    <w:rsid w:val="007D2977"/>
    <w:rsid w:val="007D2E1C"/>
    <w:rsid w:val="007D3CCE"/>
    <w:rsid w:val="007D542D"/>
    <w:rsid w:val="007D5B25"/>
    <w:rsid w:val="007D7B49"/>
    <w:rsid w:val="007E022B"/>
    <w:rsid w:val="007E040D"/>
    <w:rsid w:val="007E124C"/>
    <w:rsid w:val="007E2652"/>
    <w:rsid w:val="007E292C"/>
    <w:rsid w:val="007E449B"/>
    <w:rsid w:val="007E56FB"/>
    <w:rsid w:val="007E633B"/>
    <w:rsid w:val="007E690C"/>
    <w:rsid w:val="007E75D9"/>
    <w:rsid w:val="007E7640"/>
    <w:rsid w:val="007F056A"/>
    <w:rsid w:val="007F1AB5"/>
    <w:rsid w:val="007F27AC"/>
    <w:rsid w:val="007F516F"/>
    <w:rsid w:val="007F69D8"/>
    <w:rsid w:val="007F6C6F"/>
    <w:rsid w:val="00800093"/>
    <w:rsid w:val="00800655"/>
    <w:rsid w:val="008006ED"/>
    <w:rsid w:val="00800995"/>
    <w:rsid w:val="00801625"/>
    <w:rsid w:val="00801961"/>
    <w:rsid w:val="008026C5"/>
    <w:rsid w:val="0080572F"/>
    <w:rsid w:val="008059E2"/>
    <w:rsid w:val="00805C22"/>
    <w:rsid w:val="00806688"/>
    <w:rsid w:val="00807985"/>
    <w:rsid w:val="00807B66"/>
    <w:rsid w:val="0081097A"/>
    <w:rsid w:val="00810C9F"/>
    <w:rsid w:val="008125ED"/>
    <w:rsid w:val="00812F40"/>
    <w:rsid w:val="00814750"/>
    <w:rsid w:val="00815AAF"/>
    <w:rsid w:val="00816BEF"/>
    <w:rsid w:val="0081753B"/>
    <w:rsid w:val="00817A44"/>
    <w:rsid w:val="008205EF"/>
    <w:rsid w:val="008210F5"/>
    <w:rsid w:val="00821EDF"/>
    <w:rsid w:val="008228D3"/>
    <w:rsid w:val="00822AB6"/>
    <w:rsid w:val="00823028"/>
    <w:rsid w:val="00823628"/>
    <w:rsid w:val="008241D9"/>
    <w:rsid w:val="008254BC"/>
    <w:rsid w:val="00825581"/>
    <w:rsid w:val="0082610C"/>
    <w:rsid w:val="0082776D"/>
    <w:rsid w:val="00832B12"/>
    <w:rsid w:val="0083319E"/>
    <w:rsid w:val="00833CE4"/>
    <w:rsid w:val="008353BF"/>
    <w:rsid w:val="00835971"/>
    <w:rsid w:val="008400F6"/>
    <w:rsid w:val="008419DA"/>
    <w:rsid w:val="00842DAE"/>
    <w:rsid w:val="00843AFF"/>
    <w:rsid w:val="00844156"/>
    <w:rsid w:val="00844780"/>
    <w:rsid w:val="008450D1"/>
    <w:rsid w:val="0084564C"/>
    <w:rsid w:val="00846303"/>
    <w:rsid w:val="00846B9E"/>
    <w:rsid w:val="00847BE5"/>
    <w:rsid w:val="00847C0F"/>
    <w:rsid w:val="0085014B"/>
    <w:rsid w:val="0085426B"/>
    <w:rsid w:val="00854274"/>
    <w:rsid w:val="0085467B"/>
    <w:rsid w:val="00854E92"/>
    <w:rsid w:val="00855915"/>
    <w:rsid w:val="008567AB"/>
    <w:rsid w:val="00857386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628"/>
    <w:rsid w:val="00871FB8"/>
    <w:rsid w:val="00872B48"/>
    <w:rsid w:val="0087393A"/>
    <w:rsid w:val="008739D8"/>
    <w:rsid w:val="0087467E"/>
    <w:rsid w:val="0087740A"/>
    <w:rsid w:val="00881AE6"/>
    <w:rsid w:val="008829FE"/>
    <w:rsid w:val="00883313"/>
    <w:rsid w:val="00883CF5"/>
    <w:rsid w:val="0088429B"/>
    <w:rsid w:val="008844DB"/>
    <w:rsid w:val="00886B05"/>
    <w:rsid w:val="00886CF4"/>
    <w:rsid w:val="00887514"/>
    <w:rsid w:val="00887538"/>
    <w:rsid w:val="0088780D"/>
    <w:rsid w:val="00890DAB"/>
    <w:rsid w:val="008911DC"/>
    <w:rsid w:val="0089358C"/>
    <w:rsid w:val="00893FC3"/>
    <w:rsid w:val="0089514F"/>
    <w:rsid w:val="008957EB"/>
    <w:rsid w:val="00896153"/>
    <w:rsid w:val="0089619A"/>
    <w:rsid w:val="00896474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0B12"/>
    <w:rsid w:val="008A1192"/>
    <w:rsid w:val="008A2156"/>
    <w:rsid w:val="008A21AE"/>
    <w:rsid w:val="008A30AE"/>
    <w:rsid w:val="008A3C31"/>
    <w:rsid w:val="008A439B"/>
    <w:rsid w:val="008A445C"/>
    <w:rsid w:val="008A507F"/>
    <w:rsid w:val="008A5411"/>
    <w:rsid w:val="008A5A09"/>
    <w:rsid w:val="008A611B"/>
    <w:rsid w:val="008B048F"/>
    <w:rsid w:val="008B06A2"/>
    <w:rsid w:val="008B0AF9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B65A2"/>
    <w:rsid w:val="008B7B3B"/>
    <w:rsid w:val="008C12C4"/>
    <w:rsid w:val="008C17A1"/>
    <w:rsid w:val="008C1813"/>
    <w:rsid w:val="008C1CBF"/>
    <w:rsid w:val="008C29FB"/>
    <w:rsid w:val="008C3CCF"/>
    <w:rsid w:val="008C466F"/>
    <w:rsid w:val="008C5048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D7234"/>
    <w:rsid w:val="008E1F23"/>
    <w:rsid w:val="008E255A"/>
    <w:rsid w:val="008E2DA0"/>
    <w:rsid w:val="008E2ED4"/>
    <w:rsid w:val="008E5BEE"/>
    <w:rsid w:val="008E7066"/>
    <w:rsid w:val="008E78AF"/>
    <w:rsid w:val="008F01E8"/>
    <w:rsid w:val="008F189B"/>
    <w:rsid w:val="008F42E8"/>
    <w:rsid w:val="008F43E0"/>
    <w:rsid w:val="008F4BD8"/>
    <w:rsid w:val="008F5553"/>
    <w:rsid w:val="008F5C13"/>
    <w:rsid w:val="008F5EC9"/>
    <w:rsid w:val="008F68D7"/>
    <w:rsid w:val="008F6D49"/>
    <w:rsid w:val="00900715"/>
    <w:rsid w:val="0090244D"/>
    <w:rsid w:val="00902484"/>
    <w:rsid w:val="009025A9"/>
    <w:rsid w:val="00903230"/>
    <w:rsid w:val="00903636"/>
    <w:rsid w:val="009057E8"/>
    <w:rsid w:val="00906853"/>
    <w:rsid w:val="00907791"/>
    <w:rsid w:val="00912701"/>
    <w:rsid w:val="00913FCC"/>
    <w:rsid w:val="00915983"/>
    <w:rsid w:val="00915A5E"/>
    <w:rsid w:val="00915E25"/>
    <w:rsid w:val="00916426"/>
    <w:rsid w:val="00921883"/>
    <w:rsid w:val="00921D27"/>
    <w:rsid w:val="00922302"/>
    <w:rsid w:val="0092583C"/>
    <w:rsid w:val="00926750"/>
    <w:rsid w:val="00926ABB"/>
    <w:rsid w:val="0093066B"/>
    <w:rsid w:val="00931585"/>
    <w:rsid w:val="00931FC9"/>
    <w:rsid w:val="0093271A"/>
    <w:rsid w:val="009327AC"/>
    <w:rsid w:val="0093387A"/>
    <w:rsid w:val="00933F39"/>
    <w:rsid w:val="009342FD"/>
    <w:rsid w:val="00935485"/>
    <w:rsid w:val="00935ADB"/>
    <w:rsid w:val="00936D63"/>
    <w:rsid w:val="00937A9A"/>
    <w:rsid w:val="00941CF6"/>
    <w:rsid w:val="00942266"/>
    <w:rsid w:val="00944278"/>
    <w:rsid w:val="009452F0"/>
    <w:rsid w:val="00946941"/>
    <w:rsid w:val="00947867"/>
    <w:rsid w:val="00953952"/>
    <w:rsid w:val="00954BE7"/>
    <w:rsid w:val="00955F68"/>
    <w:rsid w:val="0095791D"/>
    <w:rsid w:val="00957930"/>
    <w:rsid w:val="00960390"/>
    <w:rsid w:val="00960C24"/>
    <w:rsid w:val="00961FD7"/>
    <w:rsid w:val="00962F32"/>
    <w:rsid w:val="009639C5"/>
    <w:rsid w:val="0096472B"/>
    <w:rsid w:val="00965062"/>
    <w:rsid w:val="00965AAD"/>
    <w:rsid w:val="00965D5F"/>
    <w:rsid w:val="00971468"/>
    <w:rsid w:val="0097156A"/>
    <w:rsid w:val="00971A7B"/>
    <w:rsid w:val="00973716"/>
    <w:rsid w:val="00974EC2"/>
    <w:rsid w:val="00975155"/>
    <w:rsid w:val="0097530D"/>
    <w:rsid w:val="0097563A"/>
    <w:rsid w:val="00975797"/>
    <w:rsid w:val="00975BE7"/>
    <w:rsid w:val="00976198"/>
    <w:rsid w:val="00977607"/>
    <w:rsid w:val="00977C85"/>
    <w:rsid w:val="00977E05"/>
    <w:rsid w:val="00981ED0"/>
    <w:rsid w:val="00981F06"/>
    <w:rsid w:val="00984AD1"/>
    <w:rsid w:val="00985100"/>
    <w:rsid w:val="00985E6C"/>
    <w:rsid w:val="00987E0C"/>
    <w:rsid w:val="009909E7"/>
    <w:rsid w:val="009933AA"/>
    <w:rsid w:val="00993830"/>
    <w:rsid w:val="00994299"/>
    <w:rsid w:val="00995A39"/>
    <w:rsid w:val="009A0488"/>
    <w:rsid w:val="009A0B56"/>
    <w:rsid w:val="009A1CDB"/>
    <w:rsid w:val="009A21E1"/>
    <w:rsid w:val="009A26C3"/>
    <w:rsid w:val="009A37C3"/>
    <w:rsid w:val="009A5812"/>
    <w:rsid w:val="009A5CF1"/>
    <w:rsid w:val="009A68F4"/>
    <w:rsid w:val="009A6C89"/>
    <w:rsid w:val="009A6FF8"/>
    <w:rsid w:val="009A77E6"/>
    <w:rsid w:val="009A7C5A"/>
    <w:rsid w:val="009B097F"/>
    <w:rsid w:val="009B0E4A"/>
    <w:rsid w:val="009B1E4B"/>
    <w:rsid w:val="009B20A4"/>
    <w:rsid w:val="009B2728"/>
    <w:rsid w:val="009B30F8"/>
    <w:rsid w:val="009B3ED0"/>
    <w:rsid w:val="009B3FB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4C9B"/>
    <w:rsid w:val="009C5E63"/>
    <w:rsid w:val="009C74EB"/>
    <w:rsid w:val="009D10BB"/>
    <w:rsid w:val="009D1BA3"/>
    <w:rsid w:val="009D2BED"/>
    <w:rsid w:val="009D532C"/>
    <w:rsid w:val="009D5D0C"/>
    <w:rsid w:val="009D5E5D"/>
    <w:rsid w:val="009E0965"/>
    <w:rsid w:val="009E0F7F"/>
    <w:rsid w:val="009E173D"/>
    <w:rsid w:val="009E1F49"/>
    <w:rsid w:val="009E272F"/>
    <w:rsid w:val="009E4DEB"/>
    <w:rsid w:val="009E4E52"/>
    <w:rsid w:val="009E7D76"/>
    <w:rsid w:val="009F0B15"/>
    <w:rsid w:val="009F0D08"/>
    <w:rsid w:val="009F1529"/>
    <w:rsid w:val="009F1BF2"/>
    <w:rsid w:val="009F1EDD"/>
    <w:rsid w:val="009F2022"/>
    <w:rsid w:val="009F281D"/>
    <w:rsid w:val="009F2B84"/>
    <w:rsid w:val="009F3734"/>
    <w:rsid w:val="009F4A16"/>
    <w:rsid w:val="009F567D"/>
    <w:rsid w:val="009F6765"/>
    <w:rsid w:val="009F73B1"/>
    <w:rsid w:val="00A00FAC"/>
    <w:rsid w:val="00A00FBB"/>
    <w:rsid w:val="00A01101"/>
    <w:rsid w:val="00A01643"/>
    <w:rsid w:val="00A02321"/>
    <w:rsid w:val="00A02A86"/>
    <w:rsid w:val="00A03785"/>
    <w:rsid w:val="00A03E30"/>
    <w:rsid w:val="00A03FE0"/>
    <w:rsid w:val="00A05415"/>
    <w:rsid w:val="00A10210"/>
    <w:rsid w:val="00A11DCF"/>
    <w:rsid w:val="00A12712"/>
    <w:rsid w:val="00A12F78"/>
    <w:rsid w:val="00A13151"/>
    <w:rsid w:val="00A139C8"/>
    <w:rsid w:val="00A140C6"/>
    <w:rsid w:val="00A142B4"/>
    <w:rsid w:val="00A143EA"/>
    <w:rsid w:val="00A14BC3"/>
    <w:rsid w:val="00A14CF9"/>
    <w:rsid w:val="00A14F92"/>
    <w:rsid w:val="00A15282"/>
    <w:rsid w:val="00A16A6E"/>
    <w:rsid w:val="00A16B97"/>
    <w:rsid w:val="00A16D88"/>
    <w:rsid w:val="00A16E8A"/>
    <w:rsid w:val="00A16F93"/>
    <w:rsid w:val="00A170B1"/>
    <w:rsid w:val="00A2068A"/>
    <w:rsid w:val="00A23E15"/>
    <w:rsid w:val="00A240C3"/>
    <w:rsid w:val="00A24B30"/>
    <w:rsid w:val="00A25816"/>
    <w:rsid w:val="00A26096"/>
    <w:rsid w:val="00A30009"/>
    <w:rsid w:val="00A314C3"/>
    <w:rsid w:val="00A32B39"/>
    <w:rsid w:val="00A32FCE"/>
    <w:rsid w:val="00A3587C"/>
    <w:rsid w:val="00A36434"/>
    <w:rsid w:val="00A37D0F"/>
    <w:rsid w:val="00A37D65"/>
    <w:rsid w:val="00A459FF"/>
    <w:rsid w:val="00A45CEE"/>
    <w:rsid w:val="00A46099"/>
    <w:rsid w:val="00A467A2"/>
    <w:rsid w:val="00A46FDE"/>
    <w:rsid w:val="00A508B7"/>
    <w:rsid w:val="00A515C8"/>
    <w:rsid w:val="00A51BEC"/>
    <w:rsid w:val="00A51C1E"/>
    <w:rsid w:val="00A52C51"/>
    <w:rsid w:val="00A53D57"/>
    <w:rsid w:val="00A5462D"/>
    <w:rsid w:val="00A55CF8"/>
    <w:rsid w:val="00A561BF"/>
    <w:rsid w:val="00A56C14"/>
    <w:rsid w:val="00A56DAA"/>
    <w:rsid w:val="00A574B3"/>
    <w:rsid w:val="00A57986"/>
    <w:rsid w:val="00A57F5A"/>
    <w:rsid w:val="00A60118"/>
    <w:rsid w:val="00A60D2D"/>
    <w:rsid w:val="00A618D1"/>
    <w:rsid w:val="00A61ED3"/>
    <w:rsid w:val="00A62ED8"/>
    <w:rsid w:val="00A63062"/>
    <w:rsid w:val="00A635E8"/>
    <w:rsid w:val="00A63B1C"/>
    <w:rsid w:val="00A63C91"/>
    <w:rsid w:val="00A647BB"/>
    <w:rsid w:val="00A649AB"/>
    <w:rsid w:val="00A64E8A"/>
    <w:rsid w:val="00A66506"/>
    <w:rsid w:val="00A66B88"/>
    <w:rsid w:val="00A671AF"/>
    <w:rsid w:val="00A67517"/>
    <w:rsid w:val="00A70547"/>
    <w:rsid w:val="00A708EE"/>
    <w:rsid w:val="00A71F4C"/>
    <w:rsid w:val="00A72C03"/>
    <w:rsid w:val="00A73914"/>
    <w:rsid w:val="00A7684E"/>
    <w:rsid w:val="00A768C9"/>
    <w:rsid w:val="00A77B27"/>
    <w:rsid w:val="00A77CAA"/>
    <w:rsid w:val="00A81483"/>
    <w:rsid w:val="00A83E1A"/>
    <w:rsid w:val="00A845D9"/>
    <w:rsid w:val="00A87948"/>
    <w:rsid w:val="00A87D22"/>
    <w:rsid w:val="00A90D4C"/>
    <w:rsid w:val="00A91398"/>
    <w:rsid w:val="00A918F7"/>
    <w:rsid w:val="00A91EF6"/>
    <w:rsid w:val="00A92485"/>
    <w:rsid w:val="00A94353"/>
    <w:rsid w:val="00A959EF"/>
    <w:rsid w:val="00AA251A"/>
    <w:rsid w:val="00AA413B"/>
    <w:rsid w:val="00AA419A"/>
    <w:rsid w:val="00AA63DD"/>
    <w:rsid w:val="00AB1814"/>
    <w:rsid w:val="00AB2555"/>
    <w:rsid w:val="00AB264E"/>
    <w:rsid w:val="00AB451F"/>
    <w:rsid w:val="00AB5143"/>
    <w:rsid w:val="00AB5600"/>
    <w:rsid w:val="00AB5953"/>
    <w:rsid w:val="00AB5C51"/>
    <w:rsid w:val="00AB6121"/>
    <w:rsid w:val="00AB64E0"/>
    <w:rsid w:val="00AB70FC"/>
    <w:rsid w:val="00AB71E2"/>
    <w:rsid w:val="00AB7631"/>
    <w:rsid w:val="00AC05AE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8B5"/>
    <w:rsid w:val="00AD0DD5"/>
    <w:rsid w:val="00AD10D8"/>
    <w:rsid w:val="00AD1D0D"/>
    <w:rsid w:val="00AD2531"/>
    <w:rsid w:val="00AD53C7"/>
    <w:rsid w:val="00AD5998"/>
    <w:rsid w:val="00AD7AF8"/>
    <w:rsid w:val="00AE062F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AF6160"/>
    <w:rsid w:val="00AF6FE0"/>
    <w:rsid w:val="00B01E06"/>
    <w:rsid w:val="00B03770"/>
    <w:rsid w:val="00B042DF"/>
    <w:rsid w:val="00B04B97"/>
    <w:rsid w:val="00B06F84"/>
    <w:rsid w:val="00B073A2"/>
    <w:rsid w:val="00B07843"/>
    <w:rsid w:val="00B10144"/>
    <w:rsid w:val="00B106CC"/>
    <w:rsid w:val="00B10A52"/>
    <w:rsid w:val="00B11704"/>
    <w:rsid w:val="00B133E3"/>
    <w:rsid w:val="00B167F6"/>
    <w:rsid w:val="00B16A10"/>
    <w:rsid w:val="00B17D11"/>
    <w:rsid w:val="00B17E80"/>
    <w:rsid w:val="00B20DFC"/>
    <w:rsid w:val="00B21542"/>
    <w:rsid w:val="00B22676"/>
    <w:rsid w:val="00B234A8"/>
    <w:rsid w:val="00B2354F"/>
    <w:rsid w:val="00B24F44"/>
    <w:rsid w:val="00B26ABF"/>
    <w:rsid w:val="00B27136"/>
    <w:rsid w:val="00B27C3E"/>
    <w:rsid w:val="00B30800"/>
    <w:rsid w:val="00B31B48"/>
    <w:rsid w:val="00B32280"/>
    <w:rsid w:val="00B3282E"/>
    <w:rsid w:val="00B328C3"/>
    <w:rsid w:val="00B3460B"/>
    <w:rsid w:val="00B34D1F"/>
    <w:rsid w:val="00B34D2C"/>
    <w:rsid w:val="00B35A18"/>
    <w:rsid w:val="00B3601B"/>
    <w:rsid w:val="00B372EA"/>
    <w:rsid w:val="00B400E9"/>
    <w:rsid w:val="00B40181"/>
    <w:rsid w:val="00B4180B"/>
    <w:rsid w:val="00B433AC"/>
    <w:rsid w:val="00B43805"/>
    <w:rsid w:val="00B4612F"/>
    <w:rsid w:val="00B51E07"/>
    <w:rsid w:val="00B54C4E"/>
    <w:rsid w:val="00B5592F"/>
    <w:rsid w:val="00B6198C"/>
    <w:rsid w:val="00B61B27"/>
    <w:rsid w:val="00B6252D"/>
    <w:rsid w:val="00B62575"/>
    <w:rsid w:val="00B62E72"/>
    <w:rsid w:val="00B63E8A"/>
    <w:rsid w:val="00B64293"/>
    <w:rsid w:val="00B6630B"/>
    <w:rsid w:val="00B66AF9"/>
    <w:rsid w:val="00B72DEE"/>
    <w:rsid w:val="00B72FCF"/>
    <w:rsid w:val="00B73757"/>
    <w:rsid w:val="00B73B0E"/>
    <w:rsid w:val="00B75779"/>
    <w:rsid w:val="00B765DD"/>
    <w:rsid w:val="00B77E13"/>
    <w:rsid w:val="00B80562"/>
    <w:rsid w:val="00B811D3"/>
    <w:rsid w:val="00B81C44"/>
    <w:rsid w:val="00B81D65"/>
    <w:rsid w:val="00B828B5"/>
    <w:rsid w:val="00B8363C"/>
    <w:rsid w:val="00B84025"/>
    <w:rsid w:val="00B84478"/>
    <w:rsid w:val="00B849C0"/>
    <w:rsid w:val="00B87944"/>
    <w:rsid w:val="00B87962"/>
    <w:rsid w:val="00B90569"/>
    <w:rsid w:val="00B9129B"/>
    <w:rsid w:val="00B912E0"/>
    <w:rsid w:val="00B918D4"/>
    <w:rsid w:val="00B92757"/>
    <w:rsid w:val="00B932C7"/>
    <w:rsid w:val="00B934E1"/>
    <w:rsid w:val="00B93882"/>
    <w:rsid w:val="00B942BA"/>
    <w:rsid w:val="00B948CB"/>
    <w:rsid w:val="00B950C4"/>
    <w:rsid w:val="00B96073"/>
    <w:rsid w:val="00BA02E2"/>
    <w:rsid w:val="00BA0581"/>
    <w:rsid w:val="00BA0672"/>
    <w:rsid w:val="00BA1F0E"/>
    <w:rsid w:val="00BA2BE1"/>
    <w:rsid w:val="00BA3121"/>
    <w:rsid w:val="00BA33E6"/>
    <w:rsid w:val="00BA40DC"/>
    <w:rsid w:val="00BA4B09"/>
    <w:rsid w:val="00BA4B22"/>
    <w:rsid w:val="00BA682E"/>
    <w:rsid w:val="00BA6994"/>
    <w:rsid w:val="00BA73FA"/>
    <w:rsid w:val="00BB0451"/>
    <w:rsid w:val="00BB1B63"/>
    <w:rsid w:val="00BB34AA"/>
    <w:rsid w:val="00BB4278"/>
    <w:rsid w:val="00BB56CC"/>
    <w:rsid w:val="00BB5931"/>
    <w:rsid w:val="00BB59D7"/>
    <w:rsid w:val="00BB742B"/>
    <w:rsid w:val="00BB77CE"/>
    <w:rsid w:val="00BB7BE6"/>
    <w:rsid w:val="00BC11BD"/>
    <w:rsid w:val="00BC1DA5"/>
    <w:rsid w:val="00BC44A2"/>
    <w:rsid w:val="00BC5405"/>
    <w:rsid w:val="00BC60C4"/>
    <w:rsid w:val="00BC6F14"/>
    <w:rsid w:val="00BC781B"/>
    <w:rsid w:val="00BC7EB5"/>
    <w:rsid w:val="00BD09DC"/>
    <w:rsid w:val="00BD144B"/>
    <w:rsid w:val="00BD2144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E7EAE"/>
    <w:rsid w:val="00BF00C6"/>
    <w:rsid w:val="00BF1BB5"/>
    <w:rsid w:val="00BF2045"/>
    <w:rsid w:val="00BF2AFA"/>
    <w:rsid w:val="00BF412C"/>
    <w:rsid w:val="00BF5B96"/>
    <w:rsid w:val="00C00FA6"/>
    <w:rsid w:val="00C02CE9"/>
    <w:rsid w:val="00C03311"/>
    <w:rsid w:val="00C034DA"/>
    <w:rsid w:val="00C04C67"/>
    <w:rsid w:val="00C052DD"/>
    <w:rsid w:val="00C06AB4"/>
    <w:rsid w:val="00C12DF7"/>
    <w:rsid w:val="00C15B83"/>
    <w:rsid w:val="00C16EFF"/>
    <w:rsid w:val="00C17625"/>
    <w:rsid w:val="00C204C8"/>
    <w:rsid w:val="00C20BC4"/>
    <w:rsid w:val="00C21029"/>
    <w:rsid w:val="00C21222"/>
    <w:rsid w:val="00C24EAB"/>
    <w:rsid w:val="00C2676C"/>
    <w:rsid w:val="00C27A5B"/>
    <w:rsid w:val="00C306A3"/>
    <w:rsid w:val="00C32D63"/>
    <w:rsid w:val="00C3317F"/>
    <w:rsid w:val="00C338DC"/>
    <w:rsid w:val="00C33EE3"/>
    <w:rsid w:val="00C34BB9"/>
    <w:rsid w:val="00C35067"/>
    <w:rsid w:val="00C354B3"/>
    <w:rsid w:val="00C35C35"/>
    <w:rsid w:val="00C3789C"/>
    <w:rsid w:val="00C37AA7"/>
    <w:rsid w:val="00C435CA"/>
    <w:rsid w:val="00C449AA"/>
    <w:rsid w:val="00C44F81"/>
    <w:rsid w:val="00C45F83"/>
    <w:rsid w:val="00C461AC"/>
    <w:rsid w:val="00C4751E"/>
    <w:rsid w:val="00C51D44"/>
    <w:rsid w:val="00C52368"/>
    <w:rsid w:val="00C53178"/>
    <w:rsid w:val="00C535A9"/>
    <w:rsid w:val="00C55B31"/>
    <w:rsid w:val="00C5671D"/>
    <w:rsid w:val="00C5695F"/>
    <w:rsid w:val="00C57433"/>
    <w:rsid w:val="00C60B4F"/>
    <w:rsid w:val="00C61623"/>
    <w:rsid w:val="00C62522"/>
    <w:rsid w:val="00C6425C"/>
    <w:rsid w:val="00C644A1"/>
    <w:rsid w:val="00C6474C"/>
    <w:rsid w:val="00C674A1"/>
    <w:rsid w:val="00C7068C"/>
    <w:rsid w:val="00C737EC"/>
    <w:rsid w:val="00C743B2"/>
    <w:rsid w:val="00C748D0"/>
    <w:rsid w:val="00C76888"/>
    <w:rsid w:val="00C77BC0"/>
    <w:rsid w:val="00C83D40"/>
    <w:rsid w:val="00C85918"/>
    <w:rsid w:val="00C9328C"/>
    <w:rsid w:val="00C935AA"/>
    <w:rsid w:val="00C939C3"/>
    <w:rsid w:val="00C946FF"/>
    <w:rsid w:val="00C94B9E"/>
    <w:rsid w:val="00C966E7"/>
    <w:rsid w:val="00C96E68"/>
    <w:rsid w:val="00C9788A"/>
    <w:rsid w:val="00CA0DF1"/>
    <w:rsid w:val="00CA2617"/>
    <w:rsid w:val="00CA313C"/>
    <w:rsid w:val="00CA3C53"/>
    <w:rsid w:val="00CA422D"/>
    <w:rsid w:val="00CA7A04"/>
    <w:rsid w:val="00CB0216"/>
    <w:rsid w:val="00CB231B"/>
    <w:rsid w:val="00CB2652"/>
    <w:rsid w:val="00CB2B92"/>
    <w:rsid w:val="00CB35C9"/>
    <w:rsid w:val="00CB41AB"/>
    <w:rsid w:val="00CB59D7"/>
    <w:rsid w:val="00CB6221"/>
    <w:rsid w:val="00CB62E4"/>
    <w:rsid w:val="00CB6B6F"/>
    <w:rsid w:val="00CB70B1"/>
    <w:rsid w:val="00CB7497"/>
    <w:rsid w:val="00CB7A95"/>
    <w:rsid w:val="00CC0252"/>
    <w:rsid w:val="00CC07D9"/>
    <w:rsid w:val="00CC11AD"/>
    <w:rsid w:val="00CC2136"/>
    <w:rsid w:val="00CC2218"/>
    <w:rsid w:val="00CC2AD2"/>
    <w:rsid w:val="00CC2B14"/>
    <w:rsid w:val="00CC3F7D"/>
    <w:rsid w:val="00CC4404"/>
    <w:rsid w:val="00CC51D5"/>
    <w:rsid w:val="00CC5BAF"/>
    <w:rsid w:val="00CD21F5"/>
    <w:rsid w:val="00CD380F"/>
    <w:rsid w:val="00CD38F7"/>
    <w:rsid w:val="00CD3A0C"/>
    <w:rsid w:val="00CD7434"/>
    <w:rsid w:val="00CD7480"/>
    <w:rsid w:val="00CE0214"/>
    <w:rsid w:val="00CE054E"/>
    <w:rsid w:val="00CE0B47"/>
    <w:rsid w:val="00CE1ADD"/>
    <w:rsid w:val="00CE27D4"/>
    <w:rsid w:val="00CE2FC0"/>
    <w:rsid w:val="00CE46FB"/>
    <w:rsid w:val="00CE4810"/>
    <w:rsid w:val="00CE508C"/>
    <w:rsid w:val="00CE5297"/>
    <w:rsid w:val="00CE54C1"/>
    <w:rsid w:val="00CE6E14"/>
    <w:rsid w:val="00CE6FEE"/>
    <w:rsid w:val="00CE750F"/>
    <w:rsid w:val="00CF007C"/>
    <w:rsid w:val="00CF05DC"/>
    <w:rsid w:val="00CF0D25"/>
    <w:rsid w:val="00CF0EEE"/>
    <w:rsid w:val="00CF1014"/>
    <w:rsid w:val="00CF35F2"/>
    <w:rsid w:val="00CF434E"/>
    <w:rsid w:val="00CF6C18"/>
    <w:rsid w:val="00CF6D79"/>
    <w:rsid w:val="00CF7151"/>
    <w:rsid w:val="00CF7883"/>
    <w:rsid w:val="00CF7A5D"/>
    <w:rsid w:val="00CF7CB2"/>
    <w:rsid w:val="00D00EBA"/>
    <w:rsid w:val="00D018CB"/>
    <w:rsid w:val="00D01E24"/>
    <w:rsid w:val="00D01F84"/>
    <w:rsid w:val="00D02E3F"/>
    <w:rsid w:val="00D03763"/>
    <w:rsid w:val="00D057F4"/>
    <w:rsid w:val="00D06AF2"/>
    <w:rsid w:val="00D07A44"/>
    <w:rsid w:val="00D1006A"/>
    <w:rsid w:val="00D10CA5"/>
    <w:rsid w:val="00D118CC"/>
    <w:rsid w:val="00D121EE"/>
    <w:rsid w:val="00D130DC"/>
    <w:rsid w:val="00D13A04"/>
    <w:rsid w:val="00D149F5"/>
    <w:rsid w:val="00D14E24"/>
    <w:rsid w:val="00D153D6"/>
    <w:rsid w:val="00D1544A"/>
    <w:rsid w:val="00D160A0"/>
    <w:rsid w:val="00D16B4D"/>
    <w:rsid w:val="00D17306"/>
    <w:rsid w:val="00D17D01"/>
    <w:rsid w:val="00D207E1"/>
    <w:rsid w:val="00D2197D"/>
    <w:rsid w:val="00D23BB4"/>
    <w:rsid w:val="00D249CC"/>
    <w:rsid w:val="00D2586D"/>
    <w:rsid w:val="00D25CCB"/>
    <w:rsid w:val="00D3032E"/>
    <w:rsid w:val="00D328B0"/>
    <w:rsid w:val="00D352E9"/>
    <w:rsid w:val="00D35868"/>
    <w:rsid w:val="00D36AC4"/>
    <w:rsid w:val="00D413D7"/>
    <w:rsid w:val="00D4456A"/>
    <w:rsid w:val="00D44EBB"/>
    <w:rsid w:val="00D45DA2"/>
    <w:rsid w:val="00D45DD7"/>
    <w:rsid w:val="00D4625E"/>
    <w:rsid w:val="00D46F65"/>
    <w:rsid w:val="00D472DE"/>
    <w:rsid w:val="00D47B12"/>
    <w:rsid w:val="00D47CC1"/>
    <w:rsid w:val="00D51EFE"/>
    <w:rsid w:val="00D529C2"/>
    <w:rsid w:val="00D52A5B"/>
    <w:rsid w:val="00D52DAD"/>
    <w:rsid w:val="00D5655B"/>
    <w:rsid w:val="00D608C3"/>
    <w:rsid w:val="00D61084"/>
    <w:rsid w:val="00D61663"/>
    <w:rsid w:val="00D63292"/>
    <w:rsid w:val="00D6422D"/>
    <w:rsid w:val="00D644E5"/>
    <w:rsid w:val="00D6516B"/>
    <w:rsid w:val="00D665BC"/>
    <w:rsid w:val="00D66A15"/>
    <w:rsid w:val="00D71218"/>
    <w:rsid w:val="00D71DC9"/>
    <w:rsid w:val="00D720C2"/>
    <w:rsid w:val="00D72556"/>
    <w:rsid w:val="00D74780"/>
    <w:rsid w:val="00D75650"/>
    <w:rsid w:val="00D7628C"/>
    <w:rsid w:val="00D76D25"/>
    <w:rsid w:val="00D804C7"/>
    <w:rsid w:val="00D8063E"/>
    <w:rsid w:val="00D827A4"/>
    <w:rsid w:val="00D8313C"/>
    <w:rsid w:val="00D83DE4"/>
    <w:rsid w:val="00D86085"/>
    <w:rsid w:val="00D8663E"/>
    <w:rsid w:val="00D87CDA"/>
    <w:rsid w:val="00D901CA"/>
    <w:rsid w:val="00D90C86"/>
    <w:rsid w:val="00D91580"/>
    <w:rsid w:val="00D93290"/>
    <w:rsid w:val="00D950CE"/>
    <w:rsid w:val="00D96FB0"/>
    <w:rsid w:val="00D97240"/>
    <w:rsid w:val="00DA0DEA"/>
    <w:rsid w:val="00DA0F22"/>
    <w:rsid w:val="00DA14FC"/>
    <w:rsid w:val="00DA189E"/>
    <w:rsid w:val="00DA1C50"/>
    <w:rsid w:val="00DA2F17"/>
    <w:rsid w:val="00DA58C7"/>
    <w:rsid w:val="00DA5A0C"/>
    <w:rsid w:val="00DB0D29"/>
    <w:rsid w:val="00DB1DE1"/>
    <w:rsid w:val="00DB23E2"/>
    <w:rsid w:val="00DB4ADF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11CC"/>
    <w:rsid w:val="00DD4CB5"/>
    <w:rsid w:val="00DD6CBE"/>
    <w:rsid w:val="00DD70EE"/>
    <w:rsid w:val="00DD75D0"/>
    <w:rsid w:val="00DD7F91"/>
    <w:rsid w:val="00DE063C"/>
    <w:rsid w:val="00DE0FB3"/>
    <w:rsid w:val="00DE2146"/>
    <w:rsid w:val="00DE2474"/>
    <w:rsid w:val="00DE2801"/>
    <w:rsid w:val="00DE2975"/>
    <w:rsid w:val="00DE3539"/>
    <w:rsid w:val="00DE3B89"/>
    <w:rsid w:val="00DE581E"/>
    <w:rsid w:val="00DE72B4"/>
    <w:rsid w:val="00DE76B7"/>
    <w:rsid w:val="00DE76FA"/>
    <w:rsid w:val="00DE7DA8"/>
    <w:rsid w:val="00DF0B76"/>
    <w:rsid w:val="00DF1EE9"/>
    <w:rsid w:val="00DF2BBB"/>
    <w:rsid w:val="00DF2D0A"/>
    <w:rsid w:val="00DF323C"/>
    <w:rsid w:val="00DF3955"/>
    <w:rsid w:val="00DF39E6"/>
    <w:rsid w:val="00DF4EF2"/>
    <w:rsid w:val="00DF52C3"/>
    <w:rsid w:val="00DF5A9C"/>
    <w:rsid w:val="00DF7F34"/>
    <w:rsid w:val="00E008D9"/>
    <w:rsid w:val="00E00D5E"/>
    <w:rsid w:val="00E01CC4"/>
    <w:rsid w:val="00E04FF7"/>
    <w:rsid w:val="00E05AD9"/>
    <w:rsid w:val="00E069DA"/>
    <w:rsid w:val="00E069DE"/>
    <w:rsid w:val="00E06E4C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A79"/>
    <w:rsid w:val="00E26FC6"/>
    <w:rsid w:val="00E31A58"/>
    <w:rsid w:val="00E3260E"/>
    <w:rsid w:val="00E32689"/>
    <w:rsid w:val="00E32A71"/>
    <w:rsid w:val="00E33044"/>
    <w:rsid w:val="00E343F8"/>
    <w:rsid w:val="00E3502C"/>
    <w:rsid w:val="00E35178"/>
    <w:rsid w:val="00E37566"/>
    <w:rsid w:val="00E377CB"/>
    <w:rsid w:val="00E40032"/>
    <w:rsid w:val="00E420F2"/>
    <w:rsid w:val="00E449DC"/>
    <w:rsid w:val="00E4531E"/>
    <w:rsid w:val="00E45E4C"/>
    <w:rsid w:val="00E465E0"/>
    <w:rsid w:val="00E46CE2"/>
    <w:rsid w:val="00E47E3A"/>
    <w:rsid w:val="00E50FA5"/>
    <w:rsid w:val="00E519B8"/>
    <w:rsid w:val="00E52077"/>
    <w:rsid w:val="00E538DC"/>
    <w:rsid w:val="00E53C6D"/>
    <w:rsid w:val="00E53C74"/>
    <w:rsid w:val="00E53DFF"/>
    <w:rsid w:val="00E5418D"/>
    <w:rsid w:val="00E567EF"/>
    <w:rsid w:val="00E56B5B"/>
    <w:rsid w:val="00E56EBA"/>
    <w:rsid w:val="00E57204"/>
    <w:rsid w:val="00E60084"/>
    <w:rsid w:val="00E614E0"/>
    <w:rsid w:val="00E61AF7"/>
    <w:rsid w:val="00E6434B"/>
    <w:rsid w:val="00E648F8"/>
    <w:rsid w:val="00E64D19"/>
    <w:rsid w:val="00E651F4"/>
    <w:rsid w:val="00E7065A"/>
    <w:rsid w:val="00E720DC"/>
    <w:rsid w:val="00E72525"/>
    <w:rsid w:val="00E7262C"/>
    <w:rsid w:val="00E7295F"/>
    <w:rsid w:val="00E72D20"/>
    <w:rsid w:val="00E744AD"/>
    <w:rsid w:val="00E753A2"/>
    <w:rsid w:val="00E75C42"/>
    <w:rsid w:val="00E760A8"/>
    <w:rsid w:val="00E767F9"/>
    <w:rsid w:val="00E77E3D"/>
    <w:rsid w:val="00E81E93"/>
    <w:rsid w:val="00E82CFE"/>
    <w:rsid w:val="00E83752"/>
    <w:rsid w:val="00E83EC3"/>
    <w:rsid w:val="00E849C2"/>
    <w:rsid w:val="00E85246"/>
    <w:rsid w:val="00E85284"/>
    <w:rsid w:val="00E85523"/>
    <w:rsid w:val="00E85A5C"/>
    <w:rsid w:val="00E87714"/>
    <w:rsid w:val="00E90862"/>
    <w:rsid w:val="00E90AC0"/>
    <w:rsid w:val="00E912B4"/>
    <w:rsid w:val="00E918FC"/>
    <w:rsid w:val="00E94310"/>
    <w:rsid w:val="00E94BCE"/>
    <w:rsid w:val="00E94E69"/>
    <w:rsid w:val="00E9572E"/>
    <w:rsid w:val="00E95FC2"/>
    <w:rsid w:val="00E962BA"/>
    <w:rsid w:val="00EA099D"/>
    <w:rsid w:val="00EA0D4D"/>
    <w:rsid w:val="00EA185E"/>
    <w:rsid w:val="00EA18BC"/>
    <w:rsid w:val="00EA1A3C"/>
    <w:rsid w:val="00EA1F80"/>
    <w:rsid w:val="00EA241B"/>
    <w:rsid w:val="00EA362B"/>
    <w:rsid w:val="00EA4DB0"/>
    <w:rsid w:val="00EA796F"/>
    <w:rsid w:val="00EB033D"/>
    <w:rsid w:val="00EB06CC"/>
    <w:rsid w:val="00EB174E"/>
    <w:rsid w:val="00EB262A"/>
    <w:rsid w:val="00EB465C"/>
    <w:rsid w:val="00EB48BF"/>
    <w:rsid w:val="00EB54B0"/>
    <w:rsid w:val="00EB61A0"/>
    <w:rsid w:val="00EB7764"/>
    <w:rsid w:val="00EC08ED"/>
    <w:rsid w:val="00EC0D78"/>
    <w:rsid w:val="00EC1A57"/>
    <w:rsid w:val="00EC3E07"/>
    <w:rsid w:val="00EC414C"/>
    <w:rsid w:val="00EC48DC"/>
    <w:rsid w:val="00EC5075"/>
    <w:rsid w:val="00EC6341"/>
    <w:rsid w:val="00ED01F0"/>
    <w:rsid w:val="00ED0A52"/>
    <w:rsid w:val="00ED16CE"/>
    <w:rsid w:val="00ED1DBA"/>
    <w:rsid w:val="00ED2AC3"/>
    <w:rsid w:val="00ED2EFE"/>
    <w:rsid w:val="00ED5887"/>
    <w:rsid w:val="00ED5A5B"/>
    <w:rsid w:val="00ED790E"/>
    <w:rsid w:val="00ED7F40"/>
    <w:rsid w:val="00EE13B7"/>
    <w:rsid w:val="00EE1657"/>
    <w:rsid w:val="00EE1AC4"/>
    <w:rsid w:val="00EE3C37"/>
    <w:rsid w:val="00EE3F76"/>
    <w:rsid w:val="00EE5E3F"/>
    <w:rsid w:val="00EE62AE"/>
    <w:rsid w:val="00EE6CC7"/>
    <w:rsid w:val="00EE6D16"/>
    <w:rsid w:val="00EE708D"/>
    <w:rsid w:val="00EE79AD"/>
    <w:rsid w:val="00EE7F22"/>
    <w:rsid w:val="00EF1B7A"/>
    <w:rsid w:val="00EF297A"/>
    <w:rsid w:val="00EF3DFF"/>
    <w:rsid w:val="00EF415C"/>
    <w:rsid w:val="00EF41DE"/>
    <w:rsid w:val="00EF50B0"/>
    <w:rsid w:val="00EF5C12"/>
    <w:rsid w:val="00EF7174"/>
    <w:rsid w:val="00F00B0C"/>
    <w:rsid w:val="00F00C44"/>
    <w:rsid w:val="00F00E36"/>
    <w:rsid w:val="00F01037"/>
    <w:rsid w:val="00F01683"/>
    <w:rsid w:val="00F01EEF"/>
    <w:rsid w:val="00F04F70"/>
    <w:rsid w:val="00F05523"/>
    <w:rsid w:val="00F05545"/>
    <w:rsid w:val="00F06677"/>
    <w:rsid w:val="00F06B3E"/>
    <w:rsid w:val="00F10BE8"/>
    <w:rsid w:val="00F10FBD"/>
    <w:rsid w:val="00F1186B"/>
    <w:rsid w:val="00F11EE9"/>
    <w:rsid w:val="00F12450"/>
    <w:rsid w:val="00F12E03"/>
    <w:rsid w:val="00F131C4"/>
    <w:rsid w:val="00F134A9"/>
    <w:rsid w:val="00F13D18"/>
    <w:rsid w:val="00F16B48"/>
    <w:rsid w:val="00F16D34"/>
    <w:rsid w:val="00F17507"/>
    <w:rsid w:val="00F17752"/>
    <w:rsid w:val="00F17FE6"/>
    <w:rsid w:val="00F201C8"/>
    <w:rsid w:val="00F2274A"/>
    <w:rsid w:val="00F25F55"/>
    <w:rsid w:val="00F26CA1"/>
    <w:rsid w:val="00F26F50"/>
    <w:rsid w:val="00F27CF7"/>
    <w:rsid w:val="00F302C3"/>
    <w:rsid w:val="00F3159B"/>
    <w:rsid w:val="00F31D46"/>
    <w:rsid w:val="00F32D86"/>
    <w:rsid w:val="00F33E20"/>
    <w:rsid w:val="00F3401E"/>
    <w:rsid w:val="00F35958"/>
    <w:rsid w:val="00F415BE"/>
    <w:rsid w:val="00F42966"/>
    <w:rsid w:val="00F43CFD"/>
    <w:rsid w:val="00F43CFF"/>
    <w:rsid w:val="00F44869"/>
    <w:rsid w:val="00F44A90"/>
    <w:rsid w:val="00F451A0"/>
    <w:rsid w:val="00F462B6"/>
    <w:rsid w:val="00F50659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A6B"/>
    <w:rsid w:val="00F65C45"/>
    <w:rsid w:val="00F66A0E"/>
    <w:rsid w:val="00F673A4"/>
    <w:rsid w:val="00F7063E"/>
    <w:rsid w:val="00F73393"/>
    <w:rsid w:val="00F746A1"/>
    <w:rsid w:val="00F74B84"/>
    <w:rsid w:val="00F75028"/>
    <w:rsid w:val="00F75CE8"/>
    <w:rsid w:val="00F76819"/>
    <w:rsid w:val="00F778B5"/>
    <w:rsid w:val="00F80278"/>
    <w:rsid w:val="00F802C3"/>
    <w:rsid w:val="00F8036A"/>
    <w:rsid w:val="00F83C20"/>
    <w:rsid w:val="00F843D7"/>
    <w:rsid w:val="00F84413"/>
    <w:rsid w:val="00F873D0"/>
    <w:rsid w:val="00F90B0F"/>
    <w:rsid w:val="00F9141B"/>
    <w:rsid w:val="00F952B6"/>
    <w:rsid w:val="00F954DD"/>
    <w:rsid w:val="00F96ECC"/>
    <w:rsid w:val="00FA0408"/>
    <w:rsid w:val="00FA0551"/>
    <w:rsid w:val="00FA193C"/>
    <w:rsid w:val="00FA2A10"/>
    <w:rsid w:val="00FA398F"/>
    <w:rsid w:val="00FA4151"/>
    <w:rsid w:val="00FA52FD"/>
    <w:rsid w:val="00FA55D0"/>
    <w:rsid w:val="00FA5B51"/>
    <w:rsid w:val="00FA6D90"/>
    <w:rsid w:val="00FA7997"/>
    <w:rsid w:val="00FA7B59"/>
    <w:rsid w:val="00FA7EB6"/>
    <w:rsid w:val="00FB0471"/>
    <w:rsid w:val="00FB0A33"/>
    <w:rsid w:val="00FB1E61"/>
    <w:rsid w:val="00FB2245"/>
    <w:rsid w:val="00FB3C89"/>
    <w:rsid w:val="00FB4298"/>
    <w:rsid w:val="00FB4959"/>
    <w:rsid w:val="00FB5287"/>
    <w:rsid w:val="00FB533B"/>
    <w:rsid w:val="00FB63D5"/>
    <w:rsid w:val="00FB63EC"/>
    <w:rsid w:val="00FB6717"/>
    <w:rsid w:val="00FB70C1"/>
    <w:rsid w:val="00FB77A8"/>
    <w:rsid w:val="00FB790B"/>
    <w:rsid w:val="00FB7FC4"/>
    <w:rsid w:val="00FC0132"/>
    <w:rsid w:val="00FC15E8"/>
    <w:rsid w:val="00FC1B0D"/>
    <w:rsid w:val="00FC2207"/>
    <w:rsid w:val="00FC3388"/>
    <w:rsid w:val="00FC5399"/>
    <w:rsid w:val="00FC577C"/>
    <w:rsid w:val="00FC77EC"/>
    <w:rsid w:val="00FC7909"/>
    <w:rsid w:val="00FD0B4A"/>
    <w:rsid w:val="00FD14E2"/>
    <w:rsid w:val="00FD1618"/>
    <w:rsid w:val="00FD1968"/>
    <w:rsid w:val="00FD1BD2"/>
    <w:rsid w:val="00FD2709"/>
    <w:rsid w:val="00FD436B"/>
    <w:rsid w:val="00FD4E19"/>
    <w:rsid w:val="00FD5E81"/>
    <w:rsid w:val="00FD6505"/>
    <w:rsid w:val="00FD7D36"/>
    <w:rsid w:val="00FE23B8"/>
    <w:rsid w:val="00FE2C4B"/>
    <w:rsid w:val="00FE37F1"/>
    <w:rsid w:val="00FE3938"/>
    <w:rsid w:val="00FE7F63"/>
    <w:rsid w:val="00FF04E6"/>
    <w:rsid w:val="00FF0DDA"/>
    <w:rsid w:val="00FF16D6"/>
    <w:rsid w:val="00FF2DA2"/>
    <w:rsid w:val="00FF317E"/>
    <w:rsid w:val="00FF5434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16DE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7314D-7F14-44E5-A034-B5363968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5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Kathleen Eduarda Soveral</cp:lastModifiedBy>
  <cp:revision>2</cp:revision>
  <cp:lastPrinted>2019-02-01T17:29:00Z</cp:lastPrinted>
  <dcterms:created xsi:type="dcterms:W3CDTF">2019-02-01T17:58:00Z</dcterms:created>
  <dcterms:modified xsi:type="dcterms:W3CDTF">2019-02-01T17:58:00Z</dcterms:modified>
</cp:coreProperties>
</file>